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B89D" w14:textId="27FA6810" w:rsidR="004D5765" w:rsidRPr="004D5765" w:rsidRDefault="004D5765" w:rsidP="000C6671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lang w:val="en-GB"/>
        </w:rPr>
      </w:pPr>
      <w:r w:rsidRPr="004D5765">
        <w:rPr>
          <w:rFonts w:ascii="Times New Roman" w:eastAsia="Times New Roman" w:hAnsi="Times New Roman" w:cs="Times New Roman"/>
          <w:sz w:val="24"/>
          <w:lang w:val="en-GB"/>
        </w:rPr>
        <w:t xml:space="preserve">"Performance Characterization of a Biodegradable Deformation Sensor Based on Bacterial Cellulose," G. Di Pasquale, S. Graziani, A. Pollicino and C. Trigona, in </w:t>
      </w:r>
      <w:r w:rsidRPr="00747944">
        <w:rPr>
          <w:rFonts w:ascii="Times New Roman" w:eastAsia="Times New Roman" w:hAnsi="Times New Roman" w:cs="Times New Roman"/>
          <w:i/>
          <w:iCs/>
          <w:sz w:val="24"/>
          <w:lang w:val="en-GB"/>
        </w:rPr>
        <w:t>IEEE Transactions on Instrumentation and Measurement</w:t>
      </w:r>
      <w:r w:rsidRPr="004D5765">
        <w:rPr>
          <w:rFonts w:ascii="Times New Roman" w:eastAsia="Times New Roman" w:hAnsi="Times New Roman" w:cs="Times New Roman"/>
          <w:sz w:val="24"/>
          <w:lang w:val="en-GB"/>
        </w:rPr>
        <w:t>, vol. 69, no. 5, pp. 2561-2569, May 2020.</w:t>
      </w:r>
      <w:r w:rsidR="00A23A0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A23A04" w:rsidRPr="00A23A04">
        <w:rPr>
          <w:rFonts w:ascii="Times New Roman" w:eastAsia="Times New Roman" w:hAnsi="Times New Roman" w:cs="Times New Roman"/>
          <w:sz w:val="24"/>
          <w:lang w:val="en-GB"/>
        </w:rPr>
        <w:t>DOI: 10.1109/TIM.2019.2961497</w:t>
      </w:r>
    </w:p>
    <w:p w14:paraId="5C098891" w14:textId="3353257B" w:rsidR="00331AEE" w:rsidRPr="00331AEE" w:rsidRDefault="00331AEE" w:rsidP="003D1CCA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65823">
        <w:rPr>
          <w:rFonts w:ascii="Times New Roman" w:eastAsia="Times New Roman" w:hAnsi="Times New Roman" w:cs="Times New Roman"/>
          <w:sz w:val="24"/>
          <w:lang w:val="en-GB"/>
        </w:rPr>
        <w:t xml:space="preserve">"A Generating All-Polymeric Touching Sensing System" </w:t>
      </w:r>
      <w:r w:rsidR="00F65823" w:rsidRPr="00F65823">
        <w:rPr>
          <w:rFonts w:ascii="Times New Roman" w:eastAsia="Times New Roman" w:hAnsi="Times New Roman" w:cs="Times New Roman"/>
          <w:sz w:val="24"/>
          <w:lang w:val="en-GB"/>
        </w:rPr>
        <w:t xml:space="preserve">R. </w:t>
      </w:r>
      <w:proofErr w:type="spellStart"/>
      <w:r w:rsidR="00F65823" w:rsidRPr="00F65823">
        <w:rPr>
          <w:rFonts w:ascii="Times New Roman" w:eastAsia="Times New Roman" w:hAnsi="Times New Roman" w:cs="Times New Roman"/>
          <w:sz w:val="24"/>
          <w:lang w:val="en-GB"/>
        </w:rPr>
        <w:t>Caponetto</w:t>
      </w:r>
      <w:proofErr w:type="spellEnd"/>
      <w:r w:rsidR="00F65823" w:rsidRPr="00F65823">
        <w:rPr>
          <w:rFonts w:ascii="Times New Roman" w:eastAsia="Times New Roman" w:hAnsi="Times New Roman" w:cs="Times New Roman"/>
          <w:sz w:val="24"/>
          <w:lang w:val="en-GB"/>
        </w:rPr>
        <w:t xml:space="preserve">, G. Di Pasquale, C. Famoso, S. Graziani and A. Pollicino, in IEEE Transactions on Instrumentation and Measurement, vol. 69, no. 7, pp. 4545-4554, July 2020, </w:t>
      </w:r>
      <w:proofErr w:type="spellStart"/>
      <w:r w:rsidR="00F65823" w:rsidRPr="00F65823">
        <w:rPr>
          <w:rFonts w:ascii="Times New Roman" w:eastAsia="Times New Roman" w:hAnsi="Times New Roman" w:cs="Times New Roman"/>
          <w:sz w:val="24"/>
          <w:lang w:val="en-GB"/>
        </w:rPr>
        <w:t>doi</w:t>
      </w:r>
      <w:proofErr w:type="spellEnd"/>
      <w:r w:rsidR="00F65823" w:rsidRPr="00F65823">
        <w:rPr>
          <w:rFonts w:ascii="Times New Roman" w:eastAsia="Times New Roman" w:hAnsi="Times New Roman" w:cs="Times New Roman"/>
          <w:sz w:val="24"/>
          <w:lang w:val="en-GB"/>
        </w:rPr>
        <w:t>: 10.1109/TIM.2019.2947122</w:t>
      </w:r>
    </w:p>
    <w:p w14:paraId="25319AC8" w14:textId="587A0473" w:rsidR="00010979" w:rsidRPr="00371261" w:rsidRDefault="00F65823" w:rsidP="003D1CCA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823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71261" w:rsidRPr="003712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Green” Sensors Based on Bacterial Cellulose. </w:t>
      </w:r>
      <w:r w:rsidR="0076647F" w:rsidRPr="00371261">
        <w:rPr>
          <w:rFonts w:ascii="Times New Roman" w:eastAsia="Times New Roman" w:hAnsi="Times New Roman" w:cs="Times New Roman"/>
          <w:sz w:val="24"/>
          <w:szCs w:val="24"/>
        </w:rPr>
        <w:t xml:space="preserve">Di Pasquale G., Graziani S., Pollicino A., Trigona C. (2020) In: Di Francia G. et al. </w:t>
      </w:r>
      <w:r w:rsidR="0076647F" w:rsidRPr="00371261">
        <w:rPr>
          <w:rFonts w:ascii="Times New Roman" w:eastAsia="Times New Roman" w:hAnsi="Times New Roman" w:cs="Times New Roman"/>
          <w:sz w:val="24"/>
          <w:szCs w:val="24"/>
          <w:lang w:val="en-GB"/>
        </w:rPr>
        <w:t>(eds) Sensors and Microsystems. AISEM 2019. Lecture Notes in Electrical Engineering, vol 629.</w:t>
      </w:r>
      <w:r w:rsidR="003C16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01-304</w:t>
      </w:r>
      <w:r w:rsidR="0076647F" w:rsidRPr="0037126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6647F" w:rsidRPr="00371261">
        <w:rPr>
          <w:rFonts w:ascii="Times New Roman" w:eastAsia="Times New Roman" w:hAnsi="Times New Roman" w:cs="Times New Roman"/>
          <w:sz w:val="24"/>
          <w:szCs w:val="24"/>
        </w:rPr>
        <w:t>Springer, Cha</w:t>
      </w:r>
      <w:r w:rsidR="00010979" w:rsidRPr="00371261">
        <w:rPr>
          <w:rFonts w:ascii="Times New Roman" w:eastAsia="Times New Roman" w:hAnsi="Times New Roman" w:cs="Times New Roman"/>
          <w:sz w:val="24"/>
          <w:szCs w:val="24"/>
        </w:rPr>
        <w:t>m</w:t>
      </w:r>
      <w:r w:rsidR="00627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72E1" w:rsidRPr="006272E1">
        <w:rPr>
          <w:rFonts w:ascii="Times New Roman" w:eastAsia="Times New Roman" w:hAnsi="Times New Roman" w:cs="Times New Roman"/>
          <w:sz w:val="24"/>
          <w:szCs w:val="24"/>
        </w:rPr>
        <w:t>https://doi.org/10.1007/978-3-030-37558-4_45</w:t>
      </w:r>
    </w:p>
    <w:p w14:paraId="7B102CF1" w14:textId="227CB4D2" w:rsidR="00121B93" w:rsidRPr="00010979" w:rsidRDefault="00121B93" w:rsidP="003D1CCA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010979">
        <w:rPr>
          <w:rFonts w:ascii="Times New Roman" w:eastAsia="Times New Roman" w:hAnsi="Times New Roman" w:cs="Times New Roman"/>
          <w:sz w:val="24"/>
        </w:rPr>
        <w:t xml:space="preserve">Green Energy </w:t>
      </w:r>
      <w:proofErr w:type="spellStart"/>
      <w:r w:rsidRPr="00010979">
        <w:rPr>
          <w:rFonts w:ascii="Times New Roman" w:eastAsia="Times New Roman" w:hAnsi="Times New Roman" w:cs="Times New Roman"/>
          <w:sz w:val="24"/>
        </w:rPr>
        <w:t>Harvester</w:t>
      </w:r>
      <w:proofErr w:type="spellEnd"/>
      <w:r w:rsidRPr="00010979"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 w:rsidRPr="00010979">
        <w:rPr>
          <w:rFonts w:ascii="Times New Roman" w:eastAsia="Times New Roman" w:hAnsi="Times New Roman" w:cs="Times New Roman"/>
          <w:sz w:val="24"/>
        </w:rPr>
        <w:t>Vibrations</w:t>
      </w:r>
      <w:proofErr w:type="spellEnd"/>
      <w:r w:rsidRPr="000109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0979">
        <w:rPr>
          <w:rFonts w:ascii="Times New Roman" w:eastAsia="Times New Roman" w:hAnsi="Times New Roman" w:cs="Times New Roman"/>
          <w:sz w:val="24"/>
        </w:rPr>
        <w:t>based</w:t>
      </w:r>
      <w:proofErr w:type="spellEnd"/>
      <w:r w:rsidRPr="00010979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010979">
        <w:rPr>
          <w:rFonts w:ascii="Times New Roman" w:eastAsia="Times New Roman" w:hAnsi="Times New Roman" w:cs="Times New Roman"/>
          <w:sz w:val="24"/>
        </w:rPr>
        <w:t>Bacterial</w:t>
      </w:r>
      <w:proofErr w:type="spellEnd"/>
      <w:r w:rsidRPr="00010979">
        <w:rPr>
          <w:rFonts w:ascii="Times New Roman" w:eastAsia="Times New Roman" w:hAnsi="Times New Roman" w:cs="Times New Roman"/>
          <w:sz w:val="24"/>
        </w:rPr>
        <w:t xml:space="preserve"> Cellulose, Carlo Trigona, Salvatore Graziani, Giovanna Di Pasquale, Antonino Pollicino, Rossella Nisi, Antonio </w:t>
      </w:r>
      <w:proofErr w:type="spellStart"/>
      <w:r w:rsidRPr="00010979">
        <w:rPr>
          <w:rFonts w:ascii="Times New Roman" w:eastAsia="Times New Roman" w:hAnsi="Times New Roman" w:cs="Times New Roman"/>
          <w:sz w:val="24"/>
        </w:rPr>
        <w:t>Licciulli</w:t>
      </w:r>
      <w:proofErr w:type="spellEnd"/>
      <w:r w:rsidRPr="0001097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010979">
        <w:rPr>
          <w:rFonts w:ascii="Times New Roman" w:eastAsia="Times New Roman" w:hAnsi="Times New Roman" w:cs="Times New Roman"/>
          <w:i/>
          <w:sz w:val="24"/>
        </w:rPr>
        <w:t>Sensors</w:t>
      </w:r>
      <w:proofErr w:type="spellEnd"/>
      <w:r w:rsidRPr="0001097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3838DA" w:rsidRPr="00661B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</w:t>
      </w:r>
      <w:r w:rsidR="003838DA" w:rsidRPr="000A0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096F90" w:rsidRPr="000A0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38DA" w:rsidRPr="000A014F">
        <w:rPr>
          <w:rStyle w:val="Enfasicorsiv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3838DA" w:rsidRPr="000A0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36; https://doi.org/10.3390/s20010136</w:t>
      </w:r>
    </w:p>
    <w:p w14:paraId="1DB8CC54" w14:textId="01B00746" w:rsidR="00CB27A2" w:rsidRPr="00CB27A2" w:rsidRDefault="00CB27A2" w:rsidP="001B432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B27A2">
        <w:rPr>
          <w:rFonts w:ascii="Times New Roman" w:eastAsia="Times New Roman" w:hAnsi="Times New Roman" w:cs="Times New Roman"/>
          <w:sz w:val="24"/>
        </w:rPr>
        <w:t>An eco-</w:t>
      </w:r>
      <w:proofErr w:type="spellStart"/>
      <w:r w:rsidRPr="00CB27A2">
        <w:rPr>
          <w:rFonts w:ascii="Times New Roman" w:eastAsia="Times New Roman" w:hAnsi="Times New Roman" w:cs="Times New Roman"/>
          <w:sz w:val="24"/>
        </w:rPr>
        <w:t>friendly</w:t>
      </w:r>
      <w:proofErr w:type="spellEnd"/>
      <w:r w:rsidRPr="00CB27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27A2">
        <w:rPr>
          <w:rFonts w:ascii="Times New Roman" w:eastAsia="Times New Roman" w:hAnsi="Times New Roman" w:cs="Times New Roman"/>
          <w:sz w:val="24"/>
        </w:rPr>
        <w:t>disposable</w:t>
      </w:r>
      <w:proofErr w:type="spellEnd"/>
      <w:r w:rsidRPr="00CB27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27A2">
        <w:rPr>
          <w:rFonts w:ascii="Times New Roman" w:eastAsia="Times New Roman" w:hAnsi="Times New Roman" w:cs="Times New Roman"/>
          <w:sz w:val="24"/>
        </w:rPr>
        <w:t>plasmonic</w:t>
      </w:r>
      <w:proofErr w:type="spellEnd"/>
      <w:r w:rsidRPr="00CB27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27A2">
        <w:rPr>
          <w:rFonts w:ascii="Times New Roman" w:eastAsia="Times New Roman" w:hAnsi="Times New Roman" w:cs="Times New Roman"/>
          <w:sz w:val="24"/>
        </w:rPr>
        <w:t>sensor</w:t>
      </w:r>
      <w:proofErr w:type="spellEnd"/>
      <w:r w:rsidRPr="00CB27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B27A2">
        <w:rPr>
          <w:rFonts w:ascii="Times New Roman" w:eastAsia="Times New Roman" w:hAnsi="Times New Roman" w:cs="Times New Roman"/>
          <w:sz w:val="24"/>
        </w:rPr>
        <w:t>based</w:t>
      </w:r>
      <w:proofErr w:type="spellEnd"/>
      <w:r w:rsidRPr="00CB27A2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CB27A2">
        <w:rPr>
          <w:rFonts w:ascii="Times New Roman" w:eastAsia="Times New Roman" w:hAnsi="Times New Roman" w:cs="Times New Roman"/>
          <w:sz w:val="24"/>
        </w:rPr>
        <w:t>bacterial</w:t>
      </w:r>
      <w:proofErr w:type="spellEnd"/>
      <w:r w:rsidRPr="00CB27A2">
        <w:rPr>
          <w:rFonts w:ascii="Times New Roman" w:eastAsia="Times New Roman" w:hAnsi="Times New Roman" w:cs="Times New Roman"/>
          <w:sz w:val="24"/>
        </w:rPr>
        <w:t xml:space="preserve"> cellulose and </w:t>
      </w:r>
      <w:proofErr w:type="spellStart"/>
      <w:r w:rsidRPr="00CB27A2">
        <w:rPr>
          <w:rFonts w:ascii="Times New Roman" w:eastAsia="Times New Roman" w:hAnsi="Times New Roman" w:cs="Times New Roman"/>
          <w:sz w:val="24"/>
        </w:rPr>
        <w:t>gold</w:t>
      </w:r>
      <w:proofErr w:type="spellEnd"/>
      <w:r w:rsidRPr="00CB27A2">
        <w:rPr>
          <w:rFonts w:ascii="Times New Roman" w:eastAsia="Times New Roman" w:hAnsi="Times New Roman" w:cs="Times New Roman"/>
          <w:sz w:val="24"/>
        </w:rPr>
        <w:t>, Nunzio Cennamo, Carlo Trigona, Salvatore Graziani, Luigi Zeni, Francesco Arcadio, Giovanna Di Pasquale, Antonino Pollicino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337EDA" w:rsidRPr="00337EDA">
        <w:rPr>
          <w:rFonts w:ascii="Times New Roman" w:eastAsia="Times New Roman" w:hAnsi="Times New Roman" w:cs="Times New Roman"/>
          <w:i/>
          <w:sz w:val="24"/>
        </w:rPr>
        <w:t>Sensors</w:t>
      </w:r>
      <w:proofErr w:type="spellEnd"/>
      <w:r w:rsidR="00337EDA" w:rsidRPr="00337ED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337EDA" w:rsidRPr="00337EDA">
        <w:rPr>
          <w:rFonts w:ascii="Times New Roman" w:eastAsia="Times New Roman" w:hAnsi="Times New Roman" w:cs="Times New Roman"/>
          <w:iCs/>
          <w:sz w:val="24"/>
        </w:rPr>
        <w:t>2019, 19, 4894; doi:10.3390/s19224894</w:t>
      </w:r>
    </w:p>
    <w:p w14:paraId="709F3D58" w14:textId="1904519A" w:rsidR="00DD3552" w:rsidRPr="00852D80" w:rsidRDefault="00DD3552" w:rsidP="001B432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852D80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Pr="00852D80">
        <w:rPr>
          <w:rFonts w:ascii="Times New Roman" w:eastAsia="Times New Roman" w:hAnsi="Times New Roman" w:cs="Times New Roman"/>
          <w:sz w:val="24"/>
        </w:rPr>
        <w:t>generating</w:t>
      </w:r>
      <w:proofErr w:type="spellEnd"/>
      <w:r w:rsidRPr="00852D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52D80">
        <w:rPr>
          <w:rFonts w:ascii="Times New Roman" w:eastAsia="Times New Roman" w:hAnsi="Times New Roman" w:cs="Times New Roman"/>
          <w:sz w:val="24"/>
        </w:rPr>
        <w:t>all-polymeric</w:t>
      </w:r>
      <w:proofErr w:type="spellEnd"/>
      <w:r w:rsidRPr="00852D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52D80">
        <w:rPr>
          <w:rFonts w:ascii="Times New Roman" w:eastAsia="Times New Roman" w:hAnsi="Times New Roman" w:cs="Times New Roman"/>
          <w:sz w:val="24"/>
        </w:rPr>
        <w:t>touching</w:t>
      </w:r>
      <w:proofErr w:type="spellEnd"/>
      <w:r w:rsidRPr="00852D80">
        <w:rPr>
          <w:rFonts w:ascii="Times New Roman" w:eastAsia="Times New Roman" w:hAnsi="Times New Roman" w:cs="Times New Roman"/>
          <w:sz w:val="24"/>
        </w:rPr>
        <w:t xml:space="preserve"> sensing system</w:t>
      </w:r>
      <w:r w:rsidR="00F84796" w:rsidRPr="00852D80">
        <w:rPr>
          <w:rFonts w:ascii="Times New Roman" w:eastAsia="Times New Roman" w:hAnsi="Times New Roman" w:cs="Times New Roman"/>
          <w:sz w:val="24"/>
        </w:rPr>
        <w:t xml:space="preserve">, </w:t>
      </w:r>
      <w:r w:rsidR="00852D80" w:rsidRPr="00852D80">
        <w:rPr>
          <w:rFonts w:ascii="Times New Roman" w:eastAsia="Times New Roman" w:hAnsi="Times New Roman" w:cs="Times New Roman"/>
          <w:sz w:val="24"/>
        </w:rPr>
        <w:t xml:space="preserve">Riccardo </w:t>
      </w:r>
      <w:proofErr w:type="spellStart"/>
      <w:r w:rsidR="00852D80" w:rsidRPr="00852D80">
        <w:rPr>
          <w:rFonts w:ascii="Times New Roman" w:eastAsia="Times New Roman" w:hAnsi="Times New Roman" w:cs="Times New Roman"/>
          <w:sz w:val="24"/>
        </w:rPr>
        <w:t>Caponetto</w:t>
      </w:r>
      <w:proofErr w:type="spellEnd"/>
      <w:r w:rsidR="00852D80" w:rsidRPr="00852D80">
        <w:rPr>
          <w:rFonts w:ascii="Times New Roman" w:eastAsia="Times New Roman" w:hAnsi="Times New Roman" w:cs="Times New Roman"/>
          <w:sz w:val="24"/>
        </w:rPr>
        <w:t>, Giovanna Di Pasquale, Carlo Famoso, Salvatore Graziani, Antonino Pollicino,</w:t>
      </w:r>
      <w:r w:rsidR="00852D80">
        <w:rPr>
          <w:rFonts w:ascii="Times New Roman" w:eastAsia="Times New Roman" w:hAnsi="Times New Roman" w:cs="Times New Roman"/>
          <w:sz w:val="24"/>
        </w:rPr>
        <w:t xml:space="preserve"> </w:t>
      </w:r>
      <w:r w:rsidR="00E61F9B" w:rsidRPr="00852D80">
        <w:rPr>
          <w:rFonts w:ascii="Times New Roman" w:eastAsia="Times New Roman" w:hAnsi="Times New Roman" w:cs="Times New Roman"/>
          <w:i/>
          <w:iCs/>
          <w:sz w:val="24"/>
        </w:rPr>
        <w:t xml:space="preserve">IEEE </w:t>
      </w:r>
      <w:proofErr w:type="spellStart"/>
      <w:r w:rsidR="00E61F9B" w:rsidRPr="00852D80">
        <w:rPr>
          <w:rFonts w:ascii="Times New Roman" w:eastAsia="Times New Roman" w:hAnsi="Times New Roman" w:cs="Times New Roman"/>
          <w:i/>
          <w:iCs/>
          <w:sz w:val="24"/>
        </w:rPr>
        <w:t>Transactions</w:t>
      </w:r>
      <w:proofErr w:type="spellEnd"/>
      <w:r w:rsidR="00E61F9B" w:rsidRPr="00852D80">
        <w:rPr>
          <w:rFonts w:ascii="Times New Roman" w:eastAsia="Times New Roman" w:hAnsi="Times New Roman" w:cs="Times New Roman"/>
          <w:i/>
          <w:iCs/>
          <w:sz w:val="24"/>
        </w:rPr>
        <w:t xml:space="preserve"> on </w:t>
      </w:r>
      <w:proofErr w:type="spellStart"/>
      <w:r w:rsidR="00E61F9B" w:rsidRPr="00852D80">
        <w:rPr>
          <w:rFonts w:ascii="Times New Roman" w:eastAsia="Times New Roman" w:hAnsi="Times New Roman" w:cs="Times New Roman"/>
          <w:i/>
          <w:iCs/>
          <w:sz w:val="24"/>
        </w:rPr>
        <w:t>Instrumentation</w:t>
      </w:r>
      <w:proofErr w:type="spellEnd"/>
      <w:r w:rsidR="00E61F9B" w:rsidRPr="00852D80">
        <w:rPr>
          <w:rFonts w:ascii="Times New Roman" w:eastAsia="Times New Roman" w:hAnsi="Times New Roman" w:cs="Times New Roman"/>
          <w:i/>
          <w:iCs/>
          <w:sz w:val="24"/>
        </w:rPr>
        <w:t xml:space="preserve"> &amp; </w:t>
      </w:r>
      <w:proofErr w:type="spellStart"/>
      <w:r w:rsidR="00E61F9B" w:rsidRPr="00852D80">
        <w:rPr>
          <w:rFonts w:ascii="Times New Roman" w:eastAsia="Times New Roman" w:hAnsi="Times New Roman" w:cs="Times New Roman"/>
          <w:i/>
          <w:iCs/>
          <w:sz w:val="24"/>
        </w:rPr>
        <w:t>Measurement</w:t>
      </w:r>
      <w:proofErr w:type="spellEnd"/>
      <w:r w:rsidR="00F46954">
        <w:rPr>
          <w:rFonts w:ascii="Times New Roman" w:eastAsia="Times New Roman" w:hAnsi="Times New Roman" w:cs="Times New Roman"/>
          <w:sz w:val="24"/>
        </w:rPr>
        <w:t xml:space="preserve">, </w:t>
      </w:r>
      <w:r w:rsidR="00136B10">
        <w:rPr>
          <w:rFonts w:ascii="Times New Roman" w:eastAsia="Times New Roman" w:hAnsi="Times New Roman" w:cs="Times New Roman"/>
          <w:sz w:val="24"/>
        </w:rPr>
        <w:t>doi</w:t>
      </w:r>
      <w:r w:rsidR="00F46954">
        <w:rPr>
          <w:rFonts w:ascii="Times New Roman" w:eastAsia="Times New Roman" w:hAnsi="Times New Roman" w:cs="Times New Roman"/>
          <w:sz w:val="24"/>
        </w:rPr>
        <w:t>:</w:t>
      </w:r>
      <w:r w:rsidR="00136B10" w:rsidRPr="00136B10">
        <w:rPr>
          <w:rFonts w:ascii="Times New Roman" w:eastAsia="Times New Roman" w:hAnsi="Times New Roman" w:cs="Times New Roman"/>
          <w:sz w:val="24"/>
        </w:rPr>
        <w:t>10.1109/TIM.2019.2947122</w:t>
      </w:r>
    </w:p>
    <w:p w14:paraId="77593AA8" w14:textId="13F0E4DE" w:rsidR="00263BD6" w:rsidRPr="001C5157" w:rsidRDefault="00263BD6" w:rsidP="00F41B44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C5157">
        <w:rPr>
          <w:rFonts w:ascii="Times New Roman" w:eastAsia="Times New Roman" w:hAnsi="Times New Roman" w:cs="Times New Roman"/>
          <w:sz w:val="24"/>
          <w:lang w:val="en-GB"/>
        </w:rPr>
        <w:t xml:space="preserve">The evolution of ionic polymer metal composites towards greener transducers," G. Di Pasquale, S. Graziani, A. Pollicino and C. Trigona, in </w:t>
      </w:r>
      <w:r w:rsidRPr="001C5157">
        <w:rPr>
          <w:rFonts w:ascii="Times New Roman" w:eastAsia="Times New Roman" w:hAnsi="Times New Roman" w:cs="Times New Roman"/>
          <w:i/>
          <w:iCs/>
          <w:sz w:val="24"/>
          <w:lang w:val="en-GB"/>
        </w:rPr>
        <w:t>IEEE Instrumentation &amp; Measurement Magazine</w:t>
      </w:r>
      <w:r w:rsidRPr="001C5157">
        <w:rPr>
          <w:rFonts w:ascii="Times New Roman" w:eastAsia="Times New Roman" w:hAnsi="Times New Roman" w:cs="Times New Roman"/>
          <w:sz w:val="24"/>
          <w:lang w:val="en-GB"/>
        </w:rPr>
        <w:t>, vol. 22, no. 5, pp. 30-35, Oct. 2019.</w:t>
      </w:r>
      <w:r w:rsidR="001C5157" w:rsidRPr="001C515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1C5157">
        <w:rPr>
          <w:rFonts w:ascii="Times New Roman" w:eastAsia="Times New Roman" w:hAnsi="Times New Roman" w:cs="Times New Roman"/>
          <w:sz w:val="24"/>
          <w:lang w:val="en-GB"/>
        </w:rPr>
        <w:t>doi</w:t>
      </w:r>
      <w:proofErr w:type="spellEnd"/>
      <w:r w:rsidRPr="001C5157">
        <w:rPr>
          <w:rFonts w:ascii="Times New Roman" w:eastAsia="Times New Roman" w:hAnsi="Times New Roman" w:cs="Times New Roman"/>
          <w:sz w:val="24"/>
          <w:lang w:val="en-GB"/>
        </w:rPr>
        <w:t>: 10.1109/IMM.2019.8868274</w:t>
      </w:r>
    </w:p>
    <w:p w14:paraId="01241CC1" w14:textId="6F464F33" w:rsidR="001B4321" w:rsidRPr="0062178F" w:rsidRDefault="001B4321" w:rsidP="001B432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62178F">
        <w:rPr>
          <w:rFonts w:ascii="Times New Roman" w:eastAsia="Times New Roman" w:hAnsi="Times New Roman" w:cs="Times New Roman"/>
          <w:sz w:val="24"/>
          <w:lang w:val="en-GB"/>
        </w:rPr>
        <w:t xml:space="preserve">Realization of Green Fractional Order Devices by using Bacterial Cellulose, Riccardo </w:t>
      </w:r>
      <w:proofErr w:type="spellStart"/>
      <w:r w:rsidRPr="0062178F">
        <w:rPr>
          <w:rFonts w:ascii="Times New Roman" w:eastAsia="Times New Roman" w:hAnsi="Times New Roman" w:cs="Times New Roman"/>
          <w:sz w:val="24"/>
          <w:lang w:val="en-GB"/>
        </w:rPr>
        <w:t>Caponetto</w:t>
      </w:r>
      <w:proofErr w:type="spellEnd"/>
      <w:r w:rsidRPr="0062178F">
        <w:rPr>
          <w:rFonts w:ascii="Times New Roman" w:eastAsia="Times New Roman" w:hAnsi="Times New Roman" w:cs="Times New Roman"/>
          <w:sz w:val="24"/>
          <w:lang w:val="en-GB"/>
        </w:rPr>
        <w:t xml:space="preserve">, Giovanna Di Pasquale, Salvatore Graziani, Emanuele </w:t>
      </w:r>
      <w:proofErr w:type="spellStart"/>
      <w:r w:rsidRPr="0062178F">
        <w:rPr>
          <w:rFonts w:ascii="Times New Roman" w:eastAsia="Times New Roman" w:hAnsi="Times New Roman" w:cs="Times New Roman"/>
          <w:sz w:val="24"/>
          <w:lang w:val="en-GB"/>
        </w:rPr>
        <w:t>Murgano</w:t>
      </w:r>
      <w:proofErr w:type="spellEnd"/>
      <w:r w:rsidRPr="0062178F">
        <w:rPr>
          <w:rFonts w:ascii="Times New Roman" w:eastAsia="Times New Roman" w:hAnsi="Times New Roman" w:cs="Times New Roman"/>
          <w:sz w:val="24"/>
          <w:lang w:val="en-GB"/>
        </w:rPr>
        <w:t xml:space="preserve">, Antonino Pollicino, </w:t>
      </w:r>
      <w:r w:rsidR="00B57573" w:rsidRPr="0062178F">
        <w:rPr>
          <w:rFonts w:ascii="Times New Roman" w:eastAsia="Times New Roman" w:hAnsi="Times New Roman" w:cs="Times New Roman"/>
          <w:sz w:val="24"/>
          <w:lang w:val="en-GB"/>
        </w:rPr>
        <w:t>(2019) AEU - International Journal of Electronics and Communications, 112, art. no. 152927</w:t>
      </w:r>
      <w:r w:rsidR="000F389D" w:rsidRPr="0062178F">
        <w:rPr>
          <w:rFonts w:ascii="Times New Roman" w:eastAsia="Times New Roman" w:hAnsi="Times New Roman" w:cs="Times New Roman"/>
          <w:sz w:val="24"/>
          <w:lang w:val="en-GB"/>
        </w:rPr>
        <w:t>, DOI: 10.1016/j.aeue.2019.152927</w:t>
      </w:r>
    </w:p>
    <w:p w14:paraId="19317F63" w14:textId="3965B81A" w:rsidR="00397D54" w:rsidRPr="0062178F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62178F">
        <w:rPr>
          <w:rFonts w:ascii="Times New Roman" w:eastAsia="Times New Roman" w:hAnsi="Times New Roman" w:cs="Times New Roman"/>
          <w:sz w:val="24"/>
          <w:lang w:val="en-GB"/>
        </w:rPr>
        <w:t xml:space="preserve">Green Inertial Sensors based on Bacterial Cellulose, Di Pasquale, G., Graziani, S., Pollicino, A., Trigona, C. (2019) SAS 2019 - 2019 IEEE Sensors Applications Symposium, Conference Proceedings, art. no. 8706112, </w:t>
      </w:r>
    </w:p>
    <w:p w14:paraId="1AF0C671" w14:textId="77777777" w:rsidR="00397D54" w:rsidRPr="0062178F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62178F">
        <w:rPr>
          <w:rFonts w:ascii="Times New Roman" w:eastAsia="Times New Roman" w:hAnsi="Times New Roman" w:cs="Times New Roman"/>
          <w:sz w:val="24"/>
          <w:lang w:val="en-GB"/>
        </w:rPr>
        <w:t>Direct printing of a multi-layer sensor on PET substrate for CO</w:t>
      </w:r>
      <w:r w:rsidRPr="0062178F">
        <w:rPr>
          <w:rFonts w:ascii="Times New Roman" w:eastAsia="Times New Roman" w:hAnsi="Times New Roman" w:cs="Times New Roman"/>
          <w:sz w:val="24"/>
          <w:vertAlign w:val="subscript"/>
          <w:lang w:val="en-GB"/>
        </w:rPr>
        <w:t>2</w:t>
      </w:r>
      <w:r w:rsidRPr="0062178F">
        <w:rPr>
          <w:rFonts w:ascii="Times New Roman" w:eastAsia="Times New Roman" w:hAnsi="Times New Roman" w:cs="Times New Roman"/>
          <w:sz w:val="24"/>
          <w:lang w:val="en-GB"/>
        </w:rPr>
        <w:t xml:space="preserve"> detection; </w:t>
      </w:r>
      <w:proofErr w:type="spellStart"/>
      <w:r w:rsidRPr="0062178F">
        <w:rPr>
          <w:rFonts w:ascii="Times New Roman" w:eastAsia="Times New Roman" w:hAnsi="Times New Roman" w:cs="Times New Roman"/>
          <w:sz w:val="24"/>
          <w:lang w:val="en-GB"/>
        </w:rPr>
        <w:t>Andò</w:t>
      </w:r>
      <w:proofErr w:type="spellEnd"/>
      <w:r w:rsidRPr="0062178F">
        <w:rPr>
          <w:rFonts w:ascii="Times New Roman" w:eastAsia="Times New Roman" w:hAnsi="Times New Roman" w:cs="Times New Roman"/>
          <w:sz w:val="24"/>
          <w:lang w:val="en-GB"/>
        </w:rPr>
        <w:t xml:space="preserve">, B., </w:t>
      </w:r>
      <w:proofErr w:type="spellStart"/>
      <w:r w:rsidRPr="0062178F">
        <w:rPr>
          <w:rFonts w:ascii="Times New Roman" w:eastAsia="Times New Roman" w:hAnsi="Times New Roman" w:cs="Times New Roman"/>
          <w:sz w:val="24"/>
          <w:lang w:val="en-GB"/>
        </w:rPr>
        <w:t>Baglio</w:t>
      </w:r>
      <w:proofErr w:type="spellEnd"/>
      <w:r w:rsidRPr="0062178F">
        <w:rPr>
          <w:rFonts w:ascii="Times New Roman" w:eastAsia="Times New Roman" w:hAnsi="Times New Roman" w:cs="Times New Roman"/>
          <w:sz w:val="24"/>
          <w:lang w:val="en-GB"/>
        </w:rPr>
        <w:t xml:space="preserve">, S., Pasquale, G.D., Pollicino, A., Graziani, S., </w:t>
      </w:r>
      <w:proofErr w:type="spellStart"/>
      <w:r w:rsidRPr="0062178F">
        <w:rPr>
          <w:rFonts w:ascii="Times New Roman" w:eastAsia="Times New Roman" w:hAnsi="Times New Roman" w:cs="Times New Roman"/>
          <w:sz w:val="24"/>
          <w:lang w:val="en-GB"/>
        </w:rPr>
        <w:t>Gugliuzzo</w:t>
      </w:r>
      <w:proofErr w:type="spellEnd"/>
      <w:r w:rsidRPr="0062178F">
        <w:rPr>
          <w:rFonts w:ascii="Times New Roman" w:eastAsia="Times New Roman" w:hAnsi="Times New Roman" w:cs="Times New Roman"/>
          <w:sz w:val="24"/>
          <w:lang w:val="en-GB"/>
        </w:rPr>
        <w:t xml:space="preserve">, C., Lombardo, C., </w:t>
      </w:r>
      <w:proofErr w:type="spellStart"/>
      <w:r w:rsidRPr="0062178F">
        <w:rPr>
          <w:rFonts w:ascii="Times New Roman" w:eastAsia="Times New Roman" w:hAnsi="Times New Roman" w:cs="Times New Roman"/>
          <w:sz w:val="24"/>
          <w:lang w:val="en-GB"/>
        </w:rPr>
        <w:t>Marletta</w:t>
      </w:r>
      <w:proofErr w:type="spellEnd"/>
      <w:r w:rsidRPr="0062178F">
        <w:rPr>
          <w:rFonts w:ascii="Times New Roman" w:eastAsia="Times New Roman" w:hAnsi="Times New Roman" w:cs="Times New Roman"/>
          <w:sz w:val="24"/>
          <w:lang w:val="en-GB"/>
        </w:rPr>
        <w:t>, V.; (2019) Energies, 12 (3), art. no. 557, DOI: 10.3390/en12030557</w:t>
      </w:r>
    </w:p>
    <w:p w14:paraId="21F9AFD9" w14:textId="2D26215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136B10">
        <w:rPr>
          <w:rFonts w:ascii="Times New Roman" w:eastAsia="Times New Roman" w:hAnsi="Times New Roman" w:cs="Times New Roman"/>
          <w:sz w:val="24"/>
        </w:rPr>
        <w:t xml:space="preserve">Thermal,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Mechanical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Electrical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Investigation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Elastomer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-Carbon Black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Nanocomposit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iezoresistivity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Di Pasquale, G., Graziani, S., La Rosa, G., Lo Savio F. Pollicino, A., In Andò B. et al.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e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ensor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Lectur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Notes i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Electric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ngineering 539</w:t>
      </w:r>
      <w:r>
        <w:rPr>
          <w:rFonts w:ascii="Times New Roman" w:eastAsia="Times New Roman" w:hAnsi="Times New Roman" w:cs="Times New Roman"/>
          <w:sz w:val="24"/>
        </w:rPr>
        <w:t>, 237-250 (2019) DOI: 10.1007/978-3-030-04324-7_31</w:t>
      </w:r>
    </w:p>
    <w:p w14:paraId="02DBE6A9" w14:textId="00E1F1E0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ow cost inkjet printed </w:t>
      </w:r>
      <w:proofErr w:type="spellStart"/>
      <w:r>
        <w:rPr>
          <w:rFonts w:ascii="Times New Roman" w:eastAsia="Times New Roman" w:hAnsi="Times New Roman" w:cs="Times New Roman"/>
          <w:sz w:val="24"/>
        </w:rPr>
        <w:t>sen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From </w:t>
      </w:r>
      <w:proofErr w:type="spellStart"/>
      <w:r>
        <w:rPr>
          <w:rFonts w:ascii="Times New Roman" w:eastAsia="Times New Roman" w:hAnsi="Times New Roman" w:cs="Times New Roman"/>
          <w:sz w:val="24"/>
        </w:rPr>
        <w:t>physi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</w:rPr>
        <w:t>chemi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nso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Bruno </w:t>
      </w:r>
      <w:proofErr w:type="spellStart"/>
      <w:r>
        <w:rPr>
          <w:rFonts w:ascii="Times New Roman" w:eastAsia="Times New Roman" w:hAnsi="Times New Roman" w:cs="Times New Roman"/>
          <w:sz w:val="24"/>
        </w:rPr>
        <w:t>Ando'</w:t>
      </w:r>
      <w:proofErr w:type="spellEnd"/>
      <w:r>
        <w:rPr>
          <w:rFonts w:ascii="Times New Roman" w:eastAsia="Times New Roman" w:hAnsi="Times New Roman" w:cs="Times New Roman"/>
          <w:sz w:val="24"/>
        </w:rPr>
        <w:t>, Salvatore Baglio, Vincenzo Marletta, R. Crispino, S. Castorina, A. Pistorio, Giovanna Di Pasquale, Antonino Pollicino, In Andò B. et al. (</w:t>
      </w:r>
      <w:proofErr w:type="spellStart"/>
      <w:r>
        <w:rPr>
          <w:rFonts w:ascii="Times New Roman" w:eastAsia="Times New Roman" w:hAnsi="Times New Roman" w:cs="Times New Roman"/>
          <w:sz w:val="24"/>
        </w:rPr>
        <w:t>e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ensor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Lectur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Notes i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Electric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Engineering 539</w:t>
      </w:r>
      <w:r>
        <w:rPr>
          <w:rFonts w:ascii="Times New Roman" w:eastAsia="Times New Roman" w:hAnsi="Times New Roman" w:cs="Times New Roman"/>
          <w:sz w:val="24"/>
        </w:rPr>
        <w:t>, 297-308 (2019) DOI: 10.1007/978-3-030-04324-7_38</w:t>
      </w:r>
    </w:p>
    <w:p w14:paraId="492C982B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Realization and Characterization carbon black fractional order element, Biswas, K.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aponett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R., Di Pasquale, G., Graziani, S., Pollicino, A.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urga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E., (2018) Microelectronics Journal, 82, pp. 22-28. </w:t>
      </w:r>
      <w:r>
        <w:rPr>
          <w:rFonts w:ascii="Times New Roman" w:eastAsia="Times New Roman" w:hAnsi="Times New Roman" w:cs="Times New Roman"/>
          <w:sz w:val="24"/>
        </w:rPr>
        <w:t>DOI: 10.1016/j.mejo.2018.10.008</w:t>
      </w:r>
    </w:p>
    <w:p w14:paraId="4ED67AFF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</w:rPr>
        <w:t xml:space="preserve">Carbon Black </w:t>
      </w:r>
      <w:proofErr w:type="spellStart"/>
      <w:r>
        <w:rPr>
          <w:rFonts w:ascii="Times New Roman" w:eastAsia="Times New Roman" w:hAnsi="Times New Roman" w:cs="Times New Roman"/>
          <w:sz w:val="24"/>
        </w:rPr>
        <w:t>bas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pacitive </w:t>
      </w:r>
      <w:proofErr w:type="spellStart"/>
      <w:r>
        <w:rPr>
          <w:rFonts w:ascii="Times New Roman" w:eastAsia="Times New Roman" w:hAnsi="Times New Roman" w:cs="Times New Roman"/>
          <w:sz w:val="24"/>
        </w:rPr>
        <w:t>Fraction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der </w:t>
      </w:r>
      <w:proofErr w:type="spellStart"/>
      <w:r>
        <w:rPr>
          <w:rFonts w:ascii="Times New Roman" w:eastAsia="Times New Roman" w:hAnsi="Times New Roman" w:cs="Times New Roman"/>
          <w:sz w:val="24"/>
        </w:rPr>
        <w:t>Elem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war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new </w:t>
      </w:r>
      <w:proofErr w:type="spellStart"/>
      <w:r>
        <w:rPr>
          <w:rFonts w:ascii="Times New Roman" w:eastAsia="Times New Roman" w:hAnsi="Times New Roman" w:cs="Times New Roman"/>
          <w:sz w:val="24"/>
        </w:rPr>
        <w:t>electro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vice, </w:t>
      </w:r>
      <w:proofErr w:type="spellStart"/>
      <w:r>
        <w:rPr>
          <w:rFonts w:ascii="Times New Roman" w:eastAsia="Times New Roman" w:hAnsi="Times New Roman" w:cs="Times New Roman"/>
          <w:sz w:val="24"/>
        </w:rPr>
        <w:t>Buscar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., </w:t>
      </w:r>
      <w:proofErr w:type="spellStart"/>
      <w:r>
        <w:rPr>
          <w:rFonts w:ascii="Times New Roman" w:eastAsia="Times New Roman" w:hAnsi="Times New Roman" w:cs="Times New Roman"/>
          <w:sz w:val="24"/>
        </w:rPr>
        <w:t>Caponet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R., Di Pasquale, G., Fortuna, L., Graziani, S., Pollicino, A.  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(2018)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AEU - International Journal of Electronics and Communication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84, pp. 307-312 DOI: 10.1016/j.aeue.2017.12.018</w:t>
      </w:r>
    </w:p>
    <w:p w14:paraId="15395D29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Properties of Polystyrene Clay Nanocomposites Prepared Using Two New Imidazolium Surfactants, Di Pasquale, G., Pollicino, A. (2017)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ournal of Nanomaterial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2017, art. no. 2594958</w:t>
      </w:r>
    </w:p>
    <w:p w14:paraId="54B79D2C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Ionic polymer-metal composites (IPMCs) and ionic polymer-polymer composites (IP2Cs): Effects of electrode on mechanical, thermal and electromechanical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ehavio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iovanna Di Pasquale, Salvatore Graziani, Chiara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ugliuzz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and Antonino Pollicino (2017)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AIMS Materials Science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4(5) 1062-1077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o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: 10.3934/matersci.2017.5.1062</w:t>
      </w:r>
    </w:p>
    <w:p w14:paraId="2315926E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sma processing of </w:t>
      </w:r>
      <w:proofErr w:type="spellStart"/>
      <w:r>
        <w:rPr>
          <w:rFonts w:ascii="Times New Roman" w:eastAsia="Times New Roman" w:hAnsi="Times New Roman" w:cs="Times New Roman"/>
          <w:sz w:val="24"/>
        </w:rPr>
        <w:t>electros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-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tte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parato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</w:rPr>
        <w:t>impro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ctroly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pta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Romolo Laurita, Marco Zaccaria, Matteo Gherardi, Davide Fabiani, Andrea </w:t>
      </w:r>
      <w:proofErr w:type="spellStart"/>
      <w:r>
        <w:rPr>
          <w:rFonts w:ascii="Times New Roman" w:eastAsia="Times New Roman" w:hAnsi="Times New Roman" w:cs="Times New Roman"/>
          <w:sz w:val="24"/>
        </w:rPr>
        <w:t>Merlett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ntonino Pollicino, Maria Letizia </w:t>
      </w:r>
      <w:proofErr w:type="spellStart"/>
      <w:r>
        <w:rPr>
          <w:rFonts w:ascii="Times New Roman" w:eastAsia="Times New Roman" w:hAnsi="Times New Roman" w:cs="Times New Roman"/>
          <w:sz w:val="24"/>
        </w:rPr>
        <w:t>Focare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Vittorio Colombo, </w:t>
      </w:r>
      <w:r>
        <w:rPr>
          <w:rFonts w:ascii="Times New Roman" w:eastAsia="Times New Roman" w:hAnsi="Times New Roman" w:cs="Times New Roman"/>
          <w:i/>
          <w:sz w:val="24"/>
        </w:rPr>
        <w:t xml:space="preserve">Plasm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rocesse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lym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2016), 13(1), 124-133</w:t>
      </w:r>
    </w:p>
    <w:p w14:paraId="0D9F3997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-</w:t>
      </w:r>
      <w:proofErr w:type="spellStart"/>
      <w:r>
        <w:rPr>
          <w:rFonts w:ascii="Times New Roman" w:eastAsia="Times New Roman" w:hAnsi="Times New Roman" w:cs="Times New Roman"/>
          <w:sz w:val="24"/>
        </w:rPr>
        <w:t>Deposi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Plasma-</w:t>
      </w:r>
      <w:proofErr w:type="spellStart"/>
      <w:r>
        <w:rPr>
          <w:rFonts w:ascii="Times New Roman" w:eastAsia="Times New Roman" w:hAnsi="Times New Roman" w:cs="Times New Roman"/>
          <w:sz w:val="24"/>
        </w:rPr>
        <w:t>Polymeriz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lyacryl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cid and Silver </w:t>
      </w:r>
      <w:proofErr w:type="spellStart"/>
      <w:r>
        <w:rPr>
          <w:rFonts w:ascii="Times New Roman" w:eastAsia="Times New Roman" w:hAnsi="Times New Roman" w:cs="Times New Roman"/>
          <w:sz w:val="24"/>
        </w:rPr>
        <w:t>Nanoparticl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 the Production of </w:t>
      </w:r>
      <w:proofErr w:type="spellStart"/>
      <w:r>
        <w:rPr>
          <w:rFonts w:ascii="Times New Roman" w:eastAsia="Times New Roman" w:hAnsi="Times New Roman" w:cs="Times New Roman"/>
          <w:sz w:val="24"/>
        </w:rPr>
        <w:t>Nanocompos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a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ing a Non-Equilibrium </w:t>
      </w:r>
      <w:proofErr w:type="spellStart"/>
      <w:r>
        <w:rPr>
          <w:rFonts w:ascii="Times New Roman" w:eastAsia="Times New Roman" w:hAnsi="Times New Roman" w:cs="Times New Roman"/>
          <w:sz w:val="24"/>
        </w:rPr>
        <w:t>Atmospher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ssure Plasma Jet, Anna Liguori, Enrico </w:t>
      </w:r>
      <w:proofErr w:type="spellStart"/>
      <w:r>
        <w:rPr>
          <w:rFonts w:ascii="Times New Roman" w:eastAsia="Times New Roman" w:hAnsi="Times New Roman" w:cs="Times New Roman"/>
          <w:sz w:val="24"/>
        </w:rPr>
        <w:t>Tral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Elena Toccaceli, Romolo Laurita, Antonino Pollicino, Maria Letizia </w:t>
      </w:r>
      <w:proofErr w:type="spellStart"/>
      <w:r>
        <w:rPr>
          <w:rFonts w:ascii="Times New Roman" w:eastAsia="Times New Roman" w:hAnsi="Times New Roman" w:cs="Times New Roman"/>
          <w:sz w:val="24"/>
        </w:rPr>
        <w:t>Focare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Vittorio Colombo, Matteo Gherardi, </w:t>
      </w:r>
      <w:r>
        <w:rPr>
          <w:rFonts w:ascii="Times New Roman" w:eastAsia="Times New Roman" w:hAnsi="Times New Roman" w:cs="Times New Roman"/>
          <w:i/>
          <w:sz w:val="24"/>
        </w:rPr>
        <w:t xml:space="preserve">Plasm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rocesse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lymers</w:t>
      </w:r>
      <w:proofErr w:type="spellEnd"/>
      <w:r>
        <w:rPr>
          <w:rFonts w:ascii="Times New Roman" w:eastAsia="Times New Roman" w:hAnsi="Times New Roman" w:cs="Times New Roman"/>
          <w:sz w:val="24"/>
        </w:rPr>
        <w:t>, 13(6) 623-632 (2016) DOI: 10.1002/ppap.201500143</w:t>
      </w:r>
    </w:p>
    <w:p w14:paraId="30710F1A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'Fondamenti e applicazioni della Spettroscopia Elettronica a raggi X (XPS) nello studio delle superfici polimeriche', </w:t>
      </w:r>
      <w:hyperlink r:id="rId6">
        <w:r w:rsidRPr="00C55AD7">
          <w:rPr>
            <w:rFonts w:ascii="Times New Roman" w:eastAsia="Times New Roman" w:hAnsi="Times New Roman" w:cs="Times New Roman"/>
            <w:sz w:val="24"/>
          </w:rPr>
          <w:t>Antonino Pollicino</w:t>
        </w:r>
      </w:hyperlink>
      <w:r>
        <w:rPr>
          <w:rFonts w:ascii="Times New Roman" w:eastAsia="Times New Roman" w:hAnsi="Times New Roman" w:cs="Times New Roman"/>
          <w:sz w:val="24"/>
        </w:rPr>
        <w:t xml:space="preserve">, </w:t>
      </w:r>
      <w:hyperlink r:id="rId7">
        <w:r w:rsidRPr="00C55AD7">
          <w:rPr>
            <w:rFonts w:ascii="Times New Roman" w:eastAsia="Times New Roman" w:hAnsi="Times New Roman" w:cs="Times New Roman"/>
            <w:sz w:val="24"/>
          </w:rPr>
          <w:t>Giovanna Di Pasquale</w:t>
        </w:r>
      </w:hyperlink>
      <w:r>
        <w:rPr>
          <w:rFonts w:ascii="Times New Roman" w:eastAsia="Times New Roman" w:hAnsi="Times New Roman" w:cs="Times New Roman"/>
          <w:sz w:val="24"/>
        </w:rPr>
        <w:t xml:space="preserve">, Roberta Puglisi, Quaderni AIM, vol. 4, 293-313 (2016) ISBN 9788868126643 </w:t>
      </w:r>
      <w:proofErr w:type="spellStart"/>
      <w:r>
        <w:rPr>
          <w:rFonts w:ascii="Times New Roman" w:eastAsia="Times New Roman" w:hAnsi="Times New Roman" w:cs="Times New Roman"/>
          <w:sz w:val="24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</w:rPr>
        <w:t>: 10.4458/6643</w:t>
      </w:r>
    </w:p>
    <w:p w14:paraId="7C5D2997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Green Synthesis of a new class of Ionic Electroactive Polymers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ablo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V. De Luca, G. Di Pasquale, S. Graziani, C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ugliuzz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U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Johanso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C, Marino, A. Pollicino 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.Puglis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V. De Luca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Sensors and Actuators A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249 (2016) 32–44</w:t>
      </w:r>
    </w:p>
    <w:p w14:paraId="1D117B32" w14:textId="431AB4BD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Graziani, S., Marino, C.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trazze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, S., Di Pasquale, G., Pollicino, A., Study of an ionic polymer-metal composite</w:t>
      </w:r>
      <w:r w:rsidR="00AB206F">
        <w:rPr>
          <w:rFonts w:ascii="Times New Roman" w:eastAsia="Times New Roman" w:hAnsi="Times New Roman" w:cs="Times New Roman"/>
          <w:sz w:val="24"/>
          <w:lang w:val="en-GB"/>
        </w:rPr>
        <w:t>-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based flowmeter (2016) Conference Record - IEEE Instrumentation and Measurement Technology Conference, 2016-July, art. no. 7520380, DOI: 10.1109/I2MTC.2016.7520380</w:t>
      </w:r>
    </w:p>
    <w:p w14:paraId="42AFF206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eptide </w:t>
      </w:r>
      <w:proofErr w:type="spellStart"/>
      <w:r>
        <w:rPr>
          <w:rFonts w:ascii="Times New Roman" w:eastAsia="Times New Roman" w:hAnsi="Times New Roman" w:cs="Times New Roman"/>
          <w:sz w:val="24"/>
        </w:rPr>
        <w:t>Modifi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ctros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lycopolym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b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Fiorani, Andrea; </w:t>
      </w:r>
      <w:proofErr w:type="spellStart"/>
      <w:r>
        <w:rPr>
          <w:rFonts w:ascii="Times New Roman" w:eastAsia="Times New Roman" w:hAnsi="Times New Roman" w:cs="Times New Roman"/>
          <w:sz w:val="24"/>
        </w:rPr>
        <w:t>Totsi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ilber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Pollicino, Antonio; </w:t>
      </w:r>
      <w:proofErr w:type="spellStart"/>
      <w:r>
        <w:rPr>
          <w:rFonts w:ascii="Times New Roman" w:eastAsia="Times New Roman" w:hAnsi="Times New Roman" w:cs="Times New Roman"/>
          <w:sz w:val="24"/>
        </w:rPr>
        <w:t>Pe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Yife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</w:rPr>
        <w:t>Focare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ria Letizia; Gross, Richard; Scandola, Mariastella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cromo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iosc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2016, DOI: 10.1002/mabi.201600327</w:t>
      </w:r>
    </w:p>
    <w:p w14:paraId="72E4A73E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eposi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plasma-</w:t>
      </w:r>
      <w:proofErr w:type="spellStart"/>
      <w:r>
        <w:rPr>
          <w:rFonts w:ascii="Times New Roman" w:eastAsia="Times New Roman" w:hAnsi="Times New Roman" w:cs="Times New Roman"/>
          <w:sz w:val="24"/>
        </w:rPr>
        <w:t>polymeriz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lyacryl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cid </w:t>
      </w:r>
      <w:proofErr w:type="spellStart"/>
      <w:r>
        <w:rPr>
          <w:rFonts w:ascii="Times New Roman" w:eastAsia="Times New Roman" w:hAnsi="Times New Roman" w:cs="Times New Roman"/>
          <w:sz w:val="24"/>
        </w:rPr>
        <w:t>coa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y a non-</w:t>
      </w:r>
      <w:proofErr w:type="spellStart"/>
      <w:r>
        <w:rPr>
          <w:rFonts w:ascii="Times New Roman" w:eastAsia="Times New Roman" w:hAnsi="Times New Roman" w:cs="Times New Roman"/>
          <w:sz w:val="24"/>
        </w:rPr>
        <w:t>equilibri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mospher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ssure </w:t>
      </w:r>
      <w:proofErr w:type="spellStart"/>
      <w:r>
        <w:rPr>
          <w:rFonts w:ascii="Times New Roman" w:eastAsia="Times New Roman" w:hAnsi="Times New Roman" w:cs="Times New Roman"/>
          <w:sz w:val="24"/>
        </w:rPr>
        <w:t>nanopuls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asma jet, Liguori A., Pollicino A., </w:t>
      </w:r>
      <w:proofErr w:type="spellStart"/>
      <w:r>
        <w:rPr>
          <w:rFonts w:ascii="Times New Roman" w:eastAsia="Times New Roman" w:hAnsi="Times New Roman" w:cs="Times New Roman"/>
          <w:sz w:val="24"/>
        </w:rPr>
        <w:t>Stancampia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., </w:t>
      </w:r>
      <w:proofErr w:type="spellStart"/>
      <w:r>
        <w:rPr>
          <w:rFonts w:ascii="Times New Roman" w:eastAsia="Times New Roman" w:hAnsi="Times New Roman" w:cs="Times New Roman"/>
          <w:sz w:val="24"/>
        </w:rPr>
        <w:t>Tarter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., </w:t>
      </w:r>
      <w:proofErr w:type="spellStart"/>
      <w:r>
        <w:rPr>
          <w:rFonts w:ascii="Times New Roman" w:eastAsia="Times New Roman" w:hAnsi="Times New Roman" w:cs="Times New Roman"/>
          <w:sz w:val="24"/>
        </w:rPr>
        <w:t>Focare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.L, Colombo V., Gherardi M. </w:t>
      </w:r>
      <w:r>
        <w:rPr>
          <w:rFonts w:ascii="Times New Roman" w:eastAsia="Times New Roman" w:hAnsi="Times New Roman" w:cs="Times New Roman"/>
          <w:i/>
          <w:sz w:val="24"/>
        </w:rPr>
        <w:t xml:space="preserve">Plasm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rocesse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lymers</w:t>
      </w:r>
      <w:proofErr w:type="spellEnd"/>
      <w:r>
        <w:rPr>
          <w:rFonts w:ascii="Times New Roman" w:eastAsia="Times New Roman" w:hAnsi="Times New Roman" w:cs="Times New Roman"/>
          <w:sz w:val="24"/>
        </w:rPr>
        <w:t>, 13(3), 375-386 (2016) DOI: 10.1002/ppap.201500080 ISSN: 1612-8850</w:t>
      </w:r>
    </w:p>
    <w:p w14:paraId="48F0F846" w14:textId="64448B2C" w:rsidR="00397D54" w:rsidRPr="00136B10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136B10">
        <w:rPr>
          <w:rFonts w:ascii="Times New Roman" w:eastAsia="Times New Roman" w:hAnsi="Times New Roman" w:cs="Times New Roman"/>
          <w:sz w:val="24"/>
        </w:rPr>
        <w:t>A vortex-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shedding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flowmeter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based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IPMC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Di Pasquale G., Graziani S., Pollicino A., Strazzeri S. </w:t>
      </w:r>
      <w:r w:rsidRPr="00136B10">
        <w:rPr>
          <w:rFonts w:ascii="Times New Roman" w:eastAsia="Times New Roman" w:hAnsi="Times New Roman" w:cs="Times New Roman"/>
          <w:i/>
          <w:sz w:val="24"/>
        </w:rPr>
        <w:t xml:space="preserve">Smart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Materials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 xml:space="preserve"> And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Structure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>, (2015) Volume 25,</w:t>
      </w:r>
      <w:hyperlink r:id="rId8">
        <w:r w:rsidRPr="00136B10">
          <w:rPr>
            <w:rFonts w:ascii="Times New Roman" w:eastAsia="Times New Roman" w:hAnsi="Times New Roman" w:cs="Times New Roman"/>
            <w:sz w:val="24"/>
          </w:rPr>
          <w:t>Number 1</w:t>
        </w:r>
      </w:hyperlink>
      <w:r w:rsidRPr="00136B10">
        <w:rPr>
          <w:rFonts w:ascii="Times New Roman" w:eastAsia="Times New Roman" w:hAnsi="Times New Roman" w:cs="Times New Roman"/>
          <w:sz w:val="24"/>
        </w:rPr>
        <w:t xml:space="preserve"> 015011 ISSN: 0964-1726</w:t>
      </w:r>
    </w:p>
    <w:p w14:paraId="5F716DEB" w14:textId="77777777" w:rsidR="00397D54" w:rsidRPr="00136B10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136B10">
        <w:rPr>
          <w:rFonts w:ascii="Times New Roman" w:eastAsia="Times New Roman" w:hAnsi="Times New Roman" w:cs="Times New Roman"/>
          <w:sz w:val="24"/>
        </w:rPr>
        <w:t>An Inkjet Printed CO</w:t>
      </w:r>
      <w:r w:rsidRPr="00136B10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136B10">
        <w:rPr>
          <w:rFonts w:ascii="Times New Roman" w:eastAsia="Times New Roman" w:hAnsi="Times New Roman" w:cs="Times New Roman"/>
          <w:sz w:val="24"/>
        </w:rPr>
        <w:t xml:space="preserve"> Gas Sensor, B Andò, S Baglio, G Di Pasquale, A Pollicino, S D’Agata, C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Gugliuzzo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C Lombardo, G Re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Procedia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 xml:space="preserve"> Engineering</w:t>
      </w:r>
      <w:r w:rsidRPr="00136B10">
        <w:rPr>
          <w:rFonts w:ascii="Times New Roman" w:eastAsia="Times New Roman" w:hAnsi="Times New Roman" w:cs="Times New Roman"/>
          <w:sz w:val="24"/>
        </w:rPr>
        <w:t xml:space="preserve"> (2015) 120, 628-631</w:t>
      </w:r>
    </w:p>
    <w:p w14:paraId="1D92BE12" w14:textId="61B6EF2E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Ultrathin perfluoropolyether coatings for silicon wafers: a XPS study. </w:t>
      </w:r>
      <w:r>
        <w:rPr>
          <w:rFonts w:ascii="Times New Roman" w:eastAsia="Times New Roman" w:hAnsi="Times New Roman" w:cs="Times New Roman"/>
          <w:sz w:val="24"/>
        </w:rPr>
        <w:t xml:space="preserve">A Vitale, A Pollicino, E Bernardi, R Bongiovanni - </w:t>
      </w:r>
      <w:r>
        <w:rPr>
          <w:rFonts w:ascii="Times New Roman" w:eastAsia="Times New Roman" w:hAnsi="Times New Roman" w:cs="Times New Roman"/>
          <w:i/>
          <w:sz w:val="24"/>
        </w:rPr>
        <w:t xml:space="preserve">Progress i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Organic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a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(2015). vol. 78, p. 480-487, ISSN: 0300-9440, </w:t>
      </w:r>
      <w:proofErr w:type="spellStart"/>
      <w:r>
        <w:rPr>
          <w:rFonts w:ascii="Times New Roman" w:eastAsia="Times New Roman" w:hAnsi="Times New Roman" w:cs="Times New Roman"/>
          <w:sz w:val="24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C55AD7">
        <w:rPr>
          <w:rFonts w:ascii="Times New Roman" w:eastAsia="Times New Roman" w:hAnsi="Times New Roman" w:cs="Times New Roman"/>
          <w:sz w:val="24"/>
        </w:rPr>
        <w:t>http://dx.doi.org/10.1016/j.porgcoat.2014.06.014</w:t>
      </w:r>
      <w:r>
        <w:rPr>
          <w:rFonts w:ascii="Times New Roman" w:eastAsia="Times New Roman" w:hAnsi="Times New Roman" w:cs="Times New Roman"/>
          <w:sz w:val="24"/>
        </w:rPr>
        <w:t xml:space="preserve"> 2014</w:t>
      </w:r>
    </w:p>
    <w:p w14:paraId="21926905" w14:textId="7428802D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PMMA/o-MMT nanocomposites obtained using thermally stable surfactants. </w:t>
      </w:r>
      <w:r>
        <w:rPr>
          <w:rFonts w:ascii="Times New Roman" w:eastAsia="Times New Roman" w:hAnsi="Times New Roman" w:cs="Times New Roman"/>
          <w:sz w:val="24"/>
        </w:rPr>
        <w:t xml:space="preserve">G Di Pasquale, A Pollicin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.Appl.Polym.S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, 132(5), 41393 (2015) </w:t>
      </w:r>
      <w:proofErr w:type="spellStart"/>
      <w:r>
        <w:rPr>
          <w:rFonts w:ascii="Times New Roman" w:eastAsia="Times New Roman" w:hAnsi="Times New Roman" w:cs="Times New Roman"/>
          <w:sz w:val="24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</w:rPr>
        <w:t>: </w:t>
      </w:r>
      <w:r w:rsidRPr="00C55AD7">
        <w:rPr>
          <w:rFonts w:ascii="Times New Roman" w:eastAsia="Times New Roman" w:hAnsi="Times New Roman" w:cs="Times New Roman"/>
          <w:sz w:val="24"/>
        </w:rPr>
        <w:t>10.1002/app.41393</w:t>
      </w:r>
    </w:p>
    <w:p w14:paraId="08D3AC4D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Electros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b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ain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o-Bas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icinole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cid: </w:t>
      </w:r>
      <w:proofErr w:type="spellStart"/>
      <w:r>
        <w:rPr>
          <w:rFonts w:ascii="Times New Roman" w:eastAsia="Times New Roman" w:hAnsi="Times New Roman" w:cs="Times New Roman"/>
          <w:sz w:val="24"/>
        </w:rPr>
        <w:t>Eff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</w:rPr>
        <w:t>Am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Distribution of </w:t>
      </w:r>
      <w:proofErr w:type="spellStart"/>
      <w:r>
        <w:rPr>
          <w:rFonts w:ascii="Times New Roman" w:eastAsia="Times New Roman" w:hAnsi="Times New Roman" w:cs="Times New Roman"/>
          <w:sz w:val="24"/>
        </w:rPr>
        <w:t>Ricinole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cid Unit on </w:t>
      </w:r>
      <w:proofErr w:type="spellStart"/>
      <w:r>
        <w:rPr>
          <w:rFonts w:ascii="Times New Roman" w:eastAsia="Times New Roman" w:hAnsi="Times New Roman" w:cs="Times New Roman"/>
          <w:sz w:val="24"/>
        </w:rPr>
        <w:t>Antibacteri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perti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Grazia Totaro, Laura Paltrinieri, Giuseppe Mazzola, Micaela Vannini, Laura Sisti, Chiara Gualandi, Antonio </w:t>
      </w:r>
      <w:proofErr w:type="spellStart"/>
      <w:r>
        <w:rPr>
          <w:rFonts w:ascii="Times New Roman" w:eastAsia="Times New Roman" w:hAnsi="Times New Roman" w:cs="Times New Roman"/>
          <w:sz w:val="24"/>
        </w:rPr>
        <w:t>Ballestrazz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Sergio Valeri, Antonino Pollicino, Annamaria Celli, Diana Di Gioia, Maria Letizia </w:t>
      </w:r>
      <w:proofErr w:type="spellStart"/>
      <w:r>
        <w:rPr>
          <w:rFonts w:ascii="Times New Roman" w:eastAsia="Times New Roman" w:hAnsi="Times New Roman" w:cs="Times New Roman"/>
          <w:sz w:val="24"/>
        </w:rPr>
        <w:t>Focare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cromol.Mate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 Eng.</w:t>
      </w:r>
      <w:r>
        <w:rPr>
          <w:rFonts w:ascii="Times New Roman" w:eastAsia="Times New Roman" w:hAnsi="Times New Roman" w:cs="Times New Roman"/>
          <w:sz w:val="24"/>
        </w:rPr>
        <w:t xml:space="preserve"> (2015), 300(11) 1085-1095. DOI: 10.1002/mame.201500129</w:t>
      </w:r>
    </w:p>
    <w:p w14:paraId="3B85C463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An investigation of the structure–property relationships in ionic polymer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m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composites (IP</w:t>
      </w:r>
      <w:r w:rsidRPr="00C55AD7">
        <w:rPr>
          <w:rFonts w:ascii="Times New Roman" w:eastAsia="Times New Roman" w:hAnsi="Times New Roman" w:cs="Times New Roman"/>
          <w:sz w:val="24"/>
          <w:vertAlign w:val="superscript"/>
          <w:lang w:val="en-GB"/>
        </w:rPr>
        <w:t>2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Cs) manufactured by polymerization in situ of PEDOT/PSS on Nafion®117. </w:t>
      </w:r>
      <w:r>
        <w:rPr>
          <w:rFonts w:ascii="Times New Roman" w:eastAsia="Times New Roman" w:hAnsi="Times New Roman" w:cs="Times New Roman"/>
          <w:sz w:val="24"/>
        </w:rPr>
        <w:t xml:space="preserve">Di Pasquale G, Graziani S, Messina F G, Pollicino A, Puglisi R, Umana E (2014). </w:t>
      </w:r>
      <w:r>
        <w:rPr>
          <w:rFonts w:ascii="Times New Roman" w:eastAsia="Times New Roman" w:hAnsi="Times New Roman" w:cs="Times New Roman"/>
          <w:i/>
          <w:sz w:val="24"/>
        </w:rPr>
        <w:t xml:space="preserve">Smart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terial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ructur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vol. 23, 035018, ISSN: 0964-1726, </w:t>
      </w:r>
      <w:proofErr w:type="spellStart"/>
      <w:r>
        <w:rPr>
          <w:rFonts w:ascii="Times New Roman" w:eastAsia="Times New Roman" w:hAnsi="Times New Roman" w:cs="Times New Roman"/>
          <w:sz w:val="24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</w:rPr>
        <w:t>: 10.1088/0964-1726/23/3/035018</w:t>
      </w:r>
    </w:p>
    <w:p w14:paraId="15CBEF92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Advantages of Surface-Initiated ATRP (SI-ATRP) for the Functionalization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lectrospu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Materials C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ualan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C-D. </w:t>
      </w:r>
      <w:r>
        <w:rPr>
          <w:rFonts w:ascii="Times New Roman" w:eastAsia="Times New Roman" w:hAnsi="Times New Roman" w:cs="Times New Roman"/>
          <w:sz w:val="24"/>
        </w:rPr>
        <w:t xml:space="preserve">Vo, M.L. </w:t>
      </w:r>
      <w:proofErr w:type="spellStart"/>
      <w:r>
        <w:rPr>
          <w:rFonts w:ascii="Times New Roman" w:eastAsia="Times New Roman" w:hAnsi="Times New Roman" w:cs="Times New Roman"/>
          <w:sz w:val="24"/>
        </w:rPr>
        <w:t>Focare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. Scandola, A. Pollicino, G. Di Silvestro, N. Tirelli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cromolecula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Rapi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mmunication</w:t>
      </w:r>
      <w:proofErr w:type="spellEnd"/>
      <w:r>
        <w:rPr>
          <w:rFonts w:ascii="Times New Roman" w:eastAsia="Times New Roman" w:hAnsi="Times New Roman" w:cs="Times New Roman"/>
          <w:sz w:val="24"/>
        </w:rPr>
        <w:t>, 34, 51-56 (2013)</w:t>
      </w:r>
    </w:p>
    <w:p w14:paraId="4BB27334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Water Resistance Improvement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ilterpap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by a UV-Grafting Modification With a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luoromonom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R. Bongiovanni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arch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E. Zeno, A. Pollicino, R.R. Thomas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Colloids And Surfaces A: Physicochemical and Engineering Aspect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418, 52-59 (2013)</w:t>
      </w:r>
    </w:p>
    <w:p w14:paraId="17FA7074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o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ctroacti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lym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tal </w:t>
      </w:r>
      <w:proofErr w:type="spellStart"/>
      <w:r>
        <w:rPr>
          <w:rFonts w:ascii="Times New Roman" w:eastAsia="Times New Roman" w:hAnsi="Times New Roman" w:cs="Times New Roman"/>
          <w:sz w:val="24"/>
        </w:rPr>
        <w:t>composit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Fabricat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</w:rPr>
        <w:t>applicatio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</w:rPr>
        <w:t>postsilic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mart devices, Viviana De Luca, Paolo </w:t>
      </w:r>
      <w:proofErr w:type="spellStart"/>
      <w:r>
        <w:rPr>
          <w:rFonts w:ascii="Times New Roman" w:eastAsia="Times New Roman" w:hAnsi="Times New Roman" w:cs="Times New Roman"/>
          <w:sz w:val="24"/>
        </w:rPr>
        <w:t>Digiamberard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Giovanna Di Pasquale, Salvatore Graziani, Antonino Pollicino, Elena Umana, Maria Gabriella </w:t>
      </w:r>
      <w:proofErr w:type="spellStart"/>
      <w:r>
        <w:rPr>
          <w:rFonts w:ascii="Times New Roman" w:eastAsia="Times New Roman" w:hAnsi="Times New Roman" w:cs="Times New Roman"/>
          <w:sz w:val="24"/>
        </w:rPr>
        <w:t>Xibil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.Polym.Sc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: B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lym.Phy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, 51(9), 699-734 (2013).</w:t>
      </w:r>
    </w:p>
    <w:p w14:paraId="7DB8CE74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Ca</w:t>
      </w:r>
      <w:r w:rsidRPr="00C55AD7">
        <w:rPr>
          <w:rFonts w:ascii="Times New Roman" w:eastAsia="Times New Roman" w:hAnsi="Times New Roman" w:cs="Times New Roman"/>
          <w:sz w:val="24"/>
          <w:vertAlign w:val="subscript"/>
          <w:lang w:val="en-GB"/>
        </w:rPr>
        <w:t>3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(PO</w:t>
      </w:r>
      <w:r w:rsidRPr="00C55AD7">
        <w:rPr>
          <w:rFonts w:ascii="Times New Roman" w:eastAsia="Times New Roman" w:hAnsi="Times New Roman" w:cs="Times New Roman"/>
          <w:sz w:val="24"/>
          <w:vertAlign w:val="subscript"/>
          <w:lang w:val="en-GB"/>
        </w:rPr>
        <w:t>4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)</w:t>
      </w:r>
      <w:r w:rsidRPr="00C55AD7">
        <w:rPr>
          <w:rFonts w:ascii="Times New Roman" w:eastAsia="Times New Roman" w:hAnsi="Times New Roman" w:cs="Times New Roman"/>
          <w:sz w:val="24"/>
          <w:vertAlign w:val="subscript"/>
          <w:lang w:val="en-GB"/>
        </w:rPr>
        <w:t>2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-incorporated poly(ethylene oxide)-based nanocomposite electrolytes for lithium batteries. Part II- Interfacial properties investigated by XPS and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c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. impedance studie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Manuel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Stephan, T. Prem Kumar, Sabu Thomas, R. Bongiovanni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J.Nai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N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ngulakshm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Journal of Applied Polymer Science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Appl.Polym.Sci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124, (2012) 3255-3263</w:t>
      </w:r>
    </w:p>
    <w:p w14:paraId="35D540D0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V Light-</w:t>
      </w:r>
      <w:proofErr w:type="spellStart"/>
      <w:r>
        <w:rPr>
          <w:rFonts w:ascii="Times New Roman" w:eastAsia="Times New Roman" w:hAnsi="Times New Roman" w:cs="Times New Roman"/>
          <w:sz w:val="24"/>
        </w:rPr>
        <w:t>Induc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aft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a </w:t>
      </w:r>
      <w:proofErr w:type="spellStart"/>
      <w:r>
        <w:rPr>
          <w:rFonts w:ascii="Times New Roman" w:eastAsia="Times New Roman" w:hAnsi="Times New Roman" w:cs="Times New Roman"/>
          <w:sz w:val="24"/>
        </w:rPr>
        <w:t>Fluorina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nom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n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ellulose </w:t>
      </w:r>
      <w:proofErr w:type="spellStart"/>
      <w:r>
        <w:rPr>
          <w:rFonts w:ascii="Times New Roman" w:eastAsia="Times New Roman" w:hAnsi="Times New Roman" w:cs="Times New Roman"/>
          <w:sz w:val="24"/>
        </w:rPr>
        <w:t>Shee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Roberta Bongiovanni; Elisa Zeno; Antonino Pollicino; Claudio Tonelli; Piero Serafini, </w:t>
      </w:r>
      <w:r>
        <w:rPr>
          <w:rFonts w:ascii="Times New Roman" w:eastAsia="Times New Roman" w:hAnsi="Times New Roman" w:cs="Times New Roman"/>
          <w:i/>
          <w:sz w:val="24"/>
        </w:rPr>
        <w:t>Cellulos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 xml:space="preserve"> (2011) 117-126</w:t>
      </w:r>
    </w:p>
    <w:p w14:paraId="51242B07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tudy on IP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sz w:val="24"/>
        </w:rPr>
        <w:t>actuato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thyle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lyco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</w:rPr>
        <w:t>EmI-T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v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Giovanna Di Pasquale, Luigi Fortuna, Salvatore Graziani, Manuela La Rosa, Antonino Pollicino, Elena Umana, </w:t>
      </w:r>
      <w:r>
        <w:rPr>
          <w:rFonts w:ascii="Times New Roman" w:eastAsia="Times New Roman" w:hAnsi="Times New Roman" w:cs="Times New Roman"/>
          <w:i/>
          <w:sz w:val="24"/>
        </w:rPr>
        <w:t xml:space="preserve">Smart Mater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ruct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20 (2011) 045014 </w:t>
      </w:r>
    </w:p>
    <w:p w14:paraId="73937F9C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36B10">
        <w:rPr>
          <w:rFonts w:ascii="Times New Roman" w:eastAsia="Times New Roman" w:hAnsi="Times New Roman" w:cs="Times New Roman"/>
          <w:sz w:val="24"/>
        </w:rPr>
        <w:t>Tridimensional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ionic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olymer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metal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composite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optimization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the manufacturing techniques, C Bonomo, M Bottino, P Brunetto, G Di Pasquale, L Fortuna, S Graziani and A Pollicino, </w:t>
      </w:r>
      <w:r w:rsidRPr="00136B10">
        <w:rPr>
          <w:rFonts w:ascii="Times New Roman" w:eastAsia="Times New Roman" w:hAnsi="Times New Roman" w:cs="Times New Roman"/>
          <w:i/>
          <w:sz w:val="24"/>
        </w:rPr>
        <w:t xml:space="preserve">Smart Mater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ruct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19 (2010) 055002 (8pp)</w:t>
      </w:r>
    </w:p>
    <w:p w14:paraId="7C937C3A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fluen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Montmorillonite </w:t>
      </w:r>
      <w:proofErr w:type="spellStart"/>
      <w:r>
        <w:rPr>
          <w:rFonts w:ascii="Times New Roman" w:eastAsia="Times New Roman" w:hAnsi="Times New Roman" w:cs="Times New Roman"/>
          <w:sz w:val="24"/>
        </w:rPr>
        <w:t>nanodisper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</w:rPr>
        <w:t>Polystyre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hoto-</w:t>
      </w:r>
      <w:proofErr w:type="spellStart"/>
      <w:r>
        <w:rPr>
          <w:rFonts w:ascii="Times New Roman" w:eastAsia="Times New Roman" w:hAnsi="Times New Roman" w:cs="Times New Roman"/>
          <w:sz w:val="24"/>
        </w:rPr>
        <w:t>oxid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F.A. Bottino, G. Di Pasquale, E. Fabbri, A. </w:t>
      </w:r>
      <w:proofErr w:type="spellStart"/>
      <w:r>
        <w:rPr>
          <w:rFonts w:ascii="Times New Roman" w:eastAsia="Times New Roman" w:hAnsi="Times New Roman" w:cs="Times New Roman"/>
          <w:sz w:val="24"/>
        </w:rPr>
        <w:t>Oresta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. Pollicino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lym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Deg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a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, 95 (2009) 369–374. </w:t>
      </w:r>
    </w:p>
    <w:p w14:paraId="4111C750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rface-</w:t>
      </w:r>
      <w:proofErr w:type="spellStart"/>
      <w:r>
        <w:rPr>
          <w:rFonts w:ascii="Times New Roman" w:eastAsia="Times New Roman" w:hAnsi="Times New Roman" w:cs="Times New Roman"/>
          <w:sz w:val="24"/>
        </w:rPr>
        <w:t>Initia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TRP </w:t>
      </w:r>
      <w:proofErr w:type="spellStart"/>
      <w:r>
        <w:rPr>
          <w:rFonts w:ascii="Times New Roman" w:eastAsia="Times New Roman" w:hAnsi="Times New Roman" w:cs="Times New Roman"/>
          <w:sz w:val="24"/>
        </w:rPr>
        <w:t>Modific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</w:rPr>
        <w:t>Tissu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lture </w:t>
      </w:r>
      <w:proofErr w:type="spellStart"/>
      <w:r>
        <w:rPr>
          <w:rFonts w:ascii="Times New Roman" w:eastAsia="Times New Roman" w:hAnsi="Times New Roman" w:cs="Times New Roman"/>
          <w:sz w:val="24"/>
        </w:rPr>
        <w:t>Substrates</w:t>
      </w:r>
      <w:proofErr w:type="spellEnd"/>
      <w:r>
        <w:rPr>
          <w:rFonts w:ascii="Times New Roman" w:eastAsia="Times New Roman" w:hAnsi="Times New Roman" w:cs="Times New Roman"/>
          <w:sz w:val="24"/>
        </w:rPr>
        <w:t>: Poly(</w:t>
      </w:r>
      <w:proofErr w:type="spellStart"/>
      <w:r>
        <w:rPr>
          <w:rFonts w:ascii="Times New Roman" w:eastAsia="Times New Roman" w:hAnsi="Times New Roman" w:cs="Times New Roman"/>
          <w:sz w:val="24"/>
        </w:rPr>
        <w:t>glycero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nomethacryl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</w:rPr>
        <w:t>Antifoul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urface, Elena Patrucco, </w:t>
      </w:r>
      <w:proofErr w:type="spellStart"/>
      <w:r>
        <w:rPr>
          <w:rFonts w:ascii="Times New Roman" w:eastAsia="Times New Roman" w:hAnsi="Times New Roman" w:cs="Times New Roman"/>
          <w:sz w:val="24"/>
        </w:rPr>
        <w:t>Sih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uas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o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o, Piero De Leonardis, Antonino Pollicino, Mariastella Scandola, Nicola Tirelli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iomacromolecul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10 (11) (2009) 3130-3140. </w:t>
      </w:r>
    </w:p>
    <w:p w14:paraId="621826D8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New Perfluoropolyether Urethane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ethacrylat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as Surface Modifiers: Effect of Molecular Weight and End Group Structure, Roberta Bongiovanni, Antonella Di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e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ntonino Pollicino, Aldo Priola, Claudio Tonelli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Reactive &amp; Functional Polymer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68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189–200 (2008).</w:t>
      </w:r>
    </w:p>
    <w:p w14:paraId="5397240E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Kinetics of the thermal degradation of PS/MMT Nanocomposites prepared with Imidazolium surfactants, L. Abate, I. Blanco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E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abb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ournal of Thermal Analysi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and Calorimetry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91(3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681–686 (2008). </w:t>
      </w:r>
    </w:p>
    <w:p w14:paraId="684F0307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tudy of the Organic-Inorganic Phase Interactions in Polyester-Titania Hybrid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azzocchett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L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candol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M, Pollicino A.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er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49</w:t>
      </w:r>
      <w:r w:rsidRPr="00C55AD7">
        <w:rPr>
          <w:rFonts w:ascii="Verdana" w:eastAsia="Verdana" w:hAnsi="Verdana" w:cs="Verdana"/>
          <w:color w:val="000000"/>
          <w:sz w:val="19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5215-5224 (2008). </w:t>
      </w:r>
    </w:p>
    <w:p w14:paraId="3A340A7F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Plasma-Activated Packaging Polymer Films, </w:t>
      </w:r>
      <w:proofErr w:type="spellStart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>Montenero</w:t>
      </w:r>
      <w:proofErr w:type="spellEnd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 xml:space="preserve"> A., </w:t>
      </w:r>
      <w:proofErr w:type="spellStart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>Gnappi</w:t>
      </w:r>
      <w:proofErr w:type="spellEnd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 xml:space="preserve"> G, </w:t>
      </w:r>
      <w:proofErr w:type="spellStart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>Rocchetti</w:t>
      </w:r>
      <w:proofErr w:type="spellEnd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 xml:space="preserve"> M, </w:t>
      </w:r>
      <w:proofErr w:type="spellStart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>Coluccia</w:t>
      </w:r>
      <w:proofErr w:type="spellEnd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 xml:space="preserve"> L, </w:t>
      </w:r>
      <w:proofErr w:type="spellStart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>Furia</w:t>
      </w:r>
      <w:proofErr w:type="spellEnd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 xml:space="preserve"> E, Pollicino A, </w:t>
      </w:r>
      <w:proofErr w:type="spellStart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color w:val="29303B"/>
          <w:sz w:val="24"/>
          <w:lang w:val="en-GB"/>
        </w:rPr>
        <w:t xml:space="preserve"> F.A, Di Pasquale G</w:t>
      </w:r>
      <w:r w:rsidRPr="00C55AD7">
        <w:rPr>
          <w:rFonts w:ascii="Times New Roman" w:eastAsia="Times New Roman" w:hAnsi="Times New Roman" w:cs="Times New Roman"/>
          <w:color w:val="29303B"/>
          <w:sz w:val="20"/>
          <w:lang w:val="en-GB"/>
        </w:rPr>
        <w:t>,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Italian Journal of Food Science,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8,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97-103, (2007) </w:t>
      </w:r>
    </w:p>
    <w:p w14:paraId="798373A3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Thermochemical Properties of Copper Forms of Zeolite ZSM5 Containing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imethylethylenediami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Čuvanová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M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háková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Z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astl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P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inocchiar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Nagyov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V. Š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ajno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Termochimica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Acta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452 (1),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13-19 (2007). </w:t>
      </w:r>
    </w:p>
    <w:p w14:paraId="42F83BAF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rface and </w:t>
      </w:r>
      <w:proofErr w:type="spellStart"/>
      <w:r>
        <w:rPr>
          <w:rFonts w:ascii="Times New Roman" w:eastAsia="Times New Roman" w:hAnsi="Times New Roman" w:cs="Times New Roman"/>
          <w:sz w:val="24"/>
        </w:rPr>
        <w:t>Barri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perti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</w:rPr>
        <w:t>Hybr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nocomposit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ain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l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PEO </w:t>
      </w:r>
      <w:proofErr w:type="spellStart"/>
      <w:r>
        <w:rPr>
          <w:rFonts w:ascii="Times New Roman" w:eastAsia="Times New Roman" w:hAnsi="Times New Roman" w:cs="Times New Roman"/>
          <w:sz w:val="24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Giulio Malucelli, Aldo Priola, Ezio Amerio, Antonino Pollicino, Giovanna Di Pasquale, Maria Grazia De Angelis, Ferruccio Droghieri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.Appl.Polym.Sc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103(6)</w:t>
      </w:r>
      <w:r>
        <w:rPr>
          <w:rFonts w:ascii="Times New Roman" w:eastAsia="Times New Roman" w:hAnsi="Times New Roman" w:cs="Times New Roman"/>
          <w:sz w:val="24"/>
        </w:rPr>
        <w:t>, 4107-4115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2007). </w:t>
      </w:r>
    </w:p>
    <w:p w14:paraId="48169200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anocaric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licee e loro Funzionalizzazione, F.A. Bottino, M.A. Chiacchio, G. Di Pasquale, A. Pollicino, </w:t>
      </w:r>
      <w:r>
        <w:rPr>
          <w:rFonts w:ascii="Times New Roman" w:eastAsia="Times New Roman" w:hAnsi="Times New Roman" w:cs="Times New Roman"/>
          <w:i/>
          <w:sz w:val="24"/>
        </w:rPr>
        <w:t xml:space="preserve">Atti del XXVIII Convegno Scuola AIM Mario Farina su Materiali Polimerici Ibridi e Nanostrutturati, </w:t>
      </w:r>
      <w:r>
        <w:rPr>
          <w:rFonts w:ascii="Times New Roman" w:eastAsia="Times New Roman" w:hAnsi="Times New Roman" w:cs="Times New Roman"/>
          <w:sz w:val="24"/>
        </w:rPr>
        <w:t>37-52 (2007).</w:t>
      </w:r>
    </w:p>
    <w:p w14:paraId="24EBD348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Surface modification of polyethylene for improving the Adhesion of a highly fluorinated UV-cured coating, R. Bongiovanni, A. Di Gianni, A. Priola, A. Pollicino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Eur.Polym.J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43, 3787-3794 (2007). </w:t>
      </w:r>
    </w:p>
    <w:p w14:paraId="06153D5D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Thermochemical Properties of Composites of Synthetic Zeolite ZSM5 and Silver Iodide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Čuvanová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M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háková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Z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astl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Nagyov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V. Š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ajno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ournal of Thermal Analysi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and Calorimetry,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84(3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721-726 (2006). </w:t>
      </w:r>
    </w:p>
    <w:p w14:paraId="77DFC1D8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Kinetics of the isothermal degradation of model polymers containing ether, ketone and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ulpho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groups, L. Abate, I. Blanc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Deg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ab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87(2)</w:t>
      </w:r>
      <w:r>
        <w:rPr>
          <w:rFonts w:ascii="Times New Roman" w:eastAsia="Times New Roman" w:hAnsi="Times New Roman" w:cs="Times New Roman"/>
          <w:sz w:val="24"/>
        </w:rPr>
        <w:t>, 271-278 (2005).</w:t>
      </w:r>
    </w:p>
    <w:p w14:paraId="5E1C69FD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ynthes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</w:rPr>
        <w:t>functionaliz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lyhedr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igomer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lsesquioxa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POSS) </w:t>
      </w:r>
      <w:proofErr w:type="spellStart"/>
      <w:r>
        <w:rPr>
          <w:rFonts w:ascii="Times New Roman" w:eastAsia="Times New Roman" w:hAnsi="Times New Roman" w:cs="Times New Roman"/>
          <w:sz w:val="24"/>
        </w:rPr>
        <w:t>macrom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</w:rPr>
        <w:t>microwa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sis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,3-dipolar </w:t>
      </w:r>
      <w:proofErr w:type="spellStart"/>
      <w:r>
        <w:rPr>
          <w:rFonts w:ascii="Times New Roman" w:eastAsia="Times New Roman" w:hAnsi="Times New Roman" w:cs="Times New Roman"/>
          <w:sz w:val="24"/>
        </w:rPr>
        <w:t>cycloaddi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.A. Chiacchio, Borrello, Luisa; G. Di Pasquale, A. Pollicino, F.A. Bott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scif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etrahedr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61(33)</w:t>
      </w:r>
      <w:r>
        <w:rPr>
          <w:rFonts w:ascii="Times New Roman" w:eastAsia="Times New Roman" w:hAnsi="Times New Roman" w:cs="Times New Roman"/>
          <w:sz w:val="24"/>
        </w:rPr>
        <w:t>, 7986-7993 (2005).</w:t>
      </w:r>
    </w:p>
    <w:p w14:paraId="031AE5C2" w14:textId="77777777" w:rsidR="00397D54" w:rsidRPr="00136B10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36B10">
        <w:rPr>
          <w:rFonts w:ascii="Times New Roman" w:eastAsia="Times New Roman" w:hAnsi="Times New Roman" w:cs="Times New Roman"/>
          <w:sz w:val="24"/>
        </w:rPr>
        <w:t>Reactiv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microsphere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a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activ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fillers for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epoxy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resin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C. Carfagna, V. Ambrogi, G. Cicala, A. Pollicino, A.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Recca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G. Costa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J.Appl.Polym.Sci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>.</w:t>
      </w:r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r w:rsidRPr="00136B10">
        <w:rPr>
          <w:rFonts w:ascii="Times New Roman" w:eastAsia="Times New Roman" w:hAnsi="Times New Roman" w:cs="Times New Roman"/>
          <w:b/>
          <w:sz w:val="24"/>
        </w:rPr>
        <w:t>93</w:t>
      </w:r>
      <w:r w:rsidRPr="00136B10">
        <w:rPr>
          <w:rFonts w:ascii="Times New Roman" w:eastAsia="Times New Roman" w:hAnsi="Times New Roman" w:cs="Times New Roman"/>
          <w:sz w:val="24"/>
        </w:rPr>
        <w:t xml:space="preserve">(5), 2031-2044 (2004). </w:t>
      </w:r>
    </w:p>
    <w:p w14:paraId="39ECE498" w14:textId="77777777" w:rsidR="00397D54" w:rsidRPr="00136B10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136B10">
        <w:rPr>
          <w:rFonts w:ascii="Times New Roman" w:eastAsia="Times New Roman" w:hAnsi="Times New Roman" w:cs="Times New Roman"/>
          <w:sz w:val="24"/>
        </w:rPr>
        <w:t xml:space="preserve">A study on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chemical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modification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mechanical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ropertie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surfac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photo-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oxidation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film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olystyren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(PS)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stabilised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by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hindered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amine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(HAS), Francesco A. Bottino, Anna Rosa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Cinquegrani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Giovanna Di Pasquale, Lucrezia Leonardi, A.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Antonino Pollicino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Polymer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 xml:space="preserve"> Testing</w:t>
      </w:r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r w:rsidRPr="00136B10">
        <w:rPr>
          <w:rFonts w:ascii="Times New Roman" w:eastAsia="Times New Roman" w:hAnsi="Times New Roman" w:cs="Times New Roman"/>
          <w:b/>
          <w:sz w:val="24"/>
        </w:rPr>
        <w:t>23 (7)</w:t>
      </w:r>
      <w:r w:rsidRPr="00136B10">
        <w:rPr>
          <w:rFonts w:ascii="Times New Roman" w:eastAsia="Times New Roman" w:hAnsi="Times New Roman" w:cs="Times New Roman"/>
          <w:sz w:val="24"/>
        </w:rPr>
        <w:t xml:space="preserve">, 779-789 (2004). </w:t>
      </w:r>
    </w:p>
    <w:p w14:paraId="500A8000" w14:textId="77777777" w:rsidR="00397D54" w:rsidRPr="00136B10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136B10">
        <w:rPr>
          <w:rFonts w:ascii="Times New Roman" w:eastAsia="Times New Roman" w:hAnsi="Times New Roman" w:cs="Times New Roman"/>
          <w:sz w:val="24"/>
        </w:rPr>
        <w:t xml:space="preserve">Chemical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modification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mechanical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ropertie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surfac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photo-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oxidation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film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olystyren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(PS), Francesco A. Bottino, Anna Rosa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Cinquegrani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Giovanna Di Pasquale, Lucrezia Leonardi and Antonino Pollicino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Polymer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 xml:space="preserve"> Testing</w:t>
      </w:r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r w:rsidRPr="00136B10">
        <w:rPr>
          <w:rFonts w:ascii="Times New Roman" w:eastAsia="Times New Roman" w:hAnsi="Times New Roman" w:cs="Times New Roman"/>
          <w:b/>
          <w:sz w:val="24"/>
        </w:rPr>
        <w:t>23(4)</w:t>
      </w:r>
      <w:r w:rsidRPr="00136B10">
        <w:rPr>
          <w:rFonts w:ascii="Times New Roman" w:eastAsia="Times New Roman" w:hAnsi="Times New Roman" w:cs="Times New Roman"/>
          <w:sz w:val="24"/>
        </w:rPr>
        <w:t xml:space="preserve">, 405-411 (2004). </w:t>
      </w:r>
    </w:p>
    <w:p w14:paraId="3DDD563E" w14:textId="77777777" w:rsidR="00397D54" w:rsidRPr="00136B10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136B10">
        <w:rPr>
          <w:rFonts w:ascii="Times New Roman" w:eastAsia="Times New Roman" w:hAnsi="Times New Roman" w:cs="Times New Roman"/>
          <w:sz w:val="24"/>
        </w:rPr>
        <w:t xml:space="preserve">Surface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ropertie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Cationic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Ultraviolet-Curabl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Coating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Containing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Siloxan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Structur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Sangermano, M.; Bongiovanni, R.; Malucelli, G.; Priola, A.; Pollicino, A.;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Recca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A.;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Joensson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S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J.Appl.Polym.Sci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>.</w:t>
      </w:r>
      <w:r w:rsidRPr="00136B10">
        <w:rPr>
          <w:rFonts w:ascii="Times New Roman" w:eastAsia="Times New Roman" w:hAnsi="Times New Roman" w:cs="Times New Roman"/>
          <w:sz w:val="24"/>
        </w:rPr>
        <w:t xml:space="preserve">, 93(2), 584-589 (2004). </w:t>
      </w:r>
    </w:p>
    <w:p w14:paraId="6F4264FB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Evaluation of the Influence of Various (Ether, Ketone and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ulpho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) groups on the Degradation Apparent Activation Energy Values of Polymers, L. Abate, I. Blanc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Deg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ab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80</w:t>
      </w:r>
      <w:r>
        <w:rPr>
          <w:rFonts w:ascii="Times New Roman" w:eastAsia="Times New Roman" w:hAnsi="Times New Roman" w:cs="Times New Roman"/>
          <w:sz w:val="24"/>
        </w:rPr>
        <w:t xml:space="preserve">, 333-338 (2003). </w:t>
      </w:r>
    </w:p>
    <w:p w14:paraId="6128F6EE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luorina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poxid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urface </w:t>
      </w:r>
      <w:proofErr w:type="spellStart"/>
      <w:r>
        <w:rPr>
          <w:rFonts w:ascii="Times New Roman" w:eastAsia="Times New Roman" w:hAnsi="Times New Roman" w:cs="Times New Roman"/>
          <w:sz w:val="24"/>
        </w:rPr>
        <w:t>Modify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gents of UV-</w:t>
      </w:r>
      <w:proofErr w:type="spellStart"/>
      <w:r>
        <w:rPr>
          <w:rFonts w:ascii="Times New Roman" w:eastAsia="Times New Roman" w:hAnsi="Times New Roman" w:cs="Times New Roman"/>
          <w:sz w:val="24"/>
        </w:rPr>
        <w:t>Cura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ystems, M. Sangermano, R. Bongiovanni, G. Malucelli, A. Priola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.Appl.Polym.Sc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89(6)</w:t>
      </w:r>
      <w:r>
        <w:rPr>
          <w:rFonts w:ascii="Times New Roman" w:eastAsia="Times New Roman" w:hAnsi="Times New Roman" w:cs="Times New Roman"/>
          <w:sz w:val="24"/>
        </w:rPr>
        <w:t xml:space="preserve">, 1524, (2003). </w:t>
      </w:r>
    </w:p>
    <w:p w14:paraId="7B95EB23" w14:textId="77777777" w:rsidR="00397D54" w:rsidRPr="00136B10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36B10">
        <w:rPr>
          <w:rFonts w:ascii="Times New Roman" w:eastAsia="Times New Roman" w:hAnsi="Times New Roman" w:cs="Times New Roman"/>
          <w:sz w:val="24"/>
        </w:rPr>
        <w:t>Fluorinated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Vinyl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Ether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a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New Surface Agents in the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hotocationic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olymerization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Vinyl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Ether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Resin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R. Bongiovanni, M. Sangermano, G. Malucelli, A. Priola, A. Leonardi, B.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Ameduri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A.Recca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J.Polym.Sci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 xml:space="preserve">. Part A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Polym.Chem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>.</w:t>
      </w:r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r w:rsidRPr="00136B10">
        <w:rPr>
          <w:rFonts w:ascii="Times New Roman" w:eastAsia="Times New Roman" w:hAnsi="Times New Roman" w:cs="Times New Roman"/>
          <w:b/>
          <w:sz w:val="24"/>
        </w:rPr>
        <w:t>41</w:t>
      </w:r>
      <w:r w:rsidRPr="00136B10">
        <w:rPr>
          <w:rFonts w:ascii="Times New Roman" w:eastAsia="Times New Roman" w:hAnsi="Times New Roman" w:cs="Times New Roman"/>
          <w:sz w:val="24"/>
        </w:rPr>
        <w:t xml:space="preserve">, 2890-2897 (2003). </w:t>
      </w:r>
    </w:p>
    <w:p w14:paraId="416AA662" w14:textId="77777777" w:rsidR="00397D54" w:rsidRPr="00F71723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71723">
        <w:rPr>
          <w:rFonts w:ascii="Times New Roman" w:eastAsia="Times New Roman" w:hAnsi="Times New Roman" w:cs="Times New Roman"/>
          <w:sz w:val="24"/>
        </w:rPr>
        <w:t>Effect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of the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Structur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on the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Propertie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of New Poly (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arylen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ether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sulfon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)s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Containing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Naphthalen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Unit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, Francesco A. Bottino, Anna Rosa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Cinquegrani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, Giovanna Di Pasquale, Leonardi Lucrezia, Antonino Pollicino, </w:t>
      </w:r>
      <w:proofErr w:type="spellStart"/>
      <w:r w:rsidRPr="00F71723">
        <w:rPr>
          <w:rFonts w:ascii="Times New Roman" w:eastAsia="Times New Roman" w:hAnsi="Times New Roman" w:cs="Times New Roman"/>
          <w:i/>
          <w:sz w:val="24"/>
        </w:rPr>
        <w:t>Eur.Polym.J</w:t>
      </w:r>
      <w:proofErr w:type="spellEnd"/>
      <w:r w:rsidRPr="00F71723">
        <w:rPr>
          <w:rFonts w:ascii="Times New Roman" w:eastAsia="Times New Roman" w:hAnsi="Times New Roman" w:cs="Times New Roman"/>
          <w:i/>
          <w:sz w:val="24"/>
        </w:rPr>
        <w:t>.</w:t>
      </w:r>
      <w:r w:rsidRPr="00F71723">
        <w:rPr>
          <w:rFonts w:ascii="Times New Roman" w:eastAsia="Times New Roman" w:hAnsi="Times New Roman" w:cs="Times New Roman"/>
          <w:sz w:val="24"/>
        </w:rPr>
        <w:t xml:space="preserve">, </w:t>
      </w:r>
      <w:r w:rsidRPr="00F71723">
        <w:rPr>
          <w:rFonts w:ascii="Times New Roman" w:eastAsia="Times New Roman" w:hAnsi="Times New Roman" w:cs="Times New Roman"/>
          <w:b/>
          <w:sz w:val="24"/>
        </w:rPr>
        <w:t>39</w:t>
      </w:r>
      <w:r w:rsidRPr="00F71723">
        <w:rPr>
          <w:rFonts w:ascii="Times New Roman" w:eastAsia="Times New Roman" w:hAnsi="Times New Roman" w:cs="Times New Roman"/>
          <w:sz w:val="24"/>
        </w:rPr>
        <w:t xml:space="preserve">, 2203-2208 (2003). </w:t>
      </w:r>
    </w:p>
    <w:p w14:paraId="337DE36E" w14:textId="77777777" w:rsidR="00397D54" w:rsidRPr="00F71723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71723">
        <w:rPr>
          <w:rFonts w:ascii="Times New Roman" w:eastAsia="Times New Roman" w:hAnsi="Times New Roman" w:cs="Times New Roman"/>
          <w:sz w:val="24"/>
        </w:rPr>
        <w:t>Synthesi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Characterization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of New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Polyamide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Containing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Quinolin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Unit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Bridged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by 6,6’-Methylene, 6,6’-Sulfone, 6,6’-Oxy or 6,6’-Carbonyl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unit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, Francesco A. Bottino, Anna Rosa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Cinquegrani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, Giovanna Di Pasquale, Lucrezia Leonardi, Antonino Pollicino and Laura Scalia, </w:t>
      </w:r>
      <w:proofErr w:type="spellStart"/>
      <w:r w:rsidRPr="00F71723">
        <w:rPr>
          <w:rFonts w:ascii="Times New Roman" w:eastAsia="Times New Roman" w:hAnsi="Times New Roman" w:cs="Times New Roman"/>
          <w:i/>
          <w:sz w:val="24"/>
        </w:rPr>
        <w:t>Recent</w:t>
      </w:r>
      <w:proofErr w:type="spellEnd"/>
      <w:r w:rsidRPr="00F71723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i/>
          <w:sz w:val="24"/>
        </w:rPr>
        <w:t>Research</w:t>
      </w:r>
      <w:proofErr w:type="spellEnd"/>
      <w:r w:rsidRPr="00F71723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i/>
          <w:sz w:val="24"/>
        </w:rPr>
        <w:t>Developments</w:t>
      </w:r>
      <w:proofErr w:type="spellEnd"/>
      <w:r w:rsidRPr="00F71723">
        <w:rPr>
          <w:rFonts w:ascii="Times New Roman" w:eastAsia="Times New Roman" w:hAnsi="Times New Roman" w:cs="Times New Roman"/>
          <w:i/>
          <w:sz w:val="24"/>
        </w:rPr>
        <w:t xml:space="preserve"> in </w:t>
      </w:r>
      <w:proofErr w:type="spellStart"/>
      <w:r w:rsidRPr="00F71723">
        <w:rPr>
          <w:rFonts w:ascii="Times New Roman" w:eastAsia="Times New Roman" w:hAnsi="Times New Roman" w:cs="Times New Roman"/>
          <w:i/>
          <w:sz w:val="24"/>
        </w:rPr>
        <w:t>Polymer</w:t>
      </w:r>
      <w:proofErr w:type="spellEnd"/>
      <w:r w:rsidRPr="00F71723">
        <w:rPr>
          <w:rFonts w:ascii="Times New Roman" w:eastAsia="Times New Roman" w:hAnsi="Times New Roman" w:cs="Times New Roman"/>
          <w:i/>
          <w:sz w:val="24"/>
        </w:rPr>
        <w:t xml:space="preserve"> Science</w:t>
      </w:r>
      <w:r w:rsidRPr="00F71723">
        <w:rPr>
          <w:rFonts w:ascii="Times New Roman" w:eastAsia="Times New Roman" w:hAnsi="Times New Roman" w:cs="Times New Roman"/>
          <w:sz w:val="24"/>
        </w:rPr>
        <w:t xml:space="preserve">, </w:t>
      </w:r>
      <w:r w:rsidRPr="00F71723">
        <w:rPr>
          <w:rFonts w:ascii="Times New Roman" w:eastAsia="Times New Roman" w:hAnsi="Times New Roman" w:cs="Times New Roman"/>
          <w:b/>
          <w:sz w:val="24"/>
        </w:rPr>
        <w:t>7</w:t>
      </w:r>
      <w:r w:rsidRPr="00F71723">
        <w:rPr>
          <w:rFonts w:ascii="Times New Roman" w:eastAsia="Times New Roman" w:hAnsi="Times New Roman" w:cs="Times New Roman"/>
          <w:sz w:val="24"/>
        </w:rPr>
        <w:t>, 81-89 (2003).</w:t>
      </w:r>
    </w:p>
    <w:p w14:paraId="7F8AC707" w14:textId="77777777" w:rsidR="00397D54" w:rsidRPr="00F91B9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91B94">
        <w:rPr>
          <w:rFonts w:ascii="Times New Roman" w:eastAsia="Times New Roman" w:hAnsi="Times New Roman" w:cs="Times New Roman"/>
          <w:sz w:val="24"/>
        </w:rPr>
        <w:t>Synthesis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Characterization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 of New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Copoly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arylene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ether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)s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Containing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Naphthalene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 or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Naphthalene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/1,3,4-Oxadiazole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Units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, Francesco A. Bottino, Anna Rosa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Cinquegrani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, Giovanna Di Pasquale, Alice </w:t>
      </w:r>
      <w:proofErr w:type="spellStart"/>
      <w:r w:rsidRPr="00F91B94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F91B94">
        <w:rPr>
          <w:rFonts w:ascii="Times New Roman" w:eastAsia="Times New Roman" w:hAnsi="Times New Roman" w:cs="Times New Roman"/>
          <w:sz w:val="24"/>
        </w:rPr>
        <w:t xml:space="preserve">, Antonino Pollicino, </w:t>
      </w:r>
      <w:proofErr w:type="spellStart"/>
      <w:r w:rsidRPr="00F91B94">
        <w:rPr>
          <w:rFonts w:ascii="Times New Roman" w:eastAsia="Times New Roman" w:hAnsi="Times New Roman" w:cs="Times New Roman"/>
          <w:i/>
          <w:sz w:val="24"/>
        </w:rPr>
        <w:t>Polym.Bull</w:t>
      </w:r>
      <w:proofErr w:type="spellEnd"/>
      <w:r w:rsidRPr="00F91B94">
        <w:rPr>
          <w:rFonts w:ascii="Times New Roman" w:eastAsia="Times New Roman" w:hAnsi="Times New Roman" w:cs="Times New Roman"/>
          <w:i/>
          <w:sz w:val="24"/>
        </w:rPr>
        <w:t>.</w:t>
      </w:r>
      <w:r w:rsidRPr="00F91B94">
        <w:rPr>
          <w:rFonts w:ascii="Times New Roman" w:eastAsia="Times New Roman" w:hAnsi="Times New Roman" w:cs="Times New Roman"/>
          <w:sz w:val="24"/>
        </w:rPr>
        <w:t xml:space="preserve">, </w:t>
      </w:r>
      <w:r w:rsidRPr="00F91B94">
        <w:rPr>
          <w:rFonts w:ascii="Times New Roman" w:eastAsia="Times New Roman" w:hAnsi="Times New Roman" w:cs="Times New Roman"/>
          <w:b/>
          <w:sz w:val="24"/>
        </w:rPr>
        <w:t>51(1)</w:t>
      </w:r>
      <w:r w:rsidRPr="00F91B94">
        <w:rPr>
          <w:rFonts w:ascii="Times New Roman" w:eastAsia="Times New Roman" w:hAnsi="Times New Roman" w:cs="Times New Roman"/>
          <w:sz w:val="24"/>
        </w:rPr>
        <w:t xml:space="preserve">, 31-38 (2003). </w:t>
      </w:r>
    </w:p>
    <w:p w14:paraId="0A02501B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olystyre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l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nocomposit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par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</w:rPr>
        <w:t>polymeriza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idazoli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rfacta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Francesco A. Bottino, Elena Fabbri, Ignazio L. Fragalà, Graziella Malandrino, Alice </w:t>
      </w:r>
      <w:proofErr w:type="spellStart"/>
      <w:r>
        <w:rPr>
          <w:rFonts w:ascii="Times New Roman" w:eastAsia="Times New Roman" w:hAnsi="Times New Roman" w:cs="Times New Roman"/>
          <w:sz w:val="24"/>
        </w:rPr>
        <w:t>Oresta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Francesco Pilati, Antonino Pollicino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cromo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 Rapid Comm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>
        <w:rPr>
          <w:rFonts w:ascii="Times New Roman" w:eastAsia="Times New Roman" w:hAnsi="Times New Roman" w:cs="Times New Roman"/>
          <w:sz w:val="24"/>
        </w:rPr>
        <w:t xml:space="preserve">, 1079-1084 (2003). </w:t>
      </w:r>
    </w:p>
    <w:p w14:paraId="15C7D954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, Characterization and Study of the Thermal Properties of New Poly(arylene ether 1,3,4-oxadiazole)s and of New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opoly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(arylene ether)s Containing Naphthalene/1,3,4-Oxadiazole Units, Francesco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iovanna Di Pasquale, Alice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and Antonino Pollicino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Recent Research Developments in Polymer Science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7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183-196 (2003).</w:t>
      </w:r>
    </w:p>
    <w:p w14:paraId="2EE923DD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The Isothermal Degradation of Some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etherketon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: a Comparative Kinetic Study between Long Term and Short Term Experiments, L. Abate, I. Blanco, O. Motta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Degr.Stab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.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75(3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465-471 (2002). </w:t>
      </w:r>
    </w:p>
    <w:p w14:paraId="41119F8A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urface Properties of UV-cured Coatings Containing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luoroalkylic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Chains, B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medu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R. Bongiovanni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aluce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Priola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itture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e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Vernici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– European Coating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78 (11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35 (2002)</w:t>
      </w:r>
    </w:p>
    <w:p w14:paraId="5C224B32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Natural Ageing of Automotive Polymer Components: Characterisation of New and Used Car Bumpers M.P. Luda, G. Ragosta, P. Musto, A. Pollicino, G. Cam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V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Nepot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</w:rPr>
        <w:t>Mater. Eng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287</w:t>
      </w:r>
      <w:r>
        <w:rPr>
          <w:rFonts w:ascii="Times New Roman" w:eastAsia="Times New Roman" w:hAnsi="Times New Roman" w:cs="Times New Roman"/>
          <w:sz w:val="24"/>
        </w:rPr>
        <w:t xml:space="preserve">, 404 (2002). </w:t>
      </w:r>
    </w:p>
    <w:p w14:paraId="2AABA3BE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zation of an Epoxy Ended Poly(Ether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ulpho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) / Poly(Ether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th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ulpho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) Copolymer, A. Mam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Polym.Eng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22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209-218 (2002). </w:t>
      </w:r>
    </w:p>
    <w:p w14:paraId="15B57D0D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Determination of Degradation Apparent Activation Energy Values of Polymers by the Regression of Kinetic Parameters Directly Derived from Experimental TG Data, L. Abate, I. Blanco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Therm.Anal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.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Calorim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70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63-73 (2002). </w:t>
      </w:r>
    </w:p>
    <w:p w14:paraId="6E8B2B12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zation of a Poly(Ether Sulfone) Copolymers with Reactive and Unreactive End-groups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Recent Research Developments in Polymer Science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6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229-235 (2002).</w:t>
      </w:r>
    </w:p>
    <w:p w14:paraId="6C003916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zation of New Polyamides containing 6,6’-oxy or 6,6’-carbonyldiquinoline unit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L. Scalia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er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42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3323 (2001). </w:t>
      </w:r>
    </w:p>
    <w:p w14:paraId="5F9B0264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A Kinetic Study of the Thermal and Oxidative Degradations of a New Poly(Arylene)ether Copolymer, L. Abate, I. Blanc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appalard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Therm.Anal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.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Calor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65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373 (2001). </w:t>
      </w:r>
    </w:p>
    <w:p w14:paraId="58B7AAD7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Effect of the Structural Parameters of a Series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luoromonoacrylat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on the Surface Properties of Cured Films, B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medu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R. Bongiovanni, V. Lombardi, A. Pollicino, A. Priola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Polym.Sci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., Part A: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hem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39(24)</w:t>
      </w:r>
      <w:r>
        <w:rPr>
          <w:rFonts w:ascii="Times New Roman" w:eastAsia="Times New Roman" w:hAnsi="Times New Roman" w:cs="Times New Roman"/>
          <w:sz w:val="24"/>
        </w:rPr>
        <w:t xml:space="preserve">, 4227 (2001). </w:t>
      </w:r>
    </w:p>
    <w:p w14:paraId="1921E541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Kinetic Study of the Thermal Degradation of Some Poly(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ryle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ether)s Containing Naphthalene Units, L. Abate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alann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 &amp; A. Pollicino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er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41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959 (2000). </w:t>
      </w:r>
    </w:p>
    <w:p w14:paraId="4464BEB6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urface Photo-Stabilization of Polypropylene by the Use of Different Stabilizers, V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hisa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V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iracus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Polym.Eng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20(3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91 (2000). </w:t>
      </w:r>
    </w:p>
    <w:p w14:paraId="67F52C9F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Effects of the structure on the Properties of New Poly(arylene ether)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L. Scalia, in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Recent Research Developments in Polymer Science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4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39 (2000)</w:t>
      </w:r>
    </w:p>
    <w:p w14:paraId="43BDCE2A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zation of New Poly(arylene ether 1,3,4-oxadiazole)s Based on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ihydroxynaphthale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isomer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Bull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 (Berlin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45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345 (2000). </w:t>
      </w:r>
    </w:p>
    <w:p w14:paraId="639B0B81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New Fluorinated Acrylic Monomers For The Surface Modification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Uv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-Curable System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.Amedu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.Bongiovann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Maluce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riol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Polym.Sci.Polym.Chem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7(1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77 (1999). </w:t>
      </w:r>
    </w:p>
    <w:p w14:paraId="4E15436E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Kinetic Study of the Thermal and Oxidative Degradations of Poly(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ryle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ether)s Containing Quinoline Units, L. Abate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alann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&amp; A. Pollicino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er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40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2719 (1999). </w:t>
      </w:r>
    </w:p>
    <w:p w14:paraId="20C8BE8F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sation of New Polyamides and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opolyamid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Containing 6,6’-Sulfonediquinoline Unit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L. Scalia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Bull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 (Berlin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42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519 (1999). </w:t>
      </w:r>
    </w:p>
    <w:p w14:paraId="5043477E" w14:textId="77777777" w:rsidR="00397D54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zation of Novel Poly(arylene ether)s Containing 1,3,4-Oxadiazole Units. </w:t>
      </w:r>
      <w:r>
        <w:rPr>
          <w:rFonts w:ascii="Times New Roman" w:eastAsia="Times New Roman" w:hAnsi="Times New Roman" w:cs="Times New Roman"/>
          <w:sz w:val="24"/>
        </w:rPr>
        <w:t xml:space="preserve">Francesco A. Bottino, Giovanna Di Pasquale, Antonino Pollicino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acromol.Rapi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Comm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20(8)</w:t>
      </w:r>
      <w:r>
        <w:rPr>
          <w:rFonts w:ascii="Times New Roman" w:eastAsia="Times New Roman" w:hAnsi="Times New Roman" w:cs="Times New Roman"/>
          <w:sz w:val="24"/>
        </w:rPr>
        <w:t xml:space="preserve">, 405 (1999). </w:t>
      </w:r>
    </w:p>
    <w:p w14:paraId="401A9AEB" w14:textId="77777777" w:rsidR="00397D54" w:rsidRPr="00136B10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136B10">
        <w:rPr>
          <w:rFonts w:ascii="Times New Roman" w:eastAsia="Times New Roman" w:hAnsi="Times New Roman" w:cs="Times New Roman"/>
          <w:sz w:val="24"/>
        </w:rPr>
        <w:t xml:space="preserve">Surface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ropertie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Adhesion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Maleinised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olyethylen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Films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R. Bongiovanni, B. Gagnor, G. Malucelli, A. Pollicino, A. Priola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J.Mater.Sci</w:t>
      </w:r>
      <w:proofErr w:type="spellEnd"/>
      <w:r w:rsidRPr="00136B10">
        <w:rPr>
          <w:rFonts w:ascii="Times New Roman" w:eastAsia="Times New Roman" w:hAnsi="Times New Roman" w:cs="Times New Roman"/>
          <w:i/>
          <w:sz w:val="24"/>
        </w:rPr>
        <w:t>.</w:t>
      </w:r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r w:rsidRPr="00136B10">
        <w:rPr>
          <w:rFonts w:ascii="Times New Roman" w:eastAsia="Times New Roman" w:hAnsi="Times New Roman" w:cs="Times New Roman"/>
          <w:b/>
          <w:sz w:val="24"/>
        </w:rPr>
        <w:t>33(6)</w:t>
      </w:r>
      <w:r w:rsidRPr="00136B10">
        <w:rPr>
          <w:rFonts w:ascii="Times New Roman" w:eastAsia="Times New Roman" w:hAnsi="Times New Roman" w:cs="Times New Roman"/>
          <w:sz w:val="24"/>
        </w:rPr>
        <w:t xml:space="preserve">, 1461 (1998). </w:t>
      </w:r>
    </w:p>
    <w:p w14:paraId="57B603A9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Synthesis and Characterisation of New Poly(arylene)ethers Based on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ihydroxynaphthale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Isomer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N. Leonardi and A. Pollicino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er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9(14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3199 (1998). </w:t>
      </w:r>
    </w:p>
    <w:p w14:paraId="7CB73F82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sation of New Polyamides Containing 6,6’-Methylenediquinoline Unit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L. Scalia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er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9(20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4949 (1998). </w:t>
      </w:r>
    </w:p>
    <w:p w14:paraId="1D0C6B9E" w14:textId="77777777" w:rsidR="00397D54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rface </w:t>
      </w:r>
      <w:proofErr w:type="spellStart"/>
      <w:r>
        <w:rPr>
          <w:rFonts w:ascii="Times New Roman" w:eastAsia="Times New Roman" w:hAnsi="Times New Roman" w:cs="Times New Roman"/>
          <w:sz w:val="24"/>
        </w:rPr>
        <w:t>Photostabilis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</w:rPr>
        <w:t>Polystyre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</w:rPr>
        <w:t>Tinuv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577, F.A. Bottino, G. Di Pasquale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.Appl.Polym.Sc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69(6)</w:t>
      </w:r>
      <w:r>
        <w:rPr>
          <w:rFonts w:ascii="Times New Roman" w:eastAsia="Times New Roman" w:hAnsi="Times New Roman" w:cs="Times New Roman"/>
          <w:sz w:val="24"/>
        </w:rPr>
        <w:t xml:space="preserve">, 1251 (1998). </w:t>
      </w:r>
    </w:p>
    <w:p w14:paraId="00895CF3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Perfluoropolyether Structures as Surface Modifying Agents of UV Curable System, R. Bongiovanni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aluce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Priola, G. Simeone, C. Tonelli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.Chem.Phys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99(6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099 (1998). </w:t>
      </w:r>
    </w:p>
    <w:p w14:paraId="30BF93DF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XPS Study on Surface Segregation in Polyethylene Iso/Terephthalate - Perfluoropolyether Block Copolymer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M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Tose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F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ilat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C. Tonelli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ecule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1(22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7814 (1998). </w:t>
      </w:r>
    </w:p>
    <w:p w14:paraId="40989154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Paper Preservation by Poly(cyclohexene Oxide) Deposition - an XPS Study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lberghin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S. Di Giorgi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isichell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.Rapid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Comm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9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553 (1998). </w:t>
      </w:r>
    </w:p>
    <w:p w14:paraId="380C1527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tudies on Polymer Surface Photooxidation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, G. Di Pasquale, A. Pollicino, in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Recent Research Developments in Polymer Science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Transworld Research Network, Trivandrum, India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2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203 (1998). </w:t>
      </w:r>
    </w:p>
    <w:p w14:paraId="42943BDB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Effect of the Structure on the Properties of New Polyamide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L. Scalia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Current Trends in Polymer Science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157 (1998).</w:t>
      </w:r>
    </w:p>
    <w:p w14:paraId="4BC90D5C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Properties of Films Obtained by UV-Curing 4,4’-Hexafluoro-Isopropylidene-Diphenol-Dihydroxy-Ethylether Diacrylate and Its Mixture with Hydrogenated Homologue, R. Bongiovanni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aluce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Priola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Appl.Polym.Sci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63(8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979 (1997). </w:t>
      </w:r>
    </w:p>
    <w:p w14:paraId="7B12633A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Thermal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ehavio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of Some Poly(arylene ether)s: A Comparative Study of the Kinetics of Degradation, L. Abate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alann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.Chem.Phys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98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437 (1997). </w:t>
      </w:r>
    </w:p>
    <w:p w14:paraId="0B759BFD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The Preparation by Solid-Solid Interaction Route of Aromatic Polyamide Materials Containing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ulpho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Ether and Ketone Linkages, G.M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rrell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iracus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Therm.Anal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50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633 (1997). </w:t>
      </w:r>
    </w:p>
    <w:p w14:paraId="39EDEC63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UV Curable Systems Containing Perfluoropolyether Structures: Synthesis and Characterisation, A. Priola, R. Bongiovanni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aluce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C. Tonelli, G. Simeone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.Chem.Phys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98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893 (1997). </w:t>
      </w:r>
    </w:p>
    <w:p w14:paraId="779263A2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urface Characterisation of Collagen Based Bioartificial Polymeric Materials, M.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asco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P. Giusti, L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Lazze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Biomat.Sci.Polym.Ed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7(10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917 (1996). </w:t>
      </w:r>
    </w:p>
    <w:p w14:paraId="46053D9B" w14:textId="77777777" w:rsidR="00397D54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Poly(Arylene Ether Sulfone)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emicrystalli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and amine functionalized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P.T. McGrail and P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taniland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in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Polymeric Materials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Encyclopedia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(Synthesis, Properties and Applications) 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(ed. </w:t>
      </w:r>
      <w:r>
        <w:rPr>
          <w:rFonts w:ascii="Times New Roman" w:eastAsia="Times New Roman" w:hAnsi="Times New Roman" w:cs="Times New Roman"/>
          <w:sz w:val="24"/>
        </w:rPr>
        <w:t>J. Salamone), CRC Press Inc., NW, Vol. 7, pag. 5590 (1996).</w:t>
      </w:r>
    </w:p>
    <w:p w14:paraId="5219319C" w14:textId="77777777" w:rsidR="00397D54" w:rsidRPr="00136B10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36B10">
        <w:rPr>
          <w:rFonts w:ascii="Times New Roman" w:eastAsia="Times New Roman" w:hAnsi="Times New Roman" w:cs="Times New Roman"/>
          <w:sz w:val="24"/>
        </w:rPr>
        <w:t>Leucopur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EGM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Influenc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n the Surface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hotooxidation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olystyren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Polyvinylchloride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F.A. Bottino, G. Di Pasquale, A. Pollicino, A. </w:t>
      </w:r>
      <w:proofErr w:type="spellStart"/>
      <w:r w:rsidRPr="00136B10">
        <w:rPr>
          <w:rFonts w:ascii="Times New Roman" w:eastAsia="Times New Roman" w:hAnsi="Times New Roman" w:cs="Times New Roman"/>
          <w:sz w:val="24"/>
        </w:rPr>
        <w:t>Recca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M. Sandri, </w:t>
      </w:r>
      <w:proofErr w:type="spellStart"/>
      <w:r w:rsidRPr="00136B10">
        <w:rPr>
          <w:rFonts w:ascii="Times New Roman" w:eastAsia="Times New Roman" w:hAnsi="Times New Roman" w:cs="Times New Roman"/>
          <w:i/>
          <w:sz w:val="24"/>
        </w:rPr>
        <w:t>Polymer</w:t>
      </w:r>
      <w:proofErr w:type="spellEnd"/>
      <w:r w:rsidRPr="00136B10">
        <w:rPr>
          <w:rFonts w:ascii="Times New Roman" w:eastAsia="Times New Roman" w:hAnsi="Times New Roman" w:cs="Times New Roman"/>
          <w:sz w:val="24"/>
        </w:rPr>
        <w:t xml:space="preserve">, </w:t>
      </w:r>
      <w:r w:rsidRPr="00136B10">
        <w:rPr>
          <w:rFonts w:ascii="Times New Roman" w:eastAsia="Times New Roman" w:hAnsi="Times New Roman" w:cs="Times New Roman"/>
          <w:b/>
          <w:sz w:val="24"/>
        </w:rPr>
        <w:t>37</w:t>
      </w:r>
      <w:r w:rsidRPr="00136B10">
        <w:rPr>
          <w:rFonts w:ascii="Times New Roman" w:eastAsia="Times New Roman" w:hAnsi="Times New Roman" w:cs="Times New Roman"/>
          <w:sz w:val="24"/>
        </w:rPr>
        <w:t xml:space="preserve">(4), 703 (1996). </w:t>
      </w:r>
    </w:p>
    <w:p w14:paraId="2B910065" w14:textId="77777777" w:rsidR="00397D54" w:rsidRPr="00F71723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71723">
        <w:rPr>
          <w:rFonts w:ascii="Times New Roman" w:eastAsia="Times New Roman" w:hAnsi="Times New Roman" w:cs="Times New Roman"/>
          <w:sz w:val="24"/>
        </w:rPr>
        <w:t>Synthesi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Propertie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of New Poly(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Ether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Sulfon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Amide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, F.A. Bottino, G. Di Pasquale, N. Leonardi, A. Pollicino, </w:t>
      </w:r>
      <w:proofErr w:type="spellStart"/>
      <w:r w:rsidRPr="00F71723">
        <w:rPr>
          <w:rFonts w:ascii="Times New Roman" w:eastAsia="Times New Roman" w:hAnsi="Times New Roman" w:cs="Times New Roman"/>
          <w:i/>
          <w:sz w:val="24"/>
        </w:rPr>
        <w:t>J.Polym.Sci.Polym.Chem.Ed</w:t>
      </w:r>
      <w:proofErr w:type="spellEnd"/>
      <w:r w:rsidRPr="00F71723">
        <w:rPr>
          <w:rFonts w:ascii="Times New Roman" w:eastAsia="Times New Roman" w:hAnsi="Times New Roman" w:cs="Times New Roman"/>
          <w:i/>
          <w:sz w:val="24"/>
        </w:rPr>
        <w:t>.</w:t>
      </w:r>
      <w:r w:rsidRPr="00F71723">
        <w:rPr>
          <w:rFonts w:ascii="Times New Roman" w:eastAsia="Times New Roman" w:hAnsi="Times New Roman" w:cs="Times New Roman"/>
          <w:sz w:val="24"/>
        </w:rPr>
        <w:t xml:space="preserve">, </w:t>
      </w:r>
      <w:r w:rsidRPr="00F71723">
        <w:rPr>
          <w:rFonts w:ascii="Times New Roman" w:eastAsia="Times New Roman" w:hAnsi="Times New Roman" w:cs="Times New Roman"/>
          <w:b/>
          <w:sz w:val="24"/>
        </w:rPr>
        <w:t>34(7)</w:t>
      </w:r>
      <w:r w:rsidRPr="00F71723">
        <w:rPr>
          <w:rFonts w:ascii="Times New Roman" w:eastAsia="Times New Roman" w:hAnsi="Times New Roman" w:cs="Times New Roman"/>
          <w:sz w:val="24"/>
        </w:rPr>
        <w:t xml:space="preserve">, 1305 (1996). </w:t>
      </w:r>
    </w:p>
    <w:p w14:paraId="74C8EA8B" w14:textId="77777777" w:rsidR="00397D54" w:rsidRPr="00F71723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F71723">
        <w:rPr>
          <w:rFonts w:ascii="Times New Roman" w:eastAsia="Times New Roman" w:hAnsi="Times New Roman" w:cs="Times New Roman"/>
          <w:sz w:val="24"/>
        </w:rPr>
        <w:t xml:space="preserve">New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Aromatic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Polyamid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Materials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Containing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Sulphon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Ether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F71723">
        <w:rPr>
          <w:rFonts w:ascii="Times New Roman" w:eastAsia="Times New Roman" w:hAnsi="Times New Roman" w:cs="Times New Roman"/>
          <w:sz w:val="24"/>
        </w:rPr>
        <w:t>Ketone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 Linkages, M.R. Bellomo, G. Di Pasquale, A. La Rosa, A. Pollicino, G. Siracusa, </w:t>
      </w:r>
      <w:proofErr w:type="spellStart"/>
      <w:r w:rsidRPr="00F71723">
        <w:rPr>
          <w:rFonts w:ascii="Times New Roman" w:eastAsia="Times New Roman" w:hAnsi="Times New Roman" w:cs="Times New Roman"/>
          <w:i/>
          <w:sz w:val="24"/>
        </w:rPr>
        <w:t>Polymer</w:t>
      </w:r>
      <w:proofErr w:type="spellEnd"/>
      <w:r w:rsidRPr="00F71723">
        <w:rPr>
          <w:rFonts w:ascii="Times New Roman" w:eastAsia="Times New Roman" w:hAnsi="Times New Roman" w:cs="Times New Roman"/>
          <w:sz w:val="24"/>
        </w:rPr>
        <w:t xml:space="preserve">, </w:t>
      </w:r>
      <w:r w:rsidRPr="00F71723">
        <w:rPr>
          <w:rFonts w:ascii="Times New Roman" w:eastAsia="Times New Roman" w:hAnsi="Times New Roman" w:cs="Times New Roman"/>
          <w:b/>
          <w:sz w:val="24"/>
        </w:rPr>
        <w:t>37</w:t>
      </w:r>
      <w:r w:rsidRPr="00F71723">
        <w:rPr>
          <w:rFonts w:ascii="Times New Roman" w:eastAsia="Times New Roman" w:hAnsi="Times New Roman" w:cs="Times New Roman"/>
          <w:sz w:val="24"/>
        </w:rPr>
        <w:t xml:space="preserve">(13), 2877 (1996). </w:t>
      </w:r>
    </w:p>
    <w:p w14:paraId="5ADADE1D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Thermal Stability of a Novel Poly(Ether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th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Ketone Ketone) (PK99), L. Abate, 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alann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Eng.Sci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6(13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782 (1996). </w:t>
      </w:r>
    </w:p>
    <w:p w14:paraId="1987F60C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Dehydro-Thermally Crosslinked Collagen-Poly(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vinylalcohol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) Blends: Mechanical, Biological and Surface Properties, N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arban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M.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asco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P. Giusti, L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Lazze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acc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J.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ter.Sci.Mater.Med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7(6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297 (1996). </w:t>
      </w:r>
    </w:p>
    <w:p w14:paraId="0FF6F956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Surface Properties of Networks Containing Fluorinated Acrylic Monomers, B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medu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R. Bongiovanni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ozzell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aluce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Pollicino, A. Priola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Adv.Techn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7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403 (1996). </w:t>
      </w:r>
    </w:p>
    <w:p w14:paraId="10C81CF4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High Resolution XPS of Recycled Polyethylene, 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eamso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Cavallaro, D.T. Clark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Degr.Stab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54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85 (1996). </w:t>
      </w:r>
    </w:p>
    <w:p w14:paraId="680B85C5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sation of New Poly(Arylene)Ethers Containing Heterocyclic Units I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Eur.Polym.J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1 (1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35 (1995). </w:t>
      </w:r>
    </w:p>
    <w:p w14:paraId="1D17BB33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sation of New Poly(Arylene)Ethers Containing Heterocyclic Units II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Pasquale, N. Leonardi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Polym.Sci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.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Chem.Ed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3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843 (1995). </w:t>
      </w:r>
    </w:p>
    <w:p w14:paraId="327544D5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XPS and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Tof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-SIMS Analysis of UV-exposed Polystyrene, R.M. France, L. O’Toole, R. Short, A. Pollicino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.Chem.Phys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96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3695 (1995). </w:t>
      </w:r>
    </w:p>
    <w:p w14:paraId="57DE66C9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Properties of Aromatic Poly(Ether Sulfone)s and Poly(Ether Ketone)s Containing Naphthalene or Quinoline Units, and Methyl-Substituted Biphenyl-4-4’-Diols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N. Leonardi, A. Pollicino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Macromol.Sci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A32 (11)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947 (1995). </w:t>
      </w:r>
    </w:p>
    <w:p w14:paraId="0A1A0AD5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ESCA Surface Study of Polystyrene Photodegradation Accelerated by 2-(2-methoxy-5-methylphenyl)-2H-Benzotriazole, F.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G. Di Pasquale, A. Pollicino, R.D. Short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.Rap.Comm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6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799 (1995). </w:t>
      </w:r>
    </w:p>
    <w:p w14:paraId="241E50BE" w14:textId="77777777" w:rsidR="00397D54" w:rsidRPr="00C55AD7" w:rsidRDefault="00C55A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X-ray Photoelectron Spectroscopic Study of Poly(4,4’-isopropylidene-diphenylethoxy)diacrylate Photocured in Presence of a Fluorine Containing Monomer, R. Bongiovanni, A. Pollicino, A. Priola, V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iracus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.Rap.Comm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6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807 (1995). </w:t>
      </w:r>
    </w:p>
    <w:p w14:paraId="3A0C47D0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of Polyaromatics Containing Heterocyclic Units in the Chain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Mamo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in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Trends in Macromolecular Research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141 (1994).</w:t>
      </w:r>
    </w:p>
    <w:p w14:paraId="042BD8A6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sation of New Wholly Aromatic Polyamides Containing Quinoline Unit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kromol.Chem.Rapid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Comm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4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523 (1993). </w:t>
      </w:r>
    </w:p>
    <w:p w14:paraId="212302DE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, characterization and study of thermal properties of new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aryle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ether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.A.Staniland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.J.Wild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er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3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976 (1992). </w:t>
      </w:r>
    </w:p>
    <w:p w14:paraId="5731B8B7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The Surface Photooxidation of Polystyrene, Part I: The Application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ToF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-SIMS to Monitor Changes in Polymer Chain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Lenght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L.O'Tool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.D.Short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Degr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 and Stab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8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47 (1992). </w:t>
      </w:r>
    </w:p>
    <w:p w14:paraId="29883BEB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The Surface Photooxidation of Polystyrene, Part II: The Application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ToF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-SIMS to Monitor Changes in the Surface Chemistry of Neat Polystyrene Film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L.O'Tool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.D.Short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Surf.Interf.Anal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8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667 (1992). </w:t>
      </w:r>
    </w:p>
    <w:p w14:paraId="6A6F6E60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urface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hotostabilizatio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of styrene/2-(2-hydroxy-5-vinylphenyl)-2H-benzortiazole copolymers by the use hindered amine light stabilizer (HALS)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.Pawso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.D.Short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.T.Clark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Degr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 and Stab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32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71 (1991). </w:t>
      </w:r>
    </w:p>
    <w:p w14:paraId="4FEA4811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Surface investigation by ESCA of poly(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thyleneterephtalat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)-perfluoropolyether block copolymer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Pilat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.Tose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ecule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23, 348 (1990). </w:t>
      </w:r>
    </w:p>
    <w:p w14:paraId="69DBA34B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of 2-(2-hydroxyphenyl)-2H-benzotriazole monomers and studies of the surface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hotostabilizatio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of the related copolymer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.T.Clark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Macromolecule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23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2662 (1990). </w:t>
      </w:r>
    </w:p>
    <w:p w14:paraId="2A145C66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ynthesis and characterization of new quinoline monomer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.A.Staniland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J.Heterocyclic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Chem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.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26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929 (1989). </w:t>
      </w:r>
    </w:p>
    <w:p w14:paraId="6A297AF6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Aspects of the surface photooxidation of poly 2-(2-hydroxy-3-vinyl-5-methylphenyl)-benzotriazo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H.S.Munr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Degr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. and Stab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23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19 (1988). </w:t>
      </w:r>
    </w:p>
    <w:p w14:paraId="545F1B43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An ESCA investigation of the surface photooxidation of styrene / 2-(2-hydroxy-3-vinyl-5-methylphenyl)-benzotriazole copolymers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H.S.Munr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J.Bank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Degr.and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Stab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7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185 (1987).</w:t>
      </w:r>
    </w:p>
    <w:p w14:paraId="5FA5C8C2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Thermal decomposition processes in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hydrazid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and poly-oxamides investigated by mass spectrometry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Ballistre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.Garozz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G.Montaud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.Giuffrid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er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28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139 (1987).</w:t>
      </w:r>
    </w:p>
    <w:p w14:paraId="76139822" w14:textId="77777777" w:rsidR="00397D54" w:rsidRPr="00C55AD7" w:rsidRDefault="00C55AD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A preliminary investigation of the surface photooxidation of copolymers of styrene and 2-(2-hydroxy-3-vinyl-5-methylphenyl)-benzotriazo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H.S.Munr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J.Bank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>Polym.Degr.and</w:t>
      </w:r>
      <w:proofErr w:type="spellEnd"/>
      <w:r w:rsidRPr="00C55AD7">
        <w:rPr>
          <w:rFonts w:ascii="Times New Roman" w:eastAsia="Times New Roman" w:hAnsi="Times New Roman" w:cs="Times New Roman"/>
          <w:i/>
          <w:sz w:val="24"/>
          <w:lang w:val="en-GB"/>
        </w:rPr>
        <w:t xml:space="preserve"> Stab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C55AD7">
        <w:rPr>
          <w:rFonts w:ascii="Times New Roman" w:eastAsia="Times New Roman" w:hAnsi="Times New Roman" w:cs="Times New Roman"/>
          <w:b/>
          <w:sz w:val="24"/>
          <w:lang w:val="en-GB"/>
        </w:rPr>
        <w:t>15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>, 161 (1986).</w:t>
      </w:r>
    </w:p>
    <w:p w14:paraId="68C05280" w14:textId="77777777" w:rsidR="00397D54" w:rsidRPr="00C55AD7" w:rsidRDefault="00397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3529E5F9" w14:textId="77777777" w:rsidR="00397D54" w:rsidRPr="00C55AD7" w:rsidRDefault="00397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23684365" w14:textId="77777777" w:rsidR="00397D54" w:rsidRPr="00C55AD7" w:rsidRDefault="00C55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COMUCAZIONI A CONGRESSO</w:t>
      </w:r>
    </w:p>
    <w:p w14:paraId="71EE4D89" w14:textId="77777777" w:rsidR="00397D54" w:rsidRPr="00C55AD7" w:rsidRDefault="00397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5E21646C" w14:textId="77777777" w:rsidR="00397D54" w:rsidRPr="00C55AD7" w:rsidRDefault="00C55AD7">
      <w:pPr>
        <w:tabs>
          <w:tab w:val="left" w:pos="0"/>
          <w:tab w:val="left" w:pos="426"/>
          <w:tab w:val="left" w:pos="1135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1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1st European Symposium on Polymeric Materials -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Lione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- 1987</w:t>
      </w:r>
    </w:p>
    <w:p w14:paraId="4216738D" w14:textId="77777777" w:rsidR="00397D54" w:rsidRPr="00C55AD7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An ESCA investigation of the surface photooxidation of styrene /2-(2-hydroxy-3-vinyl-5-methylphenyl)-benzotriazole copolymers</w:t>
      </w:r>
    </w:p>
    <w:p w14:paraId="725BCCC6" w14:textId="77777777" w:rsidR="00397D54" w:rsidRPr="00C55AD7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H.S.Munr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J.Bank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46CBBEFE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VIII Convegno Italiano di Scienze delle Macromolecole - Milano - 1987</w:t>
      </w:r>
    </w:p>
    <w:p w14:paraId="116AE1E1" w14:textId="77777777" w:rsidR="00397D54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ntesi, caratterizzazione e </w:t>
      </w:r>
      <w:proofErr w:type="spellStart"/>
      <w:r>
        <w:rPr>
          <w:rFonts w:ascii="Times New Roman" w:eastAsia="Times New Roman" w:hAnsi="Times New Roman" w:cs="Times New Roman"/>
          <w:sz w:val="24"/>
        </w:rPr>
        <w:t>fotoossidazi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copolimeri stirene / 2-(2-idrossi-3-vinil-5-metilfenil)-</w:t>
      </w:r>
      <w:proofErr w:type="spellStart"/>
      <w:r>
        <w:rPr>
          <w:rFonts w:ascii="Times New Roman" w:eastAsia="Times New Roman" w:hAnsi="Times New Roman" w:cs="Times New Roman"/>
          <w:sz w:val="24"/>
        </w:rPr>
        <w:t>benzotriazol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C6832C7" w14:textId="77777777" w:rsidR="00397D54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.S.Mun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J.Bank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5470E56B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3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RSC-SCI Joint Meeting on Heterocyclic Chemistry - Catania - 1988</w:t>
      </w:r>
    </w:p>
    <w:p w14:paraId="0A1E0DA5" w14:textId="77777777" w:rsidR="00397D54" w:rsidRPr="00C55AD7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Synthesis of a new quinoline monomer.</w:t>
      </w:r>
    </w:p>
    <w:p w14:paraId="3DFE2944" w14:textId="77777777" w:rsidR="00397D54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.Pietropaol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5A81E3A1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4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3rd Lausanne Polymer Meeting on Physical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eccanism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in Polymer Failure -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Losanna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- 1988</w:t>
      </w:r>
    </w:p>
    <w:p w14:paraId="44066DBB" w14:textId="77777777" w:rsidR="00397D54" w:rsidRPr="00C55AD7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Surface photooxidation of poly 2-(2-hydroxy-3-vinyl-5- methylphenyl)-2H-benzotriazole.</w:t>
      </w:r>
    </w:p>
    <w:p w14:paraId="45AC7B65" w14:textId="77777777" w:rsidR="00397D54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.S.Munr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506B114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Convegno Italiano di Scienza delle Macromolecole - Bologna - 1989</w:t>
      </w:r>
    </w:p>
    <w:p w14:paraId="6CC40881" w14:textId="77777777" w:rsidR="00397D54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otoossidazi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superficie del poli 2-(2-idrossi-3-vinil-5- </w:t>
      </w:r>
      <w:proofErr w:type="spellStart"/>
      <w:r>
        <w:rPr>
          <w:rFonts w:ascii="Times New Roman" w:eastAsia="Times New Roman" w:hAnsi="Times New Roman" w:cs="Times New Roman"/>
          <w:sz w:val="24"/>
        </w:rPr>
        <w:t>metilfenil</w:t>
      </w:r>
      <w:proofErr w:type="spellEnd"/>
      <w:r>
        <w:rPr>
          <w:rFonts w:ascii="Times New Roman" w:eastAsia="Times New Roman" w:hAnsi="Times New Roman" w:cs="Times New Roman"/>
          <w:sz w:val="24"/>
        </w:rPr>
        <w:t>)-</w:t>
      </w:r>
      <w:proofErr w:type="spellStart"/>
      <w:r>
        <w:rPr>
          <w:rFonts w:ascii="Times New Roman" w:eastAsia="Times New Roman" w:hAnsi="Times New Roman" w:cs="Times New Roman"/>
          <w:sz w:val="24"/>
        </w:rPr>
        <w:t>benzotriazol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37873E91" w14:textId="77777777" w:rsidR="00397D54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squale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5A780456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IX Convegno Italiano di Scienza delle Macromolecole - Bologna - 1989</w:t>
      </w:r>
    </w:p>
    <w:p w14:paraId="494B31E8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Sintesi, caratterizzazione e studi delle proprietà termiche di nuovi </w:t>
      </w:r>
      <w:proofErr w:type="spellStart"/>
      <w:r>
        <w:rPr>
          <w:rFonts w:ascii="Times New Roman" w:eastAsia="Times New Roman" w:hAnsi="Times New Roman" w:cs="Times New Roman"/>
          <w:sz w:val="24"/>
        </w:rPr>
        <w:t>polisolfo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omatici.</w:t>
      </w:r>
    </w:p>
    <w:p w14:paraId="64C662E0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squale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.A.Staniland</w:t>
      </w:r>
      <w:proofErr w:type="spellEnd"/>
    </w:p>
    <w:p w14:paraId="29CC2429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IX Convegno Italiano di Scienza delle Macromolecole - Bologna - 1989</w:t>
      </w:r>
    </w:p>
    <w:p w14:paraId="17940B3E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tudio ESCA di copolimeri a blocchi poli(</w:t>
      </w:r>
      <w:proofErr w:type="spellStart"/>
      <w:r>
        <w:rPr>
          <w:rFonts w:ascii="Times New Roman" w:eastAsia="Times New Roman" w:hAnsi="Times New Roman" w:cs="Times New Roman"/>
          <w:sz w:val="24"/>
        </w:rPr>
        <w:t>etilentereftala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- </w:t>
      </w:r>
      <w:proofErr w:type="spellStart"/>
      <w:r>
        <w:rPr>
          <w:rFonts w:ascii="Times New Roman" w:eastAsia="Times New Roman" w:hAnsi="Times New Roman" w:cs="Times New Roman"/>
          <w:sz w:val="24"/>
        </w:rPr>
        <w:t>perfluoropolieter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58014E7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.Pil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.Tos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.Tonell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3DAEB16B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8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Advanced Topics in Polymer Science 2 -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Gargnano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- 1990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14:paraId="71D924FE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  <w:t xml:space="preserve">Synthesis and properties of novel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etherketon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326D1D49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squale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.A.Staniland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F093A7C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9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III European Polymer Federation Symposium on Polymeric Materials -Sorrento - 1990</w:t>
      </w:r>
    </w:p>
    <w:p w14:paraId="40156D08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  <w:t>Surface Investigation of Poly(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thyleneTelephthalat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) containing Perfluoro-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ethers</w:t>
      </w:r>
      <w:proofErr w:type="spellEnd"/>
    </w:p>
    <w:p w14:paraId="11049869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</w:rPr>
        <w:t>F. Pilati, M. Toselli, F.A. Bottino, G. Di Pasquale, A. Pollicino, R.D. Short and C. Tonelli</w:t>
      </w:r>
    </w:p>
    <w:p w14:paraId="7857B913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10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III European Polymer Federation Symposium on Polymeric Materials- Sorrento - 1990</w:t>
      </w:r>
    </w:p>
    <w:p w14:paraId="5864124D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  <w:t xml:space="preserve">Surface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hotostabilizatio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of styrene /2-(2-Hydroxy-5-Vinylphenyl)-2H-benzotriazole copolymers by the use of Hindered Amine Light Stabilizers.</w:t>
      </w:r>
    </w:p>
    <w:p w14:paraId="121EEC51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, D. Pawson, R.D. Short, D.T. Clark</w:t>
      </w:r>
    </w:p>
    <w:p w14:paraId="475C98D2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 Convegno Italiano di Scienza e Tecnologia delle Macromolecole - Ferrara - 1991</w:t>
      </w:r>
    </w:p>
    <w:p w14:paraId="465F8F5F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Fotoossidazi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superficie del polistirene: studio della variazione della lunghezza della catena polimerica mediante </w:t>
      </w:r>
      <w:proofErr w:type="spellStart"/>
      <w:r>
        <w:rPr>
          <w:rFonts w:ascii="Times New Roman" w:eastAsia="Times New Roman" w:hAnsi="Times New Roman" w:cs="Times New Roman"/>
          <w:sz w:val="24"/>
        </w:rPr>
        <w:t>ToF</w:t>
      </w:r>
      <w:proofErr w:type="spellEnd"/>
      <w:r>
        <w:rPr>
          <w:rFonts w:ascii="Times New Roman" w:eastAsia="Times New Roman" w:hAnsi="Times New Roman" w:cs="Times New Roman"/>
          <w:sz w:val="24"/>
        </w:rPr>
        <w:t>-SIMS.</w:t>
      </w:r>
    </w:p>
    <w:p w14:paraId="5B0C1C9B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.O'Too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R.D.Shor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7AB25221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12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Irish Materials Forum Conference - IMF8 -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Dublino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- 1992</w:t>
      </w:r>
    </w:p>
    <w:p w14:paraId="2605A471" w14:textId="77777777" w:rsidR="00397D54" w:rsidRP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  <w:t xml:space="preserve">Application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Tof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-SIMS to the surface photooxidation of polystyrene</w:t>
      </w:r>
    </w:p>
    <w:p w14:paraId="41823E9E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.O'Too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R.D.Shor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3CA91CC0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 Convegno Italiano di Scienza e Tecnologia delle Macromolecole - Torino - 1993.</w:t>
      </w:r>
    </w:p>
    <w:p w14:paraId="3EC0B410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 xml:space="preserve">Sintesi e Caratterizzazione di Nuovi </w:t>
      </w:r>
      <w:proofErr w:type="spellStart"/>
      <w:r>
        <w:rPr>
          <w:rFonts w:ascii="Times New Roman" w:eastAsia="Times New Roman" w:hAnsi="Times New Roman" w:cs="Times New Roman"/>
          <w:sz w:val="24"/>
        </w:rPr>
        <w:t>Poliari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eri Chetoni Contenenti Unità Naftaleniche e Chinoliniche.</w:t>
      </w:r>
    </w:p>
    <w:p w14:paraId="01C89A24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.A. Bottino, G. Di Pasquale, N. Leonardi, A. Pollicino.</w:t>
      </w:r>
    </w:p>
    <w:p w14:paraId="07CDFFC5" w14:textId="77777777" w:rsidR="00397D54" w:rsidRPr="00C55AD7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14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First Mediterranean Exhibition of Technological Innovation - Napoli - 1994</w:t>
      </w:r>
    </w:p>
    <w:p w14:paraId="04D9CDE3" w14:textId="77777777" w:rsidR="00397D54" w:rsidRPr="00C55AD7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  <w:t xml:space="preserve">Synthesis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Naphthle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Containing Poly(Ether Sulfone) Amides</w:t>
      </w:r>
    </w:p>
    <w:p w14:paraId="32BC331B" w14:textId="77777777" w:rsidR="00397D54" w:rsidRDefault="00C55A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.A. Bottino, G. Di Pasquale, N. Leonardi, A. Pollicino</w:t>
      </w:r>
    </w:p>
    <w:p w14:paraId="79015F7C" w14:textId="77777777" w:rsidR="00397D54" w:rsidRPr="00C55AD7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15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First Mediterranean Exhibition of Technological Innovation - Napoli - 1994</w:t>
      </w:r>
    </w:p>
    <w:p w14:paraId="44B918B3" w14:textId="77777777" w:rsidR="00397D54" w:rsidRPr="00C55AD7" w:rsidRDefault="00C55A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  <w:t xml:space="preserve">Synthesis and Properties of Aromatic Poly(Ether Sulfone)s and Poly(Ether Ketone)s Containing Naphthalene or Quinoline Units, and Methyl-Substituted Biphenyl-4-4’-Diols. </w:t>
      </w:r>
    </w:p>
    <w:p w14:paraId="0BF56039" w14:textId="77777777" w:rsidR="00397D54" w:rsidRDefault="00C55A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.A. Bottino, G. Di Pasquale, N. Leonardi, A. Pollicino</w:t>
      </w:r>
    </w:p>
    <w:p w14:paraId="5F793256" w14:textId="77777777" w:rsidR="00397D54" w:rsidRPr="00C55AD7" w:rsidRDefault="00C55AD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16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Polymers for Advanced Technologies (Pat ‘95) - Pisa - 1995</w:t>
      </w:r>
    </w:p>
    <w:p w14:paraId="478CFFF5" w14:textId="77777777" w:rsidR="00397D54" w:rsidRPr="00C55AD7" w:rsidRDefault="00C55AD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  <w:t>Surface Properties of Networks Containing Fluorinated Acrylic Monomers</w:t>
      </w:r>
    </w:p>
    <w:p w14:paraId="0744375E" w14:textId="77777777" w:rsidR="00397D54" w:rsidRDefault="00C55AD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Amed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R. Bongiovanni, G. </w:t>
      </w:r>
      <w:proofErr w:type="spellStart"/>
      <w:r>
        <w:rPr>
          <w:rFonts w:ascii="Times New Roman" w:eastAsia="Times New Roman" w:hAnsi="Times New Roman" w:cs="Times New Roman"/>
          <w:sz w:val="24"/>
        </w:rPr>
        <w:t>Gozzellino</w:t>
      </w:r>
      <w:proofErr w:type="spellEnd"/>
      <w:r>
        <w:rPr>
          <w:rFonts w:ascii="Times New Roman" w:eastAsia="Times New Roman" w:hAnsi="Times New Roman" w:cs="Times New Roman"/>
          <w:sz w:val="24"/>
        </w:rPr>
        <w:t>, G. Malucelli, A. Pollicino, A. Priola</w:t>
      </w:r>
    </w:p>
    <w:p w14:paraId="5F0CD110" w14:textId="77777777" w:rsidR="00397D54" w:rsidRPr="00C55AD7" w:rsidRDefault="00C55AD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17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12th European Conference on Biomaterials -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Portogallo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- 1995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ehydrothermally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-Crosslinked Collagen-Poly(Vinyl Alcohol) Blends: Mechanical, Biological and Surface Properties</w:t>
      </w:r>
    </w:p>
    <w:p w14:paraId="09BD2A55" w14:textId="77777777" w:rsidR="00397D54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</w:rPr>
        <w:t>M.G. Cascone, L. Lazzeri, N. Barbani, G. Polacco, A. Pollicino, P. Giusti</w:t>
      </w:r>
    </w:p>
    <w:p w14:paraId="390DB85A" w14:textId="77777777" w:rsidR="00397D54" w:rsidRPr="00C55AD7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18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G.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edCat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‘95 - Cagliari - 1995</w:t>
      </w:r>
    </w:p>
    <w:p w14:paraId="5E661462" w14:textId="77777777" w:rsidR="00397D54" w:rsidRPr="00C55AD7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A Study on the Thermal Degradation of a Novel Poly(Ether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th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Ketone Ketone) (PK99).</w:t>
      </w:r>
    </w:p>
    <w:p w14:paraId="0D28DC94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L. Abate, S. Calanna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73A2DF99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9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4A68D583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io XPS della Superficie del Poli(4,4’-Isopropilidene-Difenietossi)-</w:t>
      </w:r>
      <w:proofErr w:type="spellStart"/>
      <w:r>
        <w:rPr>
          <w:rFonts w:ascii="Times New Roman" w:eastAsia="Times New Roman" w:hAnsi="Times New Roman" w:cs="Times New Roman"/>
          <w:sz w:val="24"/>
        </w:rPr>
        <w:t>Diacrila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toreticola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Presenza di un Monomero Contenente Fluoro</w:t>
      </w:r>
    </w:p>
    <w:p w14:paraId="32D3CFD8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Bongiovanni, A. Pollicino, A. Priola, V. Siracusa</w:t>
      </w:r>
    </w:p>
    <w:p w14:paraId="02D94F5D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0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65C6579C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io della Stabilità Termica del PK99</w:t>
      </w:r>
    </w:p>
    <w:p w14:paraId="051BD7B1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. Abate, S. Calanna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182E4784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1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427A5EDB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ntesi e Proprietà di Nuove Poliammidi Contenenti l’Unità Naftalenica e Gruppi Solfone ed Etere</w:t>
      </w:r>
    </w:p>
    <w:p w14:paraId="6B95D178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.A. Bottino, G. Di Pasquale, N. Leonardi, A. Pollicino</w:t>
      </w:r>
    </w:p>
    <w:p w14:paraId="6D91E798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116EADEE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o ESCA della </w:t>
      </w:r>
      <w:proofErr w:type="spellStart"/>
      <w:r>
        <w:rPr>
          <w:rFonts w:ascii="Times New Roman" w:eastAsia="Times New Roman" w:hAnsi="Times New Roman" w:cs="Times New Roman"/>
          <w:sz w:val="24"/>
        </w:rPr>
        <w:t>Fotoossidazi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l Polistirene Accelerata dal 2-(2-Metossi-5-Metilfenil)-2H-Benzotriazolo</w:t>
      </w:r>
    </w:p>
    <w:p w14:paraId="5E1332BD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.A. </w:t>
      </w:r>
      <w:proofErr w:type="spellStart"/>
      <w:r>
        <w:rPr>
          <w:rFonts w:ascii="Times New Roman" w:eastAsia="Times New Roman" w:hAnsi="Times New Roman" w:cs="Times New Roman"/>
          <w:sz w:val="24"/>
        </w:rPr>
        <w:t>Bottino,R</w:t>
      </w:r>
      <w:proofErr w:type="spellEnd"/>
      <w:r>
        <w:rPr>
          <w:rFonts w:ascii="Times New Roman" w:eastAsia="Times New Roman" w:hAnsi="Times New Roman" w:cs="Times New Roman"/>
          <w:sz w:val="24"/>
        </w:rPr>
        <w:t>. Commisi, G. Di Pasquale, A. Pollicino</w:t>
      </w:r>
    </w:p>
    <w:p w14:paraId="218E6E1B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7022B56E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uove </w:t>
      </w:r>
      <w:proofErr w:type="spellStart"/>
      <w:r>
        <w:rPr>
          <w:rFonts w:ascii="Times New Roman" w:eastAsia="Times New Roman" w:hAnsi="Times New Roman" w:cs="Times New Roman"/>
          <w:sz w:val="24"/>
        </w:rPr>
        <w:t>Arami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nenti Gruppi Solfone, Etere e Chetone</w:t>
      </w:r>
    </w:p>
    <w:p w14:paraId="7E9742EE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.R. Bellomo, G. Di Pasquale, A. La Rosa, A. Pollicino, G. Siracusa</w:t>
      </w:r>
    </w:p>
    <w:p w14:paraId="0BEF9BFA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4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023F6E83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o dell’influenza del </w:t>
      </w:r>
      <w:proofErr w:type="spellStart"/>
      <w:r>
        <w:rPr>
          <w:rFonts w:ascii="Times New Roman" w:eastAsia="Times New Roman" w:hAnsi="Times New Roman" w:cs="Times New Roman"/>
          <w:sz w:val="24"/>
        </w:rPr>
        <w:t>Leucop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GM sulla </w:t>
      </w:r>
      <w:proofErr w:type="spellStart"/>
      <w:r>
        <w:rPr>
          <w:rFonts w:ascii="Times New Roman" w:eastAsia="Times New Roman" w:hAnsi="Times New Roman" w:cs="Times New Roman"/>
          <w:sz w:val="24"/>
        </w:rPr>
        <w:t>Fotoossidazi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Superficie del Polietilentereftalato</w:t>
      </w:r>
    </w:p>
    <w:p w14:paraId="567F3CE7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.A. Bottino, G. Di Pasquale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  <w:r>
        <w:rPr>
          <w:rFonts w:ascii="Times New Roman" w:eastAsia="Times New Roman" w:hAnsi="Times New Roman" w:cs="Times New Roman"/>
          <w:sz w:val="24"/>
        </w:rPr>
        <w:t>, M. Sandri</w:t>
      </w:r>
    </w:p>
    <w:p w14:paraId="6A50554A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5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26E4F3E4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ratterizzazione della Superficie di Materiali Polimerici Bioartificiali a Base di Collagene </w:t>
      </w:r>
    </w:p>
    <w:p w14:paraId="386D3CE8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.G. Cascone, P. Giusti, L. Lazzeri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51C66A45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6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43E7B8AD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4"/>
        </w:rPr>
        <w:t>Studio XPS su Fenomeni di Segregazione in Superficie in Copolimeri a Blocchi Poli-</w:t>
      </w:r>
      <w:proofErr w:type="spellStart"/>
      <w:r>
        <w:rPr>
          <w:rFonts w:ascii="Times New Roman" w:eastAsia="Times New Roman" w:hAnsi="Times New Roman" w:cs="Times New Roman"/>
          <w:sz w:val="24"/>
        </w:rPr>
        <w:t>Etilen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Iso</w:t>
      </w:r>
      <w:proofErr w:type="spellEnd"/>
      <w:r>
        <w:rPr>
          <w:rFonts w:ascii="Times New Roman" w:eastAsia="Times New Roman" w:hAnsi="Times New Roman" w:cs="Times New Roman"/>
          <w:sz w:val="24"/>
        </w:rPr>
        <w:t>/Tereftalato-</w:t>
      </w:r>
      <w:proofErr w:type="spellStart"/>
      <w:r>
        <w:rPr>
          <w:rFonts w:ascii="Times New Roman" w:eastAsia="Times New Roman" w:hAnsi="Times New Roman" w:cs="Times New Roman"/>
          <w:sz w:val="24"/>
        </w:rPr>
        <w:t>Perfluoropolieter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BA495FF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.A. Bottino, G. Di Pasquale, A. Pollicino, </w:t>
      </w:r>
      <w:proofErr w:type="spellStart"/>
      <w:r>
        <w:rPr>
          <w:rFonts w:ascii="Times New Roman" w:eastAsia="Times New Roman" w:hAnsi="Times New Roman" w:cs="Times New Roman"/>
          <w:sz w:val="24"/>
        </w:rPr>
        <w:t>F.Pilati</w:t>
      </w:r>
      <w:proofErr w:type="spellEnd"/>
      <w:r>
        <w:rPr>
          <w:rFonts w:ascii="Times New Roman" w:eastAsia="Times New Roman" w:hAnsi="Times New Roman" w:cs="Times New Roman"/>
          <w:sz w:val="24"/>
        </w:rPr>
        <w:t>, C. Tonelli, M. Toselli</w:t>
      </w:r>
    </w:p>
    <w:p w14:paraId="641B269C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7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00A519C0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alisi ESCA di un Polietilene ad Alta Densità Sottoposto ad Irraggiamento Gamma in Diverse Condizioni Ambientali</w:t>
      </w:r>
    </w:p>
    <w:p w14:paraId="58D97D84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E. Calderaro, C. </w:t>
      </w:r>
      <w:proofErr w:type="spellStart"/>
      <w:r>
        <w:rPr>
          <w:rFonts w:ascii="Times New Roman" w:eastAsia="Times New Roman" w:hAnsi="Times New Roman" w:cs="Times New Roman"/>
          <w:sz w:val="24"/>
        </w:rPr>
        <w:t>Dispen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  <w:r>
        <w:rPr>
          <w:rFonts w:ascii="Times New Roman" w:eastAsia="Times New Roman" w:hAnsi="Times New Roman" w:cs="Times New Roman"/>
          <w:sz w:val="24"/>
        </w:rPr>
        <w:t>, G. Spadaro</w:t>
      </w:r>
    </w:p>
    <w:p w14:paraId="2AB11596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8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6695D842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dificazione di </w:t>
      </w:r>
      <w:proofErr w:type="spellStart"/>
      <w:r>
        <w:rPr>
          <w:rFonts w:ascii="Times New Roman" w:eastAsia="Times New Roman" w:hAnsi="Times New Roman" w:cs="Times New Roman"/>
          <w:sz w:val="24"/>
        </w:rPr>
        <w:t>film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crilici mediante copolimerizzazione con monomeri fluorurati</w:t>
      </w:r>
    </w:p>
    <w:p w14:paraId="1D9641BB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Bongiovanni, G. Malucelli, A. Pollicino, A. Priola</w:t>
      </w:r>
    </w:p>
    <w:p w14:paraId="28647009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9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XII Convegno Italiano di Scienza e Tecnologia delle Macromolecole - Palermo - 1995.</w:t>
      </w:r>
    </w:p>
    <w:p w14:paraId="302ADF97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rietà di film ottenuti da 4,4’-isopropiliden-difenol-diidrossietiletere-diacrilato e da 4,4’-esafluoro-isopropiliden-difenol-diidrossietiletere-diacrilato</w:t>
      </w:r>
    </w:p>
    <w:p w14:paraId="77D060EB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. Bongiovanni, G. Malucelli, A. Pollicino, A. Priola</w:t>
      </w:r>
    </w:p>
    <w:p w14:paraId="6FC259EB" w14:textId="77777777" w:rsid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30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1° Convegno Nazionale dei docenti e dei Ricercatori di Chimica delle Facoltà di Ingegneria – Ancona – 1995</w:t>
      </w:r>
    </w:p>
    <w:p w14:paraId="10231900" w14:textId="42498153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intesi e Proprietà di Nuove Poliammidi Contenenti l’Unità Naftalenica e Gruppi Solfone ed Etere</w:t>
      </w:r>
    </w:p>
    <w:p w14:paraId="2D82D1C5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.A. Bottino, G. Di Pasquale, N. Leonardi, A. Pollicino</w:t>
      </w:r>
    </w:p>
    <w:p w14:paraId="4311D11C" w14:textId="77777777" w:rsid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31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1° Convegno Nazionale dei docenti e dei Ricercatori di Chimica delle Facoltà di Ingegneria – Ancona – 1995</w:t>
      </w:r>
    </w:p>
    <w:p w14:paraId="0EB631F6" w14:textId="370E9CBD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Sintesi e Proprietà di </w:t>
      </w:r>
      <w:proofErr w:type="spellStart"/>
      <w:r>
        <w:rPr>
          <w:rFonts w:ascii="Times New Roman" w:eastAsia="Times New Roman" w:hAnsi="Times New Roman" w:cs="Times New Roman"/>
          <w:sz w:val="24"/>
        </w:rPr>
        <w:t>Polieteresolfo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Polieterecheto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omatici Contenenti Unità Naftaleniche o Chinoliniche e Gruppi </w:t>
      </w:r>
      <w:proofErr w:type="spellStart"/>
      <w:r>
        <w:rPr>
          <w:rFonts w:ascii="Times New Roman" w:eastAsia="Times New Roman" w:hAnsi="Times New Roman" w:cs="Times New Roman"/>
          <w:sz w:val="24"/>
        </w:rPr>
        <w:t>Bifen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t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ostituiti</w:t>
      </w:r>
    </w:p>
    <w:p w14:paraId="7EA7511A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F.A. Bottino, G. Di Pasquale, N. Leonardi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73DF4F20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1° Convegno Nazionale dei docenti e dei Ricercatori di Chimica delle Facoltà</w:t>
      </w:r>
    </w:p>
    <w:p w14:paraId="7A253BFE" w14:textId="77777777" w:rsid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di Ingegneria – Ancona – 1995</w:t>
      </w:r>
    </w:p>
    <w:p w14:paraId="58EB620E" w14:textId="785DADEE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Studio ESCA della Fotodegradazione del Polistirene Accelerata dal 2-(2-Metossi-5-Metilfenil)-2H-Benzotriazolo </w:t>
      </w:r>
    </w:p>
    <w:p w14:paraId="591D8E6C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.A. Bottino, R. Commisi, G. Di Pasquale, A. Pollicino</w:t>
      </w:r>
    </w:p>
    <w:p w14:paraId="72AF09F5" w14:textId="77777777" w:rsid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3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1° Convegno Nazionale dei docenti e dei Ricercatori di Chimica delle Facoltà di Ingegneria – Ancona – 1995</w:t>
      </w:r>
    </w:p>
    <w:p w14:paraId="5DEDAF2E" w14:textId="57420784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tudio XPS su Fenomeni di Segregazione in Superficie in Copolimeri a Blocchi Poli-</w:t>
      </w:r>
      <w:proofErr w:type="spellStart"/>
      <w:r>
        <w:rPr>
          <w:rFonts w:ascii="Times New Roman" w:eastAsia="Times New Roman" w:hAnsi="Times New Roman" w:cs="Times New Roman"/>
          <w:sz w:val="24"/>
        </w:rPr>
        <w:t>Etilen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Iso</w:t>
      </w:r>
      <w:proofErr w:type="spellEnd"/>
      <w:r>
        <w:rPr>
          <w:rFonts w:ascii="Times New Roman" w:eastAsia="Times New Roman" w:hAnsi="Times New Roman" w:cs="Times New Roman"/>
          <w:sz w:val="24"/>
        </w:rPr>
        <w:t>/Tereftalato-</w:t>
      </w:r>
      <w:proofErr w:type="spellStart"/>
      <w:r>
        <w:rPr>
          <w:rFonts w:ascii="Times New Roman" w:eastAsia="Times New Roman" w:hAnsi="Times New Roman" w:cs="Times New Roman"/>
          <w:sz w:val="24"/>
        </w:rPr>
        <w:t>Perfluoropolieter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26671C6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F.A. Bottino, G. Di Pasquale, </w:t>
      </w:r>
      <w:proofErr w:type="spellStart"/>
      <w:r>
        <w:rPr>
          <w:rFonts w:ascii="Times New Roman" w:eastAsia="Times New Roman" w:hAnsi="Times New Roman" w:cs="Times New Roman"/>
          <w:sz w:val="24"/>
        </w:rPr>
        <w:t>F.Pil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. Pollicino, C. Tonelli, </w:t>
      </w:r>
      <w:proofErr w:type="spellStart"/>
      <w:r>
        <w:rPr>
          <w:rFonts w:ascii="Times New Roman" w:eastAsia="Times New Roman" w:hAnsi="Times New Roman" w:cs="Times New Roman"/>
          <w:sz w:val="24"/>
        </w:rPr>
        <w:t>M.Toselli</w:t>
      </w:r>
      <w:proofErr w:type="spellEnd"/>
    </w:p>
    <w:p w14:paraId="7728177D" w14:textId="77777777" w:rsid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34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1° Convegno Nazionale dei docenti e dei Ricercatori di Chimica delle Facoltà di Ingegneria – Ancona – 1995</w:t>
      </w:r>
    </w:p>
    <w:p w14:paraId="2F276849" w14:textId="7922168A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XPS ad Alta Risoluzione di Polietilene Riciclato</w:t>
      </w:r>
    </w:p>
    <w:p w14:paraId="15D88A92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G. Cavallaro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G. </w:t>
      </w:r>
      <w:proofErr w:type="spellStart"/>
      <w:r>
        <w:rPr>
          <w:rFonts w:ascii="Times New Roman" w:eastAsia="Times New Roman" w:hAnsi="Times New Roman" w:cs="Times New Roman"/>
          <w:sz w:val="24"/>
        </w:rPr>
        <w:t>Beamson</w:t>
      </w:r>
      <w:proofErr w:type="spellEnd"/>
      <w:r>
        <w:rPr>
          <w:rFonts w:ascii="Times New Roman" w:eastAsia="Times New Roman" w:hAnsi="Times New Roman" w:cs="Times New Roman"/>
          <w:sz w:val="24"/>
        </w:rPr>
        <w:t>, D.T. Clark</w:t>
      </w:r>
    </w:p>
    <w:p w14:paraId="2F48C98C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35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1° Convegno Nazionale dei docenti e dei Ricercatori di Chimica delle Facoltà di Ingegneria – Ancona – 1995 </w:t>
      </w:r>
    </w:p>
    <w:p w14:paraId="1668D6C7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nalisi ESCA di un Polietilene ad Alta Densità Sottoposto ad Irraggiamento Gamma in Diverse Condizioni Ambientali</w:t>
      </w:r>
    </w:p>
    <w:p w14:paraId="4F045EBE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E. Calderaro, C. </w:t>
      </w:r>
      <w:proofErr w:type="spellStart"/>
      <w:r>
        <w:rPr>
          <w:rFonts w:ascii="Times New Roman" w:eastAsia="Times New Roman" w:hAnsi="Times New Roman" w:cs="Times New Roman"/>
          <w:sz w:val="24"/>
        </w:rPr>
        <w:t>Dispen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  <w:r>
        <w:rPr>
          <w:rFonts w:ascii="Times New Roman" w:eastAsia="Times New Roman" w:hAnsi="Times New Roman" w:cs="Times New Roman"/>
          <w:sz w:val="24"/>
        </w:rPr>
        <w:t>, G. Spadaro</w:t>
      </w:r>
    </w:p>
    <w:p w14:paraId="244566EC" w14:textId="77777777" w:rsid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36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1° Convegno Nazionale dei docenti e dei Ricercatori di Chimica delle Facoltà di Ingegneria – Ancona – 1995</w:t>
      </w:r>
    </w:p>
    <w:p w14:paraId="75B37FAE" w14:textId="71C4AACA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aratterizzazione della Superficie di Materiali Polimerici Bioartificiali a Base di Collagene</w:t>
      </w:r>
    </w:p>
    <w:p w14:paraId="02361C31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M.G. Cascone, P. Giusti, L. Lazzeri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41F92C2C" w14:textId="77777777" w:rsidR="00C55AD7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37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1° Convegno Nazionale dei docenti e dei Ricercatori di Chimica delle Facoltà di Ingegneria – Ancona – 1995</w:t>
      </w:r>
    </w:p>
    <w:p w14:paraId="70E43F84" w14:textId="695032C3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tudio XPS della Superficie del Poli(4,4’-Isopropilidene-Difenietossi)-</w:t>
      </w:r>
      <w:proofErr w:type="spellStart"/>
      <w:r>
        <w:rPr>
          <w:rFonts w:ascii="Times New Roman" w:eastAsia="Times New Roman" w:hAnsi="Times New Roman" w:cs="Times New Roman"/>
          <w:sz w:val="24"/>
        </w:rPr>
        <w:t>Diacrila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toreticola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Presenza di un Monomero Contenente Fluoro</w:t>
      </w:r>
    </w:p>
    <w:p w14:paraId="7F65A23D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R. Bongiovanni, A. Pollicino, A. Priola, V. Siracusa</w:t>
      </w:r>
    </w:p>
    <w:p w14:paraId="790DF5AB" w14:textId="77777777" w:rsidR="00397D54" w:rsidRPr="00C55AD7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38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1</w:t>
      </w:r>
      <w:r w:rsidRPr="00C55AD7">
        <w:rPr>
          <w:rFonts w:ascii="Times New Roman" w:eastAsia="Times New Roman" w:hAnsi="Times New Roman" w:cs="Times New Roman"/>
          <w:sz w:val="24"/>
          <w:u w:val="single"/>
          <w:vertAlign w:val="superscript"/>
          <w:lang w:val="en-GB"/>
        </w:rPr>
        <w:t>st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International Congress on “Science and Technology for the Safeguard of Cultural Heritage in the Mediterranean Basin” - Catania - 1995.</w:t>
      </w:r>
    </w:p>
    <w:p w14:paraId="27969689" w14:textId="77777777" w:rsidR="00397D54" w:rsidRPr="00C55AD7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  <w:t>Poly(Ethylene Iso/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Terephthlat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)-Perfluoropolyether Block Copolymers as Potential Materials for the Protection of Stones</w:t>
      </w:r>
    </w:p>
    <w:p w14:paraId="5719D185" w14:textId="77777777" w:rsidR="00397D54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</w:rPr>
        <w:t>F.A. Bottino, A. Mamo, A. Pollicino, F. Pilati, C. Tonelli</w:t>
      </w:r>
    </w:p>
    <w:p w14:paraId="1487CDA9" w14:textId="77777777" w:rsidR="00397D54" w:rsidRPr="00C55AD7" w:rsidRDefault="00C55AD7">
      <w:pPr>
        <w:tabs>
          <w:tab w:val="left" w:pos="786"/>
          <w:tab w:val="left" w:pos="426"/>
          <w:tab w:val="left" w:pos="3544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39. 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7th Conference on Radiation Curing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Radtech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Europe 1995, Maastricht (NL) - 1995</w:t>
      </w:r>
    </w:p>
    <w:p w14:paraId="38E986EA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Modification of the surface properties of UV-cured films by addition of fluorinated monomers</w:t>
      </w:r>
    </w:p>
    <w:p w14:paraId="71E99386" w14:textId="77777777" w:rsidR="00397D54" w:rsidRDefault="00C55AD7">
      <w:pPr>
        <w:tabs>
          <w:tab w:val="left" w:pos="3544"/>
        </w:tabs>
        <w:spacing w:after="0" w:line="240" w:lineRule="auto"/>
        <w:ind w:left="426" w:right="-285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.Bongiova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Maluc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riola</w:t>
      </w:r>
      <w:proofErr w:type="spellEnd"/>
    </w:p>
    <w:p w14:paraId="28CD77B0" w14:textId="77777777" w:rsidR="00397D54" w:rsidRPr="00C55AD7" w:rsidRDefault="00C55AD7">
      <w:pPr>
        <w:tabs>
          <w:tab w:val="left" w:pos="786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40. 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Advanced Topics in Polymer Science 4 -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Gargnano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– 1996</w:t>
      </w:r>
    </w:p>
    <w:p w14:paraId="6D756617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Unsaturated Polyester Resins Modified With Perfluoropolyether</w:t>
      </w:r>
    </w:p>
    <w:p w14:paraId="4BDA6150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. Berti, U. </w:t>
      </w:r>
      <w:proofErr w:type="spellStart"/>
      <w:r>
        <w:rPr>
          <w:rFonts w:ascii="Times New Roman" w:eastAsia="Times New Roman" w:hAnsi="Times New Roman" w:cs="Times New Roman"/>
          <w:sz w:val="24"/>
        </w:rPr>
        <w:t>Credali</w:t>
      </w:r>
      <w:proofErr w:type="spellEnd"/>
      <w:r>
        <w:rPr>
          <w:rFonts w:ascii="Times New Roman" w:eastAsia="Times New Roman" w:hAnsi="Times New Roman" w:cs="Times New Roman"/>
          <w:sz w:val="24"/>
        </w:rPr>
        <w:t>, M. Messori, F. Pilati, A. Pollicino, C. Tonelli, M. Toselli</w:t>
      </w:r>
    </w:p>
    <w:p w14:paraId="13D415B4" w14:textId="77777777" w:rsidR="00397D54" w:rsidRDefault="00C55AD7">
      <w:pPr>
        <w:tabs>
          <w:tab w:val="left" w:pos="426"/>
          <w:tab w:val="left" w:pos="78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1.  </w:t>
      </w:r>
      <w:r>
        <w:rPr>
          <w:rFonts w:ascii="Times New Roman" w:eastAsia="Times New Roman" w:hAnsi="Times New Roman" w:cs="Times New Roman"/>
          <w:sz w:val="24"/>
          <w:u w:val="single"/>
        </w:rPr>
        <w:t>XVII Convegno-Scuola AIM “Mario Farina” su “Degradazione e Stabilizzazione dei Materiali Polimerici” - Gargnano - 1996</w:t>
      </w:r>
    </w:p>
    <w:p w14:paraId="4A51537C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nomeni Superficiali nell’Ossidazione dei Polimeri</w:t>
      </w:r>
    </w:p>
    <w:p w14:paraId="2CFCA59F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 Pollicino</w:t>
      </w:r>
    </w:p>
    <w:p w14:paraId="736A9BFA" w14:textId="77777777" w:rsidR="00397D54" w:rsidRPr="00C55AD7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42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ICCT-96. International Conference on Chemical Thermodynamics - Osaka - 1996</w:t>
      </w:r>
    </w:p>
    <w:p w14:paraId="5BEEB024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Thermal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Behavio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of Some Poly(arylene ether)s: A Comparative Study of the Kinetics of Degradation.</w:t>
      </w:r>
    </w:p>
    <w:p w14:paraId="6EE84BB0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. Abate, S. Calanna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60AC8D61" w14:textId="77777777" w:rsidR="00397D54" w:rsidRPr="00C55AD7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43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3rd Conference in the Series: High Performance Coating Materials - Monaco(D) - 1997</w:t>
      </w:r>
    </w:p>
    <w:p w14:paraId="56B8B88D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New Fluorinated Acrylic Monomers for the Surface Modification of UV-Curable Systems.</w:t>
      </w:r>
    </w:p>
    <w:p w14:paraId="078CCBCC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. Bongiovanni, G. Malucelli, B. </w:t>
      </w:r>
      <w:proofErr w:type="spellStart"/>
      <w:r>
        <w:rPr>
          <w:rFonts w:ascii="Times New Roman" w:eastAsia="Times New Roman" w:hAnsi="Times New Roman" w:cs="Times New Roman"/>
          <w:sz w:val="24"/>
        </w:rPr>
        <w:t>Ameduri</w:t>
      </w:r>
      <w:proofErr w:type="spellEnd"/>
      <w:r>
        <w:rPr>
          <w:rFonts w:ascii="Times New Roman" w:eastAsia="Times New Roman" w:hAnsi="Times New Roman" w:cs="Times New Roman"/>
          <w:sz w:val="24"/>
        </w:rPr>
        <w:t>, A. Pollicino, A. Priola</w:t>
      </w:r>
    </w:p>
    <w:p w14:paraId="3F730B08" w14:textId="77777777" w:rsidR="00397D54" w:rsidRDefault="00C55AD7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 Convegno Nazionale sulla Scienza e Tecnologia dei Materiali – Lerici – 1997</w:t>
      </w:r>
    </w:p>
    <w:p w14:paraId="3B7AF50B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o dell’influenza del </w:t>
      </w:r>
      <w:proofErr w:type="spellStart"/>
      <w:r>
        <w:rPr>
          <w:rFonts w:ascii="Times New Roman" w:eastAsia="Times New Roman" w:hAnsi="Times New Roman" w:cs="Times New Roman"/>
          <w:sz w:val="24"/>
        </w:rPr>
        <w:t>Leucop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GM sulla </w:t>
      </w:r>
      <w:proofErr w:type="spellStart"/>
      <w:r>
        <w:rPr>
          <w:rFonts w:ascii="Times New Roman" w:eastAsia="Times New Roman" w:hAnsi="Times New Roman" w:cs="Times New Roman"/>
          <w:sz w:val="24"/>
        </w:rPr>
        <w:t>Fotoossidazi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Superficie del Polietilentereftalato</w:t>
      </w:r>
    </w:p>
    <w:p w14:paraId="7717773E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.A. Bottino, G. Di Pasquale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  <w:r>
        <w:rPr>
          <w:rFonts w:ascii="Times New Roman" w:eastAsia="Times New Roman" w:hAnsi="Times New Roman" w:cs="Times New Roman"/>
          <w:sz w:val="24"/>
        </w:rPr>
        <w:t>, M. Sandri</w:t>
      </w:r>
    </w:p>
    <w:p w14:paraId="5A4673F7" w14:textId="77777777" w:rsidR="00397D54" w:rsidRDefault="00C55AD7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45.  </w:t>
      </w:r>
      <w:r>
        <w:rPr>
          <w:rFonts w:ascii="Times New Roman" w:eastAsia="Times New Roman" w:hAnsi="Times New Roman" w:cs="Times New Roman"/>
          <w:sz w:val="24"/>
          <w:u w:val="single"/>
        </w:rPr>
        <w:t>I Convegno Nazionale sulla Scienza e Tecnologia dei Materiali – Lerici – 1997</w:t>
      </w:r>
    </w:p>
    <w:p w14:paraId="5BDBC10A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io della stabilità termica del PK99</w:t>
      </w:r>
    </w:p>
    <w:p w14:paraId="18899592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. Abate, S. Calanna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713BBBF5" w14:textId="77777777" w:rsidR="00397D54" w:rsidRDefault="00C55AD7">
      <w:p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46. </w:t>
      </w:r>
      <w:r>
        <w:rPr>
          <w:rFonts w:ascii="Times New Roman" w:eastAsia="Times New Roman" w:hAnsi="Times New Roman" w:cs="Times New Roman"/>
          <w:sz w:val="24"/>
          <w:u w:val="single"/>
        </w:rPr>
        <w:t>3</w:t>
      </w:r>
      <w:r>
        <w:rPr>
          <w:rFonts w:ascii="Times New Roman" w:eastAsia="Times New Roman" w:hAnsi="Times New Roman" w:cs="Times New Roman"/>
          <w:sz w:val="24"/>
          <w:u w:val="single"/>
          <w:vertAlign w:val="superscript"/>
        </w:rPr>
        <w:t>a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Giornata di Studio su Biomateriali e loro Applicazioni in Biomeccanica – Catania – 1997</w:t>
      </w:r>
    </w:p>
    <w:p w14:paraId="1BA68F81" w14:textId="77777777" w:rsidR="00397D54" w:rsidRDefault="00C55AD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atterizzazione mediante ESCA di biomateriali</w:t>
      </w:r>
    </w:p>
    <w:p w14:paraId="5FDC181C" w14:textId="77777777" w:rsidR="00397D54" w:rsidRDefault="00C55AD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. Pollicino &amp;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1995D89E" w14:textId="77777777" w:rsidR="00397D54" w:rsidRDefault="00C55AD7">
      <w:p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7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TCC’97 - Tecnologie Chimiche Compatibili - Giardini (ME) - 1997 </w:t>
      </w:r>
      <w:r>
        <w:rPr>
          <w:rFonts w:ascii="Times New Roman" w:eastAsia="Times New Roman" w:hAnsi="Times New Roman" w:cs="Times New Roman"/>
          <w:sz w:val="24"/>
        </w:rPr>
        <w:t xml:space="preserve">Protezione di Materiali Cartacei Mediante Deposizione di </w:t>
      </w:r>
      <w:proofErr w:type="spellStart"/>
      <w:r>
        <w:rPr>
          <w:rFonts w:ascii="Times New Roman" w:eastAsia="Times New Roman" w:hAnsi="Times New Roman" w:cs="Times New Roman"/>
          <w:sz w:val="24"/>
        </w:rPr>
        <w:t>Policicloesenossi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Studio XPS </w:t>
      </w:r>
    </w:p>
    <w:p w14:paraId="24A3F533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lberghina</w:t>
      </w:r>
      <w:proofErr w:type="spellEnd"/>
      <w:r>
        <w:rPr>
          <w:rFonts w:ascii="Times New Roman" w:eastAsia="Times New Roman" w:hAnsi="Times New Roman" w:cs="Times New Roman"/>
          <w:sz w:val="24"/>
        </w:rPr>
        <w:t>, S. Di Giorgi, S. Fisichella, F.A. Bottino, A. Pollicino</w:t>
      </w:r>
    </w:p>
    <w:p w14:paraId="41026A29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48. 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7</w:t>
      </w:r>
      <w:r w:rsidRPr="00C55AD7">
        <w:rPr>
          <w:rFonts w:ascii="Times New Roman" w:eastAsia="Times New Roman" w:hAnsi="Times New Roman" w:cs="Times New Roman"/>
          <w:sz w:val="24"/>
          <w:u w:val="single"/>
          <w:vertAlign w:val="superscript"/>
          <w:lang w:val="en-GB"/>
        </w:rPr>
        <w:t>th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Conference on Calorimetry and Thermal Analysis – Zakopane (Polonia) – 1997</w:t>
      </w:r>
    </w:p>
    <w:p w14:paraId="14AF8F6C" w14:textId="77777777" w:rsidR="00397D54" w:rsidRPr="00C55AD7" w:rsidRDefault="00C55AD7">
      <w:pPr>
        <w:tabs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tudy of degradation Kinetic of some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arylen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ethers</w:t>
      </w:r>
    </w:p>
    <w:p w14:paraId="2E1DE49F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. Abate, S. Calanna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4BD87F0E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49. 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4th Int. Symposium on Polymer for Advanced Technologies PAT97 –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Lipsia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– 1997</w:t>
      </w:r>
    </w:p>
    <w:p w14:paraId="4B8F0704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Macromers containing perfluoropolyether structures as modifying agents of acrylic systems</w:t>
      </w:r>
    </w:p>
    <w:p w14:paraId="490CF081" w14:textId="77777777" w:rsidR="00397D54" w:rsidRDefault="00C55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.Bongiova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Maluc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rio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.Ton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736CB8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50. </w:t>
      </w:r>
      <w:r>
        <w:rPr>
          <w:rFonts w:ascii="Times New Roman" w:eastAsia="Times New Roman" w:hAnsi="Times New Roman" w:cs="Times New Roman"/>
          <w:sz w:val="24"/>
          <w:u w:val="single"/>
        </w:rPr>
        <w:t>XIII Convegno Italiano di Scienza e Tecnologia delle Macromolecole - Genova - 1997.</w:t>
      </w:r>
    </w:p>
    <w:p w14:paraId="371E78E1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4"/>
        </w:rPr>
        <w:t xml:space="preserve">Sintesi, Caratterizzazione e Proprietà termiche di nuovi </w:t>
      </w:r>
      <w:proofErr w:type="spellStart"/>
      <w:r>
        <w:rPr>
          <w:rFonts w:ascii="Times New Roman" w:eastAsia="Times New Roman" w:hAnsi="Times New Roman" w:cs="Times New Roman"/>
          <w:sz w:val="24"/>
        </w:rPr>
        <w:t>poliarilenet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nenti di-</w:t>
      </w:r>
      <w:proofErr w:type="spellStart"/>
      <w:r>
        <w:rPr>
          <w:rFonts w:ascii="Times New Roman" w:eastAsia="Times New Roman" w:hAnsi="Times New Roman" w:cs="Times New Roman"/>
          <w:sz w:val="24"/>
        </w:rPr>
        <w:t>idros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omeri del naftalene.</w:t>
      </w:r>
    </w:p>
    <w:p w14:paraId="271025C2" w14:textId="77777777" w:rsidR="00397D54" w:rsidRDefault="00C55AD7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.A. Bottino, G. Di Pasquale, N. Leonardi, A. Pollicino</w:t>
      </w:r>
    </w:p>
    <w:p w14:paraId="31854B09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51. </w:t>
      </w:r>
      <w:r>
        <w:rPr>
          <w:rFonts w:ascii="Times New Roman" w:eastAsia="Times New Roman" w:hAnsi="Times New Roman" w:cs="Times New Roman"/>
          <w:sz w:val="24"/>
          <w:u w:val="single"/>
        </w:rPr>
        <w:t>XIII Convegno Italiano di Scienza e Tecnologia delle Macromolecole - Genova - 1997.</w:t>
      </w:r>
    </w:p>
    <w:p w14:paraId="619C5DA7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otostabilizzazi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lla superficie di polistirene con </w:t>
      </w:r>
      <w:proofErr w:type="spellStart"/>
      <w:r>
        <w:rPr>
          <w:rFonts w:ascii="Times New Roman" w:eastAsia="Times New Roman" w:hAnsi="Times New Roman" w:cs="Times New Roman"/>
          <w:sz w:val="24"/>
        </w:rPr>
        <w:t>Tinuv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577</w:t>
      </w:r>
    </w:p>
    <w:p w14:paraId="46C1B126" w14:textId="77777777" w:rsidR="00397D54" w:rsidRDefault="00C55AD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.A. Bottino, G. Di Pasquale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0FB5E4B6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52. </w:t>
      </w:r>
      <w:r>
        <w:rPr>
          <w:rFonts w:ascii="Times New Roman" w:eastAsia="Times New Roman" w:hAnsi="Times New Roman" w:cs="Times New Roman"/>
          <w:sz w:val="24"/>
          <w:u w:val="single"/>
        </w:rPr>
        <w:t>XIII Convegno Italiano di Scienza e Tecnologia delle Macromolecole - Genova - 1997.</w:t>
      </w:r>
    </w:p>
    <w:p w14:paraId="5013CECB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tezione di Materiali Cartacei Mediante Deposizione di </w:t>
      </w:r>
      <w:proofErr w:type="spellStart"/>
      <w:r>
        <w:rPr>
          <w:rFonts w:ascii="Times New Roman" w:eastAsia="Times New Roman" w:hAnsi="Times New Roman" w:cs="Times New Roman"/>
          <w:sz w:val="24"/>
        </w:rPr>
        <w:t>Policicloesenossi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Studio XPS</w:t>
      </w:r>
    </w:p>
    <w:p w14:paraId="22F10FD3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lberghina</w:t>
      </w:r>
      <w:proofErr w:type="spellEnd"/>
      <w:r>
        <w:rPr>
          <w:rFonts w:ascii="Times New Roman" w:eastAsia="Times New Roman" w:hAnsi="Times New Roman" w:cs="Times New Roman"/>
          <w:sz w:val="24"/>
        </w:rPr>
        <w:t>, S. Di Giorgi, S. Fisichella, F.A. Bottino, A. Pollicino</w:t>
      </w:r>
    </w:p>
    <w:p w14:paraId="14F8CF79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53. </w:t>
      </w:r>
      <w:r>
        <w:rPr>
          <w:rFonts w:ascii="Times New Roman" w:eastAsia="Times New Roman" w:hAnsi="Times New Roman" w:cs="Times New Roman"/>
          <w:sz w:val="24"/>
          <w:u w:val="single"/>
        </w:rPr>
        <w:t>XIII Convegno Italiano di Scienza e Tecnologia delle Macromolecole - Genova - 1997.</w:t>
      </w:r>
    </w:p>
    <w:p w14:paraId="283C02D1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o Comparato delle Cinetiche di Degradazione Termica di alcuni </w:t>
      </w:r>
      <w:proofErr w:type="spellStart"/>
      <w:r>
        <w:rPr>
          <w:rFonts w:ascii="Times New Roman" w:eastAsia="Times New Roman" w:hAnsi="Times New Roman" w:cs="Times New Roman"/>
          <w:sz w:val="24"/>
        </w:rPr>
        <w:t>Poliarileneteri</w:t>
      </w:r>
      <w:proofErr w:type="spellEnd"/>
    </w:p>
    <w:p w14:paraId="2144C5B3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. Abate, S. Calanna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66611939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54. </w:t>
      </w:r>
      <w:r>
        <w:rPr>
          <w:rFonts w:ascii="Times New Roman" w:eastAsia="Times New Roman" w:hAnsi="Times New Roman" w:cs="Times New Roman"/>
          <w:sz w:val="24"/>
          <w:u w:val="single"/>
        </w:rPr>
        <w:t>XIII Convegno Italiano di Scienza e Tecnologia delle Macromolecole - Genova - 1997.</w:t>
      </w:r>
    </w:p>
    <w:p w14:paraId="36119E90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uovi monomeri acrilici fluorurati per la modificazione della superficie di film polimerici  </w:t>
      </w:r>
    </w:p>
    <w:p w14:paraId="5CFCC1A5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R.Bongiova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Maluc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.Amed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riola</w:t>
      </w:r>
      <w:proofErr w:type="spellEnd"/>
    </w:p>
    <w:p w14:paraId="679DADC8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55. </w:t>
      </w:r>
      <w:r>
        <w:rPr>
          <w:rFonts w:ascii="Times New Roman" w:eastAsia="Times New Roman" w:hAnsi="Times New Roman" w:cs="Times New Roman"/>
          <w:sz w:val="24"/>
          <w:u w:val="single"/>
        </w:rPr>
        <w:t>XIII Convegno Italiano di Scienza e Tecnologia delle Macromolecole - Genova - 1997.</w:t>
      </w:r>
    </w:p>
    <w:p w14:paraId="2720BF81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crom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crilici con catene </w:t>
      </w:r>
      <w:proofErr w:type="spellStart"/>
      <w:r>
        <w:rPr>
          <w:rFonts w:ascii="Times New Roman" w:eastAsia="Times New Roman" w:hAnsi="Times New Roman" w:cs="Times New Roman"/>
          <w:sz w:val="24"/>
        </w:rPr>
        <w:t>perfluoroeteree</w:t>
      </w:r>
      <w:proofErr w:type="spellEnd"/>
      <w:r>
        <w:rPr>
          <w:rFonts w:ascii="Times New Roman" w:eastAsia="Times New Roman" w:hAnsi="Times New Roman" w:cs="Times New Roman"/>
          <w:sz w:val="24"/>
        </w:rPr>
        <w:t>: sintesi e impiego in sistemi UV-reticolati</w:t>
      </w:r>
    </w:p>
    <w:p w14:paraId="2E5F7648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G.Maluc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.Bongiova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rio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.Ton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Simeone</w:t>
      </w:r>
      <w:proofErr w:type="spellEnd"/>
    </w:p>
    <w:p w14:paraId="1F496766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56.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15</w:t>
      </w:r>
      <w:r w:rsidRPr="00C55AD7">
        <w:rPr>
          <w:rFonts w:ascii="Times New Roman" w:eastAsia="Times New Roman" w:hAnsi="Times New Roman" w:cs="Times New Roman"/>
          <w:sz w:val="24"/>
          <w:u w:val="single"/>
          <w:vertAlign w:val="superscript"/>
          <w:lang w:val="en-GB"/>
        </w:rPr>
        <w:t>th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IUPAC Conference on Chemical Thermodynamics ICCT-98 – Oporto (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Portogallo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) – 1998.</w:t>
      </w:r>
    </w:p>
    <w:p w14:paraId="5E107338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Kinetics Study of the Thermal and Oxidative Degradations of Some Poly(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rylenether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) Containing Quinoline Units.</w:t>
      </w:r>
    </w:p>
    <w:p w14:paraId="382109E7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. Abate, F.A. Bottino, S. Calanna, A. Pollicino</w:t>
      </w:r>
    </w:p>
    <w:p w14:paraId="6685C599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57.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7</w:t>
      </w:r>
      <w:r w:rsidRPr="00C55AD7">
        <w:rPr>
          <w:rFonts w:ascii="Times New Roman" w:eastAsia="Times New Roman" w:hAnsi="Times New Roman" w:cs="Times New Roman"/>
          <w:sz w:val="24"/>
          <w:u w:val="single"/>
          <w:vertAlign w:val="superscript"/>
          <w:lang w:val="en-GB"/>
        </w:rPr>
        <w:t>th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European Symposium on Thermal Analysis and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Calometry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– ESTAC-7 –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Balatonfured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– (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Ungheria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) – 1998.</w:t>
      </w:r>
    </w:p>
    <w:p w14:paraId="34FA60E4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A Comparative Study of the Degradation Kinetics of Some Poly(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rylenether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) Containing Aromatic and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terocyclic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Units.</w:t>
      </w:r>
    </w:p>
    <w:p w14:paraId="0463CA4C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. Abate, S. Calanna, G. Di Pasquale, A. Pollicino</w:t>
      </w:r>
    </w:p>
    <w:p w14:paraId="03547352" w14:textId="77777777" w:rsidR="00397D54" w:rsidRPr="00C55AD7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58.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ab/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XX National Congress on Calorimetry, Thermal Analysis, Experimental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Thermodinamics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– Roma – 1998</w:t>
      </w:r>
    </w:p>
    <w:p w14:paraId="59D8BC9F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Thermal Degradation of Some Poly(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ryleneth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)s: A Comparative Kinetic Study.</w:t>
      </w:r>
    </w:p>
    <w:p w14:paraId="6AC90391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. Abate, F.A. Bottino, S. Calanna, G. Di Pasquale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3C9AC06C" w14:textId="77777777" w:rsidR="00397D54" w:rsidRDefault="00C55A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9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Fluorine in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Coatings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III, -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Grenelefe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>, Orlando, Florida (USA) - 1999</w:t>
      </w:r>
    </w:p>
    <w:p w14:paraId="17D4B4B2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New Fluorinated Acrylic Monomers for the Surface Modification of UV-Curable Systems.</w:t>
      </w:r>
    </w:p>
    <w:p w14:paraId="5624D2C0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</w:rPr>
        <w:t>Amed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B. </w:t>
      </w:r>
      <w:proofErr w:type="spellStart"/>
      <w:r>
        <w:rPr>
          <w:rFonts w:ascii="Times New Roman" w:eastAsia="Times New Roman" w:hAnsi="Times New Roman" w:cs="Times New Roman"/>
          <w:sz w:val="24"/>
        </w:rPr>
        <w:t>Boutevin</w:t>
      </w:r>
      <w:proofErr w:type="spellEnd"/>
      <w:r>
        <w:rPr>
          <w:rFonts w:ascii="Times New Roman" w:eastAsia="Times New Roman" w:hAnsi="Times New Roman" w:cs="Times New Roman"/>
          <w:sz w:val="24"/>
        </w:rPr>
        <w:t>, R. Bongiovanni, G. Malucelli, A. Pollicino, A. Priola</w:t>
      </w:r>
    </w:p>
    <w:p w14:paraId="5DB5F188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60. </w:t>
      </w:r>
      <w:r>
        <w:rPr>
          <w:rFonts w:ascii="Times New Roman" w:eastAsia="Times New Roman" w:hAnsi="Times New Roman" w:cs="Times New Roman"/>
          <w:sz w:val="24"/>
          <w:u w:val="single"/>
        </w:rPr>
        <w:t>XIV Convegno Italiano di Scienza e Tecnologia delle Macromolecole - Salerno - 1999.</w:t>
      </w:r>
    </w:p>
    <w:p w14:paraId="27FFC9D2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ntesi e Caratterizzazione di Nuovi Poli(</w:t>
      </w:r>
      <w:proofErr w:type="spellStart"/>
      <w:r>
        <w:rPr>
          <w:rFonts w:ascii="Times New Roman" w:eastAsia="Times New Roman" w:hAnsi="Times New Roman" w:cs="Times New Roman"/>
          <w:sz w:val="24"/>
        </w:rPr>
        <w:t>arilene</w:t>
      </w:r>
      <w:proofErr w:type="spellEnd"/>
      <w:r>
        <w:rPr>
          <w:rFonts w:ascii="Times New Roman" w:eastAsia="Times New Roman" w:hAnsi="Times New Roman" w:cs="Times New Roman"/>
          <w:sz w:val="24"/>
        </w:rPr>
        <w:t>)eteri Contenenti Unità 1,3,4-ossadiazoliche</w:t>
      </w:r>
    </w:p>
    <w:p w14:paraId="1AEE47D8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. Bottino, G. Di Pasquale, A. Pollicino</w:t>
      </w:r>
    </w:p>
    <w:p w14:paraId="4246F90B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61. </w:t>
      </w:r>
      <w:r>
        <w:rPr>
          <w:rFonts w:ascii="Times New Roman" w:eastAsia="Times New Roman" w:hAnsi="Times New Roman" w:cs="Times New Roman"/>
          <w:sz w:val="24"/>
          <w:u w:val="single"/>
        </w:rPr>
        <w:t>XIV Convegno Italiano di Scienza e Tecnologia delle Macromolecole - Salerno - 1999.</w:t>
      </w:r>
    </w:p>
    <w:p w14:paraId="37CCF117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ntesi e Caratterizzazione di Nuove Poliammidi e </w:t>
      </w:r>
      <w:proofErr w:type="spellStart"/>
      <w:r>
        <w:rPr>
          <w:rFonts w:ascii="Times New Roman" w:eastAsia="Times New Roman" w:hAnsi="Times New Roman" w:cs="Times New Roman"/>
          <w:sz w:val="24"/>
        </w:rPr>
        <w:t>Copoliammi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nenti unità 6,6'-Solfodichinoliniche</w:t>
      </w:r>
    </w:p>
    <w:p w14:paraId="4C49CDE1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.A. Bottino, G. Di Pasquale, A. Pollicino, L. Scalia.</w:t>
      </w:r>
    </w:p>
    <w:p w14:paraId="466C185D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62. 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XVI International Conference on Fluorite Chemistry - Durham - 2000.</w:t>
      </w:r>
    </w:p>
    <w:p w14:paraId="3BEF89A4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New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luoroacrylat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: Kinetics of Radical Polymerization and Use as Surface Modifiers in UV-Curing Formulations</w:t>
      </w:r>
    </w:p>
    <w:p w14:paraId="6F803AF5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</w:rPr>
        <w:t>Amed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R. Bongiovanni, B. </w:t>
      </w:r>
      <w:proofErr w:type="spellStart"/>
      <w:r>
        <w:rPr>
          <w:rFonts w:ascii="Times New Roman" w:eastAsia="Times New Roman" w:hAnsi="Times New Roman" w:cs="Times New Roman"/>
          <w:sz w:val="24"/>
        </w:rPr>
        <w:t>Boutev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B. </w:t>
      </w:r>
      <w:proofErr w:type="spellStart"/>
      <w:r>
        <w:rPr>
          <w:rFonts w:ascii="Times New Roman" w:eastAsia="Times New Roman" w:hAnsi="Times New Roman" w:cs="Times New Roman"/>
          <w:sz w:val="24"/>
        </w:rPr>
        <w:t>Guyo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V. Lombardi, G. Malucelli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562B5CD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63.  </w:t>
      </w:r>
      <w:r>
        <w:rPr>
          <w:rFonts w:ascii="Times New Roman" w:eastAsia="Times New Roman" w:hAnsi="Times New Roman" w:cs="Times New Roman"/>
          <w:sz w:val="24"/>
          <w:u w:val="single"/>
        </w:rPr>
        <w:t>V Congresso AIMAT 2000 - Spoleto - 2000</w:t>
      </w:r>
    </w:p>
    <w:p w14:paraId="56E5496C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ntesi e Caratterizzazione di Nuove Poliammidi Contenenti Unità 6,6'-Carbonil o 6,6'-Etere </w:t>
      </w:r>
      <w:proofErr w:type="spellStart"/>
      <w:r>
        <w:rPr>
          <w:rFonts w:ascii="Times New Roman" w:eastAsia="Times New Roman" w:hAnsi="Times New Roman" w:cs="Times New Roman"/>
          <w:sz w:val="24"/>
        </w:rPr>
        <w:t>Dichinolinich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353E86CE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.A. Bottino, G. Di Pasquale, A. Pollicino, L. Scalia.</w:t>
      </w:r>
    </w:p>
    <w:p w14:paraId="3AC66D1F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64.  </w:t>
      </w:r>
      <w:r>
        <w:rPr>
          <w:rFonts w:ascii="Times New Roman" w:eastAsia="Times New Roman" w:hAnsi="Times New Roman" w:cs="Times New Roman"/>
          <w:sz w:val="24"/>
          <w:u w:val="single"/>
        </w:rPr>
        <w:t>V Congresso AIMAT 2000 - Spoleto - 2000</w:t>
      </w:r>
    </w:p>
    <w:p w14:paraId="69550165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o Cinetico di Degradazione Termica “Long </w:t>
      </w:r>
      <w:proofErr w:type="spellStart"/>
      <w:r>
        <w:rPr>
          <w:rFonts w:ascii="Times New Roman" w:eastAsia="Times New Roman" w:hAnsi="Times New Roman" w:cs="Times New Roman"/>
          <w:sz w:val="24"/>
        </w:rPr>
        <w:t>Term</w:t>
      </w:r>
      <w:proofErr w:type="spellEnd"/>
      <w:r>
        <w:rPr>
          <w:rFonts w:ascii="Times New Roman" w:eastAsia="Times New Roman" w:hAnsi="Times New Roman" w:cs="Times New Roman"/>
          <w:sz w:val="24"/>
        </w:rPr>
        <w:t>” di Matrici Termoplastiche per Materiali Compositi ad Alte Prestazioni</w:t>
      </w:r>
    </w:p>
    <w:p w14:paraId="7D23764D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. Abate, I. Blanco, A. Pollicino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547E566B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65. 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CCTA 8 - 8th Conference on Calorimetry and Thermal Analysis - Zakopane - 2000</w:t>
      </w:r>
    </w:p>
    <w:p w14:paraId="0DC616D3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A Long-Term Degradation Experiment on Some Thermoplastics</w:t>
      </w:r>
    </w:p>
    <w:p w14:paraId="036648DD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.Ab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.Blan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</w:p>
    <w:p w14:paraId="06060035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66. 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oDeSt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2000 - Palermo - 2000</w:t>
      </w:r>
    </w:p>
    <w:p w14:paraId="2F42B464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Selective Modification of Surface Properties by Radiation Curing of New Fluorinated Acrylic Monomers</w:t>
      </w:r>
    </w:p>
    <w:p w14:paraId="2D0F3094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.Amed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.Bongiova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V.Lombar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rio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</w:p>
    <w:p w14:paraId="3AC765D9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67. 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oDeSt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2000 - Palermo - 2000</w:t>
      </w:r>
    </w:p>
    <w:p w14:paraId="0E9B05A2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A Kinetic Study of the Thermal and Oxidative Degradations of a New Poly(arylene)ether Copolymer</w:t>
      </w:r>
    </w:p>
    <w:p w14:paraId="6C33DC7C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L. Abate, I. Blanco, A. Pappalardo, A. Pollicino</w:t>
      </w:r>
    </w:p>
    <w:p w14:paraId="1C9E6993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68. 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oDeSt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2000 - Palermo - 2000</w:t>
      </w:r>
    </w:p>
    <w:p w14:paraId="0444EEDE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XPS Studies on the Surface Photooxidation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styrenic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Materials</w:t>
      </w:r>
    </w:p>
    <w:p w14:paraId="638C728B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F.A. Bottino, G. Di Pasquale, A. Pollicino</w:t>
      </w:r>
    </w:p>
    <w:p w14:paraId="1E132BAB" w14:textId="77777777" w:rsidR="00397D54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69.  </w:t>
      </w:r>
      <w:r>
        <w:rPr>
          <w:rFonts w:ascii="Times New Roman" w:eastAsia="Times New Roman" w:hAnsi="Times New Roman" w:cs="Times New Roman"/>
          <w:sz w:val="24"/>
          <w:u w:val="single"/>
        </w:rPr>
        <w:t>XXII Convegno Nazionale AICAT-GICAT - Camogli - 2000</w:t>
      </w:r>
    </w:p>
    <w:p w14:paraId="607F0B8C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A Long-Term Degradation Experiment on Some Thermoplastics</w:t>
      </w:r>
    </w:p>
    <w:p w14:paraId="04EADE31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.Ab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.Blan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</w:p>
    <w:p w14:paraId="415AB998" w14:textId="77777777" w:rsidR="00397D54" w:rsidRPr="00C55AD7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70.  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Fluorine in Coatings IV – Brussels - 2001</w:t>
      </w:r>
    </w:p>
    <w:p w14:paraId="508ED41C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Use of Original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Fluoroacrylat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as Surface Modifiers</w:t>
      </w:r>
    </w:p>
    <w:p w14:paraId="126C127D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.Amed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.Bongiova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V.Lombar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rio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Recca</w:t>
      </w:r>
      <w:proofErr w:type="spellEnd"/>
    </w:p>
    <w:p w14:paraId="570DF07E" w14:textId="77777777" w:rsidR="00397D54" w:rsidRPr="00AB206F" w:rsidRDefault="00C55A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u w:val="single"/>
          <w:lang w:val="fr-FR"/>
        </w:rPr>
      </w:pPr>
      <w:r w:rsidRPr="00AB206F">
        <w:rPr>
          <w:rFonts w:ascii="Times New Roman" w:eastAsia="Times New Roman" w:hAnsi="Times New Roman" w:cs="Times New Roman"/>
          <w:sz w:val="24"/>
          <w:lang w:val="fr-FR"/>
        </w:rPr>
        <w:t xml:space="preserve">71. </w:t>
      </w:r>
      <w:r w:rsidRPr="00AB206F">
        <w:rPr>
          <w:rFonts w:ascii="Times New Roman" w:eastAsia="Times New Roman" w:hAnsi="Times New Roman" w:cs="Times New Roman"/>
          <w:sz w:val="24"/>
          <w:u w:val="single"/>
          <w:lang w:val="fr-FR"/>
        </w:rPr>
        <w:t>3rd JPOA meeting (</w:t>
      </w:r>
      <w:proofErr w:type="spellStart"/>
      <w:r w:rsidRPr="00AB206F">
        <w:rPr>
          <w:rFonts w:ascii="Times New Roman" w:eastAsia="Times New Roman" w:hAnsi="Times New Roman" w:cs="Times New Roman"/>
          <w:sz w:val="24"/>
          <w:u w:val="single"/>
          <w:lang w:val="fr-FR"/>
        </w:rPr>
        <w:t>Journees</w:t>
      </w:r>
      <w:proofErr w:type="spellEnd"/>
      <w:r w:rsidRPr="00AB206F">
        <w:rPr>
          <w:rFonts w:ascii="Times New Roman" w:eastAsia="Times New Roman" w:hAnsi="Times New Roman" w:cs="Times New Roman"/>
          <w:sz w:val="24"/>
          <w:u w:val="single"/>
          <w:lang w:val="fr-FR"/>
        </w:rPr>
        <w:t xml:space="preserve"> sur les </w:t>
      </w:r>
      <w:proofErr w:type="spellStart"/>
      <w:r w:rsidRPr="00AB206F">
        <w:rPr>
          <w:rFonts w:ascii="Times New Roman" w:eastAsia="Times New Roman" w:hAnsi="Times New Roman" w:cs="Times New Roman"/>
          <w:sz w:val="24"/>
          <w:u w:val="single"/>
          <w:lang w:val="fr-FR"/>
        </w:rPr>
        <w:t>Polymeres</w:t>
      </w:r>
      <w:proofErr w:type="spellEnd"/>
      <w:r w:rsidRPr="00AB206F">
        <w:rPr>
          <w:rFonts w:ascii="Times New Roman" w:eastAsia="Times New Roman" w:hAnsi="Times New Roman" w:cs="Times New Roman"/>
          <w:sz w:val="24"/>
          <w:u w:val="single"/>
          <w:lang w:val="fr-FR"/>
        </w:rPr>
        <w:t xml:space="preserve"> Organiques et Leur Applications) – Marrakech – 2001</w:t>
      </w:r>
    </w:p>
    <w:p w14:paraId="4CCFFC9F" w14:textId="77777777" w:rsidR="00397D54" w:rsidRPr="00C55AD7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lang w:val="en-GB"/>
        </w:rPr>
        <w:t>Surface Modification of Polymeric Films by New Fluorinated Acrylic Monomers</w:t>
      </w:r>
    </w:p>
    <w:p w14:paraId="621B3A59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.Amed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.Bongiova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Maluc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rio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499A5953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72. </w:t>
      </w:r>
      <w:r>
        <w:rPr>
          <w:rFonts w:ascii="Times New Roman" w:eastAsia="Times New Roman" w:hAnsi="Times New Roman" w:cs="Times New Roman"/>
          <w:sz w:val="24"/>
          <w:u w:val="single"/>
        </w:rPr>
        <w:t>III CNDR - Convegno Nazionale dei Docenti e Ricercatori di Chimica delle Facoltà di Ingegneria – Trento – 2001</w:t>
      </w:r>
    </w:p>
    <w:p w14:paraId="41619BB2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nomeri Fluorurati per la Modificazione di Film Polimerici</w:t>
      </w:r>
    </w:p>
    <w:p w14:paraId="589ECDA2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.Bongiovan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.Malucel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.Prio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5F43B51D" w14:textId="77777777" w:rsidR="00397D54" w:rsidRDefault="00C55AD7">
      <w:pPr>
        <w:tabs>
          <w:tab w:val="left" w:pos="426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73. </w:t>
      </w:r>
      <w:r>
        <w:rPr>
          <w:rFonts w:ascii="Times New Roman" w:eastAsia="Times New Roman" w:hAnsi="Times New Roman" w:cs="Times New Roman"/>
          <w:sz w:val="24"/>
          <w:u w:val="single"/>
        </w:rPr>
        <w:t>III CNDR - Convegno Nazionale dei Docenti e Ricercatori di Chimica delle Facoltà di Ingegneria – Trento – 2001</w:t>
      </w:r>
    </w:p>
    <w:p w14:paraId="4387FDA4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stemi per il Rilascio di Farmaci Basati su Nanoparticelle Biodegradabili</w:t>
      </w:r>
    </w:p>
    <w:p w14:paraId="531A49D4" w14:textId="77777777" w:rsidR="00397D54" w:rsidRDefault="00C55A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.G. Cascone, A. Pollicino, C. Cristallini, N. Barbani, L. Lazzeri, P. Giusti</w:t>
      </w:r>
    </w:p>
    <w:p w14:paraId="328F2E45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5th Mediterranean Conference on Calorimetry and Thermal Analysis “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edicta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2001” – Santiago de Compostela – 2001</w:t>
      </w:r>
    </w:p>
    <w:p w14:paraId="39EEE841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The Determination of the Apparent Activation Energy in the Thermal Degradation Process of Some Aromatic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Polyetherketones</w:t>
      </w:r>
      <w:proofErr w:type="spellEnd"/>
    </w:p>
    <w:p w14:paraId="1D50E1A1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L. Abate, I. Blanco, S. Calanna, A. Pollicino e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42EC9310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V Convegno Nazionale Associazione Italiana Macromolecole, (AIM) - Trieste - 2001</w:t>
      </w:r>
    </w:p>
    <w:p w14:paraId="08D2A1C9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Sintesi e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roprieta’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di film polimerici fluorurati</w:t>
      </w:r>
    </w:p>
    <w:p w14:paraId="13954EC0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>R. Bongiovanni</w:t>
      </w:r>
      <w:r w:rsidRPr="00072375">
        <w:rPr>
          <w:rFonts w:ascii="Times New Roman" w:eastAsia="Times New Roman" w:hAnsi="Times New Roman" w:cs="Times New Roman"/>
          <w:sz w:val="24"/>
        </w:rPr>
        <w:t>,</w:t>
      </w:r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riola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V.Lombard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DiMe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C.Tonelli</w:t>
      </w:r>
      <w:proofErr w:type="spellEnd"/>
    </w:p>
    <w:p w14:paraId="61FACE1A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2nd  International Conference on Polymer Modification, Degradation and Stabilisation “Modest 2002” – Budapest – 2002</w:t>
      </w:r>
    </w:p>
    <w:p w14:paraId="6DC197AE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Determination of Degradation Apparent Activation Energy Values of Polymers by the Regression of Kinetic Parameters Directly Derived from Experimental TG Curves</w:t>
      </w:r>
    </w:p>
    <w:p w14:paraId="36E4DF0E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L. Abate, I. Blanco, A. Pollicino e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054DE4D8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8th European Symposium on Thermal Analysis and Calorimetry “ESTAC 8”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Barcellona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–2002</w:t>
      </w:r>
    </w:p>
    <w:p w14:paraId="1850F442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Comparative Kinetic Study of Polymers Containing Ether, Ketone and Sulfone Groups</w:t>
      </w:r>
    </w:p>
    <w:p w14:paraId="74B74DE2" w14:textId="77777777" w:rsidR="00397D54" w:rsidRPr="00072375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L. Abate, I. Blanc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A. Pollicino e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3733C300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XXIV National Meeting of Calorimetry, Thermal Analysis and Chemical Thermodynamics – Catania - 2002</w:t>
      </w:r>
    </w:p>
    <w:p w14:paraId="57CCA00E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Evaluation of the Influence of Various (Ether, Ketone and Sulfone) Groups on the Degradation Apparent Activation Energy Values of Polymers</w:t>
      </w:r>
    </w:p>
    <w:p w14:paraId="602516BF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L. Abate, I. Blanc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A. Pollicino and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Recca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.</w:t>
      </w:r>
    </w:p>
    <w:p w14:paraId="09E6792D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3rd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Int.Workshop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on Silicon-containing polymers - Troy, New York - 2003.</w:t>
      </w:r>
    </w:p>
    <w:p w14:paraId="69C37A61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Surface Properties of Cationic UV-cured coatings containing siloxane structures</w:t>
      </w:r>
    </w:p>
    <w:p w14:paraId="0B3ABC93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</w:rPr>
        <w:t>M.Sangerm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R.Bongiovann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G.Malucell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riola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Recca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.Jonsson</w:t>
      </w:r>
      <w:proofErr w:type="spellEnd"/>
    </w:p>
    <w:p w14:paraId="67610501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EDICTA 2003 - 6th Mediterranean Conference on Calorimetry and Thermal Analysis – Porto - 2003</w:t>
      </w:r>
    </w:p>
    <w:p w14:paraId="1009DAA6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Kinetics of the Isothermal Degradation of Model Polymers Containing Ether, Ketone and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Sulphone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 Groups</w:t>
      </w:r>
    </w:p>
    <w:p w14:paraId="6515B944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L. Abate, I. Blanc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A. Pollicino e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0D7150EE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CCTA 9 – 9th Conference on Calorimetry and Thermal Analysis – Zakopane - 2003</w:t>
      </w:r>
    </w:p>
    <w:p w14:paraId="4F3A6B2A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Influence of various (Ether, Ketone and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Sulphone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>) Groups on the Kinetic Parameters of Aromatic Polymers Degradation</w:t>
      </w:r>
    </w:p>
    <w:p w14:paraId="0F2E06A6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L. Abate, I. Blanc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A. Pollicino e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73C1C05B" w14:textId="77777777" w:rsidR="00397D54" w:rsidRPr="00072375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72375">
        <w:rPr>
          <w:rFonts w:ascii="Times New Roman" w:eastAsia="Times New Roman" w:hAnsi="Times New Roman" w:cs="Times New Roman"/>
          <w:sz w:val="24"/>
          <w:szCs w:val="24"/>
          <w:u w:val="single"/>
        </w:rPr>
        <w:t>XVI Convegno Italiano di Scienza e Tecnologia delle Macromolecole - Pisa –2003</w:t>
      </w:r>
      <w:r w:rsidRPr="000723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75">
        <w:rPr>
          <w:rFonts w:ascii="Times New Roman" w:eastAsia="Times New Roman" w:hAnsi="Times New Roman" w:cs="Times New Roman"/>
          <w:sz w:val="24"/>
          <w:szCs w:val="24"/>
        </w:rPr>
        <w:t>Polystyrene</w:t>
      </w:r>
      <w:proofErr w:type="spellEnd"/>
      <w:r w:rsidRPr="0007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75">
        <w:rPr>
          <w:rFonts w:ascii="Times New Roman" w:eastAsia="Times New Roman" w:hAnsi="Times New Roman" w:cs="Times New Roman"/>
          <w:sz w:val="24"/>
          <w:szCs w:val="24"/>
        </w:rPr>
        <w:t>clay</w:t>
      </w:r>
      <w:proofErr w:type="spellEnd"/>
      <w:r w:rsidRPr="0007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75">
        <w:rPr>
          <w:rFonts w:ascii="Times New Roman" w:eastAsia="Times New Roman" w:hAnsi="Times New Roman" w:cs="Times New Roman"/>
          <w:sz w:val="24"/>
          <w:szCs w:val="24"/>
        </w:rPr>
        <w:t>nanocomposites</w:t>
      </w:r>
      <w:proofErr w:type="spellEnd"/>
      <w:r w:rsidRPr="0007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75">
        <w:rPr>
          <w:rFonts w:ascii="Times New Roman" w:eastAsia="Times New Roman" w:hAnsi="Times New Roman" w:cs="Times New Roman"/>
          <w:sz w:val="24"/>
          <w:szCs w:val="24"/>
        </w:rPr>
        <w:t>prepared</w:t>
      </w:r>
      <w:proofErr w:type="spellEnd"/>
      <w:r w:rsidRPr="00072375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072375">
        <w:rPr>
          <w:rFonts w:ascii="Times New Roman" w:eastAsia="Times New Roman" w:hAnsi="Times New Roman" w:cs="Times New Roman"/>
          <w:sz w:val="24"/>
          <w:szCs w:val="24"/>
        </w:rPr>
        <w:t>polymerizable</w:t>
      </w:r>
      <w:proofErr w:type="spellEnd"/>
      <w:r w:rsidRPr="0007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75">
        <w:rPr>
          <w:rFonts w:ascii="Times New Roman" w:eastAsia="Times New Roman" w:hAnsi="Times New Roman" w:cs="Times New Roman"/>
          <w:sz w:val="24"/>
          <w:szCs w:val="24"/>
        </w:rPr>
        <w:t>imidazolium</w:t>
      </w:r>
      <w:proofErr w:type="spellEnd"/>
      <w:r w:rsidRPr="0007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75">
        <w:rPr>
          <w:rFonts w:ascii="Times New Roman" w:eastAsia="Times New Roman" w:hAnsi="Times New Roman" w:cs="Times New Roman"/>
          <w:sz w:val="24"/>
          <w:szCs w:val="24"/>
        </w:rPr>
        <w:t>surfactants</w:t>
      </w:r>
      <w:proofErr w:type="spellEnd"/>
      <w:r w:rsidRPr="000723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D49C8" w14:textId="77777777" w:rsidR="00397D54" w:rsidRPr="00072375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375">
        <w:rPr>
          <w:rFonts w:ascii="Times New Roman" w:eastAsia="Times New Roman" w:hAnsi="Times New Roman" w:cs="Times New Roman"/>
          <w:sz w:val="24"/>
          <w:szCs w:val="24"/>
        </w:rPr>
        <w:t xml:space="preserve">F. Bottino, I. Fragalà, G. Malandrino, A. </w:t>
      </w:r>
      <w:proofErr w:type="spellStart"/>
      <w:r w:rsidRPr="00072375">
        <w:rPr>
          <w:rFonts w:ascii="Times New Roman" w:eastAsia="Times New Roman" w:hAnsi="Times New Roman" w:cs="Times New Roman"/>
          <w:sz w:val="24"/>
          <w:szCs w:val="24"/>
        </w:rPr>
        <w:t>Orestano</w:t>
      </w:r>
      <w:proofErr w:type="spellEnd"/>
      <w:r w:rsidRPr="00072375">
        <w:rPr>
          <w:rFonts w:ascii="Times New Roman" w:eastAsia="Times New Roman" w:hAnsi="Times New Roman" w:cs="Times New Roman"/>
          <w:sz w:val="24"/>
          <w:szCs w:val="24"/>
        </w:rPr>
        <w:t>, A. Pollicino</w:t>
      </w:r>
    </w:p>
    <w:p w14:paraId="12047F0F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VI Convegno Italiano di Scienza e Tecnologia delle Macromolecole - Pisa –2003</w:t>
      </w:r>
    </w:p>
    <w:p w14:paraId="518B3099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Fluorinated Vinyl Ethers as New Surface Agents in the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Photocationic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 Polymerization of Vinyl Ether Resins </w:t>
      </w:r>
    </w:p>
    <w:p w14:paraId="63D448BA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R. Bongiovanni, M. Sangermano, G. Malucelli, A. Priola, A. Leonardi, B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medur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A. Pollic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Recca</w:t>
      </w:r>
      <w:proofErr w:type="spellEnd"/>
    </w:p>
    <w:p w14:paraId="61F6FE08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Convegno Nazionale “La Chimica Organica e le Nanotecnologie (Nano.Org)” - Venezia Marghera –2004</w:t>
      </w:r>
    </w:p>
    <w:p w14:paraId="5B7C596A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Enhancement of the Thermal Stability of Polystyrene Clay Nanocomposites by the Use of Polymerizable Imidazolium Surfactants</w:t>
      </w:r>
    </w:p>
    <w:p w14:paraId="4C7F0F8C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F. A. Bottino, E. Fabbri, I. L. Fragalà, G. Malandr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F. Pilati, A. Pollicino</w:t>
      </w:r>
    </w:p>
    <w:p w14:paraId="4184581C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Convegno Nazionale “La Chimica Organica e le Nanotecnologie (Nano.Org)” - Venezia Marghera – 2004.</w:t>
      </w:r>
    </w:p>
    <w:p w14:paraId="0D34F361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Synthesis of Functionalised Polyhedral Oligomeric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Silsesquioxane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 Monomers</w:t>
      </w:r>
    </w:p>
    <w:p w14:paraId="43699579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>F. A. Bottino, M.A. Chiacchio, G. Di Pasquale, A. Pollicino</w:t>
      </w:r>
    </w:p>
    <w:p w14:paraId="44981681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MoDeSt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04 - Lione – 2004.</w:t>
      </w:r>
    </w:p>
    <w:p w14:paraId="19A41AA6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Kinetics of the Thermal Degradation of PS/MMT Nanocomposites Prepared with Polymerizable Imidazolium Surfactants</w:t>
      </w:r>
    </w:p>
    <w:p w14:paraId="479F063B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L. Abate, I. Blanco, F. A. Bottino, G. Di Pasquale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A. Pollicino</w:t>
      </w:r>
    </w:p>
    <w:p w14:paraId="3ABEDA8E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ICTAC XIII –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Chialaguna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(CA) – 2004.</w:t>
      </w:r>
    </w:p>
    <w:p w14:paraId="46D33A40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Kinetics of the Thermal Degradation of PS/MMT Nanocomposites Prepared with Polymerizable Imidazolium Surfactants</w:t>
      </w:r>
    </w:p>
    <w:p w14:paraId="306E79B9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L. Abate, I. Blanco, F. A. Bottino, G. Di Pasquale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A. Pollicino</w:t>
      </w:r>
    </w:p>
    <w:p w14:paraId="19408B32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2</w:t>
      </w:r>
      <w:r w:rsidRPr="00C55AD7">
        <w:rPr>
          <w:rFonts w:ascii="Times New Roman" w:eastAsia="Times New Roman" w:hAnsi="Times New Roman" w:cs="Times New Roman"/>
          <w:sz w:val="24"/>
          <w:u w:val="single"/>
          <w:vertAlign w:val="superscript"/>
          <w:lang w:val="en-GB"/>
        </w:rPr>
        <w:t>nd</w:t>
      </w: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Nanofun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-Poly Workshop “Structure and Properties of Functional Coatings.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Characterization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of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their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Surfaces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>”. Madrid - 2005</w:t>
      </w:r>
    </w:p>
    <w:p w14:paraId="5C28C099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Surface Characterization of Hybrid Organic-Inorganic Coatings with Nanocomposite Structure and Study of their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Photodegration</w:t>
      </w:r>
      <w:proofErr w:type="spellEnd"/>
    </w:p>
    <w:p w14:paraId="227199B5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>F. A. Bottino, G. Di Pasquale, P. Fabbri, M. Messori, F. Pilati, A. Pollicino, M. Toselli</w:t>
      </w:r>
    </w:p>
    <w:p w14:paraId="7B226C59" w14:textId="77777777" w:rsidR="00397D54" w:rsidRPr="001B4321" w:rsidRDefault="00C55AD7" w:rsidP="00072375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1B4321">
        <w:rPr>
          <w:rFonts w:ascii="Times New Roman" w:eastAsia="Times New Roman" w:hAnsi="Times New Roman" w:cs="Times New Roman"/>
          <w:sz w:val="24"/>
          <w:u w:val="single"/>
        </w:rPr>
        <w:t>XVII Convegno Italiano di Scienza e Tecnologia delle Macromolecole - Napoli –2005</w:t>
      </w:r>
    </w:p>
    <w:p w14:paraId="72A389FD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>Proprietà Di Superficie E Proprietà Barriera Di Sistemi Ibridi Organico-Inorganici Ottenuti Attraverso Processi Di Doppia Reticolazione</w:t>
      </w:r>
    </w:p>
    <w:p w14:paraId="06F1B243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G. Malucelli, A. Priola, E. Amerio, A. Pollicino, G. di Pasquale, M.G. De Angelis, F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Doghieri</w:t>
      </w:r>
      <w:proofErr w:type="spellEnd"/>
    </w:p>
    <w:p w14:paraId="015077DB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Shelf life International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eeeting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- Catania – 2006</w:t>
      </w:r>
    </w:p>
    <w:p w14:paraId="0712B2ED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Plasma-Activated Packaging Polymer Films.</w:t>
      </w:r>
    </w:p>
    <w:p w14:paraId="7366E192" w14:textId="0AB37702" w:rsidR="00397D54" w:rsidRPr="00072375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072375">
        <w:rPr>
          <w:rFonts w:ascii="Times New Roman" w:eastAsia="Times New Roman" w:hAnsi="Times New Roman" w:cs="Times New Roman"/>
          <w:sz w:val="24"/>
        </w:rPr>
        <w:t xml:space="preserve">Montenero G. </w:t>
      </w:r>
      <w:proofErr w:type="spellStart"/>
      <w:r w:rsidRPr="00072375">
        <w:rPr>
          <w:rFonts w:ascii="Times New Roman" w:eastAsia="Times New Roman" w:hAnsi="Times New Roman" w:cs="Times New Roman"/>
          <w:sz w:val="24"/>
        </w:rPr>
        <w:t>Gnappi</w:t>
      </w:r>
      <w:proofErr w:type="spellEnd"/>
      <w:r w:rsidRPr="00072375">
        <w:rPr>
          <w:rFonts w:ascii="Times New Roman" w:eastAsia="Times New Roman" w:hAnsi="Times New Roman" w:cs="Times New Roman"/>
          <w:sz w:val="24"/>
        </w:rPr>
        <w:t xml:space="preserve">, M. </w:t>
      </w:r>
      <w:proofErr w:type="spellStart"/>
      <w:r w:rsidRPr="00072375">
        <w:rPr>
          <w:rFonts w:ascii="Times New Roman" w:eastAsia="Times New Roman" w:hAnsi="Times New Roman" w:cs="Times New Roman"/>
          <w:sz w:val="24"/>
        </w:rPr>
        <w:t>Rocchetti,L</w:t>
      </w:r>
      <w:proofErr w:type="spellEnd"/>
      <w:r w:rsidRPr="00072375">
        <w:rPr>
          <w:rFonts w:ascii="Times New Roman" w:eastAsia="Times New Roman" w:hAnsi="Times New Roman" w:cs="Times New Roman"/>
          <w:sz w:val="24"/>
        </w:rPr>
        <w:t>. Coluccia, A. Pollicino, F.A. Bottino, G. Di Pasquale</w:t>
      </w:r>
    </w:p>
    <w:p w14:paraId="4CE8A193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AICIng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06 – Torino - 2006</w:t>
      </w:r>
    </w:p>
    <w:p w14:paraId="138B6C7B" w14:textId="77777777" w:rsidR="00397D54" w:rsidRPr="00072375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072375">
        <w:rPr>
          <w:rFonts w:ascii="Times New Roman" w:eastAsia="Times New Roman" w:hAnsi="Times New Roman" w:cs="Times New Roman"/>
          <w:sz w:val="24"/>
        </w:rPr>
        <w:t>Miglioramento della Stabilità Termica di Nanocompositi PMMA/O-MMT attraverso l’uso di Surfactanti Imidazolici</w:t>
      </w:r>
    </w:p>
    <w:p w14:paraId="66CD699F" w14:textId="77777777" w:rsidR="00397D54" w:rsidRPr="00072375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072375">
        <w:rPr>
          <w:rFonts w:ascii="Times New Roman" w:eastAsia="Times New Roman" w:hAnsi="Times New Roman" w:cs="Times New Roman"/>
          <w:sz w:val="24"/>
        </w:rPr>
        <w:t xml:space="preserve">F.A. Bottino, G. Di </w:t>
      </w:r>
      <w:proofErr w:type="spellStart"/>
      <w:r w:rsidRPr="00072375">
        <w:rPr>
          <w:rFonts w:ascii="Times New Roman" w:eastAsia="Times New Roman" w:hAnsi="Times New Roman" w:cs="Times New Roman"/>
          <w:sz w:val="24"/>
        </w:rPr>
        <w:t>Pasquale,E</w:t>
      </w:r>
      <w:proofErr w:type="spellEnd"/>
      <w:r w:rsidRPr="00072375">
        <w:rPr>
          <w:rFonts w:ascii="Times New Roman" w:eastAsia="Times New Roman" w:hAnsi="Times New Roman" w:cs="Times New Roman"/>
          <w:sz w:val="24"/>
        </w:rPr>
        <w:t xml:space="preserve">. Fabbri, G. Malandrino, A. </w:t>
      </w:r>
      <w:proofErr w:type="spellStart"/>
      <w:r w:rsidRPr="00072375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072375">
        <w:rPr>
          <w:rFonts w:ascii="Times New Roman" w:eastAsia="Times New Roman" w:hAnsi="Times New Roman" w:cs="Times New Roman"/>
          <w:sz w:val="24"/>
        </w:rPr>
        <w:t>, A. Pollicino</w:t>
      </w:r>
    </w:p>
    <w:p w14:paraId="7159E8C7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AIMAT 2006 – Palermo - 2006</w:t>
      </w:r>
    </w:p>
    <w:p w14:paraId="21440957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Thermal stability improvement of PMMA-Clay Nanocomposites by the use of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imidizalium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 surfactants</w:t>
      </w:r>
    </w:p>
    <w:p w14:paraId="4A270993" w14:textId="5958666C" w:rsidR="00397D54" w:rsidRPr="00072375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072375">
        <w:rPr>
          <w:rFonts w:ascii="Times New Roman" w:eastAsia="Times New Roman" w:hAnsi="Times New Roman" w:cs="Times New Roman"/>
          <w:sz w:val="24"/>
        </w:rPr>
        <w:t xml:space="preserve">Pollicino, F.A. Bottino, G. Di </w:t>
      </w:r>
      <w:proofErr w:type="spellStart"/>
      <w:r w:rsidRPr="00072375">
        <w:rPr>
          <w:rFonts w:ascii="Times New Roman" w:eastAsia="Times New Roman" w:hAnsi="Times New Roman" w:cs="Times New Roman"/>
          <w:sz w:val="24"/>
        </w:rPr>
        <w:t>Pasquale,E</w:t>
      </w:r>
      <w:proofErr w:type="spellEnd"/>
      <w:r w:rsidRPr="00072375">
        <w:rPr>
          <w:rFonts w:ascii="Times New Roman" w:eastAsia="Times New Roman" w:hAnsi="Times New Roman" w:cs="Times New Roman"/>
          <w:sz w:val="24"/>
        </w:rPr>
        <w:t xml:space="preserve">. Fabbri, G. Malandrino, A. </w:t>
      </w:r>
      <w:proofErr w:type="spellStart"/>
      <w:r w:rsidRPr="00072375">
        <w:rPr>
          <w:rFonts w:ascii="Times New Roman" w:eastAsia="Times New Roman" w:hAnsi="Times New Roman" w:cs="Times New Roman"/>
          <w:sz w:val="24"/>
        </w:rPr>
        <w:t>Orestano</w:t>
      </w:r>
      <w:proofErr w:type="spellEnd"/>
    </w:p>
    <w:p w14:paraId="56A7245E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2nd International Symposium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Nanofun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Poly –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Lione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- 2006</w:t>
      </w:r>
    </w:p>
    <w:p w14:paraId="652B0D6D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Polymethylmethacrylate-Clay Nanocomposites Prepared with Imidazolium Surfactant</w:t>
      </w:r>
    </w:p>
    <w:p w14:paraId="3FAF024A" w14:textId="08C91A5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Pollicino, F.A. Bottino, G. Di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asquale,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. Fabbri, G. Malandr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</w:p>
    <w:p w14:paraId="37F795BE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lastRenderedPageBreak/>
        <w:t>TOP 2006 – Ischia – 2006</w:t>
      </w:r>
    </w:p>
    <w:p w14:paraId="30387117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Polymethylmethacrylate-Clay Nanocomposites Prepared with Imidazolium Surfactant</w:t>
      </w:r>
    </w:p>
    <w:p w14:paraId="00575BBF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F.A. Bott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Cinquegran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E. Fabbri, R. Giuffrida, G. Malandrino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A. Pollicino</w:t>
      </w:r>
    </w:p>
    <w:p w14:paraId="32676071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EPF 2007 –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Portoroz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– 2007</w:t>
      </w:r>
    </w:p>
    <w:p w14:paraId="42EB8F6A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Photo-Oxidation of Polystyrene/Montmorillonite Nanocomposites</w:t>
      </w:r>
    </w:p>
    <w:p w14:paraId="61E9BEDB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F.A. Bottino, G. Di Pasquale, E. Fabbri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A. Pollicino</w:t>
      </w:r>
    </w:p>
    <w:p w14:paraId="5F4BC03B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Advanced Polymer Materials for Photonics and Electronics –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Praga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- 2007</w:t>
      </w:r>
    </w:p>
    <w:p w14:paraId="781A8E1E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Optimization of Techniques and Experimental Procedures in Manufacturing Ionic Polymer - Metal Composites (IPMCS)</w:t>
      </w:r>
    </w:p>
    <w:p w14:paraId="2DCB0A50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C.Bonom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M. Bottino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ollicino</w:t>
      </w:r>
      <w:proofErr w:type="spellEnd"/>
    </w:p>
    <w:p w14:paraId="61576AD0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VIII Convegno Italiano di Scienza e Tecnologia delle Macromolecole - Catania – 2007</w:t>
      </w:r>
    </w:p>
    <w:p w14:paraId="71A99FE6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Photo-Oxidation of Polystyrene/Montmorillonite Nanocomposites</w:t>
      </w:r>
    </w:p>
    <w:p w14:paraId="136841CE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F.A. Bottino, G. Di Pasquale, E. Fabbri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A. Pollicino</w:t>
      </w:r>
    </w:p>
    <w:p w14:paraId="21B12A12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VIII Convegno Italiano di Scienza e Tecnologia delle Macromolecole - Catania –2007</w:t>
      </w:r>
    </w:p>
    <w:p w14:paraId="24A7AACA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A Study of the Influence of Dispersing Agents on the Fabrication Process of Ionic Polymer - Metal Composites (IPMCS)</w:t>
      </w:r>
    </w:p>
    <w:p w14:paraId="4F4FCE57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M. Bottino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C.Bonom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.Brunett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Cinquegran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Pasquale, A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Oresta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ollicino</w:t>
      </w:r>
      <w:proofErr w:type="spellEnd"/>
    </w:p>
    <w:p w14:paraId="43ABB9F8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13th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European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Conference on Composite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Materials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(ECCM13) - Stoccolma –1 – 5 giugno 2008</w:t>
      </w:r>
    </w:p>
    <w:p w14:paraId="2E0A3B2F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Effect of Exfoliation Degree on the Rate of Photo-Oxidation of Polystyrene/Montmorillonite Nanocomposites </w:t>
      </w:r>
    </w:p>
    <w:p w14:paraId="598D369D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F.A.Botti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C.Crisafull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G.D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.Fabbr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Orestano</w:t>
      </w:r>
      <w:proofErr w:type="spellEnd"/>
    </w:p>
    <w:p w14:paraId="19751C40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Congresso.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AICIng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08. Ischia, 25-27 Settembre 2008, In: Atti del, vol. 1, p. 146-147</w:t>
      </w:r>
    </w:p>
    <w:p w14:paraId="3CC9765A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Improvement of Fabrication Process of Ionic Polymer - Metal Composites (IPMCs). </w:t>
      </w:r>
    </w:p>
    <w:p w14:paraId="17CE2FE4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>Bonomo C, Bottino F.A, Brunetto P, Di Pasquale G, Pollicino A.</w:t>
      </w:r>
    </w:p>
    <w:p w14:paraId="5C100575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Congresso.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AICIng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08. Ischia, 25-27 Settembre 2008, In: Atti del, vol. 1, p. 174-175</w:t>
      </w:r>
    </w:p>
    <w:p w14:paraId="6DAE4C37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Fabrication of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Tridimensional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 Ionic Polymer-Metal Composites (3D-IPMCs) by Hot Pressing Method </w:t>
      </w:r>
    </w:p>
    <w:p w14:paraId="52AEDDB4" w14:textId="77777777" w:rsidR="00397D54" w:rsidRPr="00072375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>Bonomo C, Bottino M, Brunetto P, Di Pasquale G, Pollicino A.</w:t>
      </w:r>
    </w:p>
    <w:p w14:paraId="197C28D2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IX Convegno Italiano di Scienza e Tecnologia delle Macromolecole. Milano, 13 -17 settembre 2009</w:t>
      </w:r>
    </w:p>
    <w:p w14:paraId="4B36BF61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Surface Modification of Cellulosic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Fibers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 By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Uv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>-Grafting</w:t>
      </w:r>
    </w:p>
    <w:p w14:paraId="0E58C3D5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>Marchi S, Bongiovanni R, Zeno E, Pollicino A., Serafini P.M</w:t>
      </w:r>
    </w:p>
    <w:p w14:paraId="7E5D82D0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IX Convegno Italiano di Scienza e Tecnologia delle Macromolecole. Milano, 13 -17 settembre 2009</w:t>
      </w:r>
    </w:p>
    <w:p w14:paraId="64706DDB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Influence Of Imidazolium Cations On Polystyrene Photo-Oxidation </w:t>
      </w:r>
    </w:p>
    <w:p w14:paraId="483353FC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F.A. Bottino, G. Di Pasquale, P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ertol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A. Pollicino</w:t>
      </w:r>
    </w:p>
    <w:p w14:paraId="7429B3D3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IX Convegno Italiano di Scienza e Tecnologia delle Macromolecole. Milano, 13 -17 settembre 2009</w:t>
      </w:r>
    </w:p>
    <w:p w14:paraId="7EE49837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Ionic Polymer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Polymer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 Composites (IP2C)s with an Ionic Liquid As Stable Solvent</w:t>
      </w:r>
    </w:p>
    <w:p w14:paraId="22B06BD8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G. Di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.Grazian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M. La Rosa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.Umana</w:t>
      </w:r>
      <w:proofErr w:type="spellEnd"/>
    </w:p>
    <w:p w14:paraId="65260CAA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 Convegno Italiano Associazione Italiana di Ingegneria dei Materiali (AIMAT). Capo Vaticano (VB), 5 - 8 settembre 2010</w:t>
      </w:r>
    </w:p>
    <w:p w14:paraId="7FC0D5BB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>L’influenza del Solvente sulle Prestazioni di Compositi Polimero Ionico - Polimero (IP2C)S usati come Attuatori</w:t>
      </w:r>
    </w:p>
    <w:p w14:paraId="23D4706E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G. Di Pasquale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.Grazian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M. La Rosa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.Umana</w:t>
      </w:r>
      <w:proofErr w:type="spellEnd"/>
    </w:p>
    <w:p w14:paraId="27E9EB6D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Convegno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AICIng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10. Bressanone, 5 - 8 settembre 2010</w:t>
      </w:r>
    </w:p>
    <w:p w14:paraId="53F988AB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Experimental Study on Ionic Polymer- Polymer Composites (IP2C)S Used as Actuators</w:t>
      </w:r>
    </w:p>
    <w:p w14:paraId="26FCDA52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G. Di Pasquale, F.A. Bottino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.Grazian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M. La Rosa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.Umana</w:t>
      </w:r>
      <w:proofErr w:type="spellEnd"/>
    </w:p>
    <w:p w14:paraId="4D50393B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The 15th International Meeting on Lithium Batteries - IMLB 2010 - June 27 - July 2, 2010 Montreal, Quebec, Canada </w:t>
      </w:r>
    </w:p>
    <w:p w14:paraId="19B0642D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lastRenderedPageBreak/>
        <w:t>Interfacial properties of Ca3(PO4)2 - incorporated poly(ethylene oxide)-based</w:t>
      </w:r>
    </w:p>
    <w:p w14:paraId="1EFFE0BA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>nanocomposite electrolytes investigated by XPS and FTIR studies</w:t>
      </w:r>
    </w:p>
    <w:p w14:paraId="595CF2E5" w14:textId="451B7036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Manuel Stephan, T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rem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Kumar, R. Bongiovanni, J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Nair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A. Pollicino, N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Angulakshmi</w:t>
      </w:r>
      <w:proofErr w:type="spellEnd"/>
    </w:p>
    <w:p w14:paraId="5DDF254A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u w:val="single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Congresso Nazionale Biomateriali – SIB 2011 - Bari, 23 - 25 maggio 2011</w:t>
      </w:r>
    </w:p>
    <w:p w14:paraId="54A66983" w14:textId="77777777" w:rsidR="00397D54" w:rsidRPr="001B4321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Modification of </w:t>
      </w:r>
      <w:proofErr w:type="spellStart"/>
      <w:r w:rsidRPr="001B4321">
        <w:rPr>
          <w:rFonts w:ascii="Times New Roman" w:eastAsia="Times New Roman" w:hAnsi="Times New Roman" w:cs="Times New Roman"/>
          <w:sz w:val="24"/>
          <w:lang w:val="en-GB"/>
        </w:rPr>
        <w:t>electrospun</w:t>
      </w:r>
      <w:proofErr w:type="spellEnd"/>
      <w:r w:rsidRPr="001B4321">
        <w:rPr>
          <w:rFonts w:ascii="Times New Roman" w:eastAsia="Times New Roman" w:hAnsi="Times New Roman" w:cs="Times New Roman"/>
          <w:sz w:val="24"/>
          <w:lang w:val="en-GB"/>
        </w:rPr>
        <w:t xml:space="preserve"> fibre surface through Surface Initiated Atom Transfer Radical Polymerization </w:t>
      </w:r>
    </w:p>
    <w:p w14:paraId="0F2ABA6F" w14:textId="77777777" w:rsidR="00397D54" w:rsidRPr="00C55AD7" w:rsidRDefault="00C55AD7" w:rsidP="000723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</w:rPr>
        <w:t xml:space="preserve">C. Gualandi, C.D. Vo, M.L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Focaret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M. Scandola, A. Pollicino, N. Tirelli </w:t>
      </w:r>
    </w:p>
    <w:p w14:paraId="753EE0C1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VIII Convegno Nazionale sulla Scienza e Tecnologia dei Materiali</w:t>
      </w:r>
      <w:r w:rsidRPr="00C55AD7">
        <w:rPr>
          <w:rFonts w:ascii="Times New Roman" w:eastAsia="Times New Roman" w:hAnsi="Times New Roman" w:cs="Times New Roman"/>
          <w:sz w:val="24"/>
        </w:rPr>
        <w:t xml:space="preserve">. Aci Castello, Catania (Italia), 26-29 Giugno 2011Di Pasquale G., Graziani S., La Rosa M., Pollicino A., Umana E. (2011). 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Optimization of fabrication process of Ionic Polymer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m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Composites (IP2Cs)., p. P28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essina:Samper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ditore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, ISBN: 978-88-86038-99-7</w:t>
      </w:r>
    </w:p>
    <w:p w14:paraId="0841414E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X Convegno Italiano di Scienza e Tecnologia delle Macromolecole</w:t>
      </w:r>
      <w:r w:rsidRPr="00C55AD7">
        <w:rPr>
          <w:rFonts w:ascii="Times New Roman" w:eastAsia="Times New Roman" w:hAnsi="Times New Roman" w:cs="Times New Roman"/>
          <w:sz w:val="24"/>
        </w:rPr>
        <w:t xml:space="preserve">. Terni, 4-8 settembre 2011 Di Pasquale G, Graziani S, La Rosa M, Pollicino A., Umana E (2011). 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Characterization of Ionic Polymer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m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Composites (IP2Cs) fabricated by polymerization in situ of PEDOT on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Nafion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. p. 443-446, ISBN/ISSN: 978-88-95028-83-5</w:t>
      </w:r>
    </w:p>
    <w:p w14:paraId="4A73041C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X Convegno Italiano di Scienza e Tecnologia delle Macromolecole</w:t>
      </w:r>
      <w:r w:rsidRPr="00C55AD7">
        <w:rPr>
          <w:rFonts w:ascii="Times New Roman" w:eastAsia="Times New Roman" w:hAnsi="Times New Roman" w:cs="Times New Roman"/>
          <w:sz w:val="24"/>
        </w:rPr>
        <w:t xml:space="preserve"> Terni, 4-8 settembre 2011 Pollicino A., Di Pasquale G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ertol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P Influenza della struttura del surfactante imidazolico sulla stabilità all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fotoossidazion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di nanocompositi polistirene/argilla, p. 187-190, ISBN/ISSN: 978-8895028-83-5</w:t>
      </w:r>
    </w:p>
    <w:p w14:paraId="3971778B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I Convegno Nazionale AIMAT</w:t>
      </w:r>
      <w:r w:rsidRPr="00C55AD7">
        <w:rPr>
          <w:rFonts w:ascii="Times New Roman" w:eastAsia="Times New Roman" w:hAnsi="Times New Roman" w:cs="Times New Roman"/>
          <w:sz w:val="24"/>
        </w:rPr>
        <w:t xml:space="preserve">. Gaeta, 16-19 settembre 2012 Pollicino A., Di Pasquale G.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ertol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P. (2012). Relazione Tra Grado Di Esfoliazione E Fotodegradazione In Nanocompositi Polistirene / Montmorillonite. In: Atti XI Convegno Nazionale AIMAT. Gaeta, 16-19 settembre 2012, p. 443-446, CASSINO (FR):AIMAT (Tipografia Pontone), ISBN: 978-88-97930-037</w:t>
      </w:r>
    </w:p>
    <w:p w14:paraId="5103F360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VIII Convegno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AICIng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12</w:t>
      </w:r>
      <w:r w:rsidRPr="00C55AD7">
        <w:rPr>
          <w:rFonts w:ascii="Times New Roman" w:eastAsia="Times New Roman" w:hAnsi="Times New Roman" w:cs="Times New Roman"/>
          <w:sz w:val="24"/>
        </w:rPr>
        <w:t xml:space="preserve">. Catania, 16-19 settembre 2012, Di Pasquale G., Graziani S., Pollicino A., Puglisi R., Umana E. (2012). 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Structure properties relationships in ionic polymer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polymer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composites (IP2Cs). In: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tt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VIII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Conveg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ICIng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p. 177-178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Milano:Edi.Ermes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s.r.l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., ISBN: 978-88-7051-226-7</w:t>
      </w:r>
    </w:p>
    <w:p w14:paraId="1F9C8896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European Conference on Smart &amp; Functional Coatings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26-27 September 2013, Torino, Italy A. Vitale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.Pollicino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E.Bernard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R.Bongiovann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(2013) Perfluoropolyether Thin Coatings For Silicon Wafers </w:t>
      </w:r>
    </w:p>
    <w:p w14:paraId="5330ACBF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International workshop on "Micro-nano-bio-ITC" convergence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  <w:r w:rsidRPr="00C55AD7">
        <w:rPr>
          <w:rFonts w:ascii="Times New Roman" w:eastAsia="Times New Roman" w:hAnsi="Times New Roman" w:cs="Times New Roman"/>
          <w:sz w:val="24"/>
        </w:rPr>
        <w:t xml:space="preserve">Otranto, Italia, 13-15 luglio 2015, Andò B, Baglio S, Di Pasquale G, Pollicino A, D’Agata S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Gugliuzz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C, Lombardo C, Re G A Plastic Co</w:t>
      </w:r>
      <w:r w:rsidRPr="00C55AD7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C55AD7">
        <w:rPr>
          <w:rFonts w:ascii="Times New Roman" w:eastAsia="Times New Roman" w:hAnsi="Times New Roman" w:cs="Times New Roman"/>
          <w:sz w:val="24"/>
        </w:rPr>
        <w:t xml:space="preserve"> Sensor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Based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On A Graphene-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edot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Function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ixture</w:t>
      </w:r>
      <w:proofErr w:type="spellEnd"/>
    </w:p>
    <w:p w14:paraId="0D5FF574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Eurosensors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15</w:t>
      </w:r>
      <w:r w:rsidRPr="00C55AD7">
        <w:rPr>
          <w:rFonts w:ascii="Times New Roman" w:eastAsia="Times New Roman" w:hAnsi="Times New Roman" w:cs="Times New Roman"/>
          <w:sz w:val="24"/>
        </w:rPr>
        <w:t xml:space="preserve">. Friburgo, Germania, 6-9 settembre 2015 Andò B, Baglio S, Di Pasquale G, Pollicino A, D'Agata S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Gugliuzzo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C, Lombardo C O, Re G (2015). 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edot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/Graphene CO</w:t>
      </w:r>
      <w:r w:rsidRPr="00C55AD7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C55AD7">
        <w:rPr>
          <w:rFonts w:ascii="Times New Roman" w:eastAsia="Times New Roman" w:hAnsi="Times New Roman" w:cs="Times New Roman"/>
          <w:sz w:val="24"/>
        </w:rPr>
        <w:t xml:space="preserve"> Sensor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xploiting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Inkjet Printing. </w:t>
      </w:r>
    </w:p>
    <w:p w14:paraId="3558235B" w14:textId="69580E2F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I2MTC 2016</w:t>
      </w:r>
      <w:r w:rsidRPr="00C55AD7">
        <w:rPr>
          <w:rFonts w:ascii="Times New Roman" w:eastAsia="Times New Roman" w:hAnsi="Times New Roman" w:cs="Times New Roman"/>
          <w:sz w:val="24"/>
        </w:rPr>
        <w:t xml:space="preserve"> – 23-26 Maggio 2016</w:t>
      </w: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C55AD7">
        <w:rPr>
          <w:rFonts w:ascii="Times New Roman" w:eastAsia="Times New Roman" w:hAnsi="Times New Roman" w:cs="Times New Roman"/>
          <w:sz w:val="24"/>
        </w:rPr>
        <w:t xml:space="preserve">Taipei 'Study of an IPMC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based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flowmeter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' </w:t>
      </w:r>
      <w:hyperlink r:id="rId9">
        <w:r w:rsidRPr="00072375">
          <w:rPr>
            <w:rFonts w:ascii="Times New Roman" w:eastAsia="Times New Roman" w:hAnsi="Times New Roman" w:cs="Times New Roman"/>
            <w:sz w:val="24"/>
          </w:rPr>
          <w:t>Salvatore Graziani</w:t>
        </w:r>
      </w:hyperlink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hyperlink r:id="rId10">
        <w:r w:rsidRPr="00072375">
          <w:rPr>
            <w:rFonts w:ascii="Times New Roman" w:eastAsia="Times New Roman" w:hAnsi="Times New Roman" w:cs="Times New Roman"/>
            <w:sz w:val="24"/>
          </w:rPr>
          <w:t>Giovanna Di Pasquale</w:t>
        </w:r>
      </w:hyperlink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hyperlink r:id="rId11">
        <w:r w:rsidRPr="00072375">
          <w:rPr>
            <w:rFonts w:ascii="Times New Roman" w:eastAsia="Times New Roman" w:hAnsi="Times New Roman" w:cs="Times New Roman"/>
            <w:sz w:val="24"/>
          </w:rPr>
          <w:t>Carla Marino</w:t>
        </w:r>
      </w:hyperlink>
      <w:r w:rsidRPr="00C55AD7">
        <w:rPr>
          <w:rFonts w:ascii="Times New Roman" w:eastAsia="Times New Roman" w:hAnsi="Times New Roman" w:cs="Times New Roman"/>
          <w:sz w:val="24"/>
        </w:rPr>
        <w:t xml:space="preserve">; </w:t>
      </w:r>
      <w:hyperlink r:id="rId12">
        <w:r w:rsidRPr="00072375">
          <w:rPr>
            <w:rFonts w:ascii="Times New Roman" w:eastAsia="Times New Roman" w:hAnsi="Times New Roman" w:cs="Times New Roman"/>
            <w:sz w:val="24"/>
          </w:rPr>
          <w:t>Antonino Pollicino</w:t>
        </w:r>
      </w:hyperlink>
      <w:r w:rsidRPr="00C55AD7">
        <w:rPr>
          <w:rFonts w:ascii="Times New Roman" w:eastAsia="Times New Roman" w:hAnsi="Times New Roman" w:cs="Times New Roman"/>
          <w:sz w:val="24"/>
        </w:rPr>
        <w:t xml:space="preserve">; </w:t>
      </w:r>
      <w:r w:rsidRPr="00072375">
        <w:rPr>
          <w:rFonts w:ascii="Times New Roman" w:eastAsia="Times New Roman" w:hAnsi="Times New Roman" w:cs="Times New Roman"/>
          <w:sz w:val="24"/>
        </w:rPr>
        <w:t>Salvatore  HYPERLINK "http://edas.info/</w:t>
      </w:r>
      <w:proofErr w:type="spellStart"/>
      <w:r w:rsidRPr="00072375">
        <w:rPr>
          <w:rFonts w:ascii="Times New Roman" w:eastAsia="Times New Roman" w:hAnsi="Times New Roman" w:cs="Times New Roman"/>
          <w:sz w:val="24"/>
        </w:rPr>
        <w:t>showPerson.php?p</w:t>
      </w:r>
      <w:proofErr w:type="spellEnd"/>
      <w:r w:rsidRPr="00072375">
        <w:rPr>
          <w:rFonts w:ascii="Times New Roman" w:eastAsia="Times New Roman" w:hAnsi="Times New Roman" w:cs="Times New Roman"/>
          <w:sz w:val="24"/>
        </w:rPr>
        <w:t>=1353538&amp;c=20831"Strazzeri</w:t>
      </w:r>
    </w:p>
    <w:p w14:paraId="11512717" w14:textId="153295B3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XXVII Convegno- Scuola AIM “Mario Farina”</w:t>
      </w:r>
      <w:r w:rsidRPr="00C55AD7">
        <w:rPr>
          <w:rFonts w:ascii="Times New Roman" w:eastAsia="Times New Roman" w:hAnsi="Times New Roman" w:cs="Times New Roman"/>
          <w:sz w:val="24"/>
        </w:rPr>
        <w:t xml:space="preserve"> Caratterizzazione di materiali polimerici – tecniche per polimeri fusi e allo stato solido - Gargnano (BS) maggio 2016 - 'Fondamenti e applicazioni della Spettroscopia Elettronica 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tagg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X (XPS) nello studio delle superfici polimeriche' </w:t>
      </w:r>
      <w:r w:rsidRPr="00072375">
        <w:rPr>
          <w:rFonts w:ascii="Times New Roman" w:eastAsia="Times New Roman" w:hAnsi="Times New Roman" w:cs="Times New Roman"/>
          <w:sz w:val="24"/>
        </w:rPr>
        <w:t>Antonino Pollicino</w:t>
      </w:r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hyperlink r:id="rId13">
        <w:r w:rsidRPr="00072375">
          <w:rPr>
            <w:rFonts w:ascii="Times New Roman" w:eastAsia="Times New Roman" w:hAnsi="Times New Roman" w:cs="Times New Roman"/>
            <w:sz w:val="24"/>
          </w:rPr>
          <w:t>Giovanna Di Pasquale</w:t>
        </w:r>
      </w:hyperlink>
      <w:r w:rsidRPr="00C55AD7">
        <w:rPr>
          <w:rFonts w:ascii="Times New Roman" w:eastAsia="Times New Roman" w:hAnsi="Times New Roman" w:cs="Times New Roman"/>
          <w:sz w:val="24"/>
        </w:rPr>
        <w:t>, Roberta Puglisi</w:t>
      </w:r>
    </w:p>
    <w:p w14:paraId="71554657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ICEDL 2016 INTERNATIONAL CONFERENCE ON ELECTRICAL DISCHARGE WITH LIQUIDS – 13-17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marzo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2016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Kocaeli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Univeristy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Turchia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 xml:space="preserve">. </w:t>
      </w:r>
      <w:r w:rsidRPr="00C55AD7">
        <w:rPr>
          <w:rFonts w:ascii="Times New Roman" w:eastAsia="Times New Roman" w:hAnsi="Times New Roman" w:cs="Times New Roman"/>
          <w:sz w:val="24"/>
        </w:rPr>
        <w:t xml:space="preserve">Plasm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r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and post treatment of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lectrospun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nanofibrou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Li-ion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battery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eparator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Romolo Laurita, Marco Zaccaria, Matteo Gherardi, Davide Fabiani, Andre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erlettin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Antonino Pollicino, Maria Letizi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Focaret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Vittorio Colombo </w:t>
      </w:r>
    </w:p>
    <w:p w14:paraId="6F785F27" w14:textId="50A5C16D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Electrospin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16 - Otranto 28 giugno – 1 luglio 2016 </w:t>
      </w:r>
      <w:r w:rsidRPr="00C55AD7">
        <w:rPr>
          <w:rFonts w:ascii="Times New Roman" w:eastAsia="Times New Roman" w:hAnsi="Times New Roman" w:cs="Times New Roman"/>
          <w:sz w:val="24"/>
        </w:rPr>
        <w:t xml:space="preserve">Plasm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r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and post-treatment of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lectrospun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nanofibrou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Li-ion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battery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eparator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 Romolo Laurita, Marco Zaccaria, Matteo </w:t>
      </w:r>
      <w:r w:rsidRPr="00C55AD7">
        <w:rPr>
          <w:rFonts w:ascii="Times New Roman" w:eastAsia="Times New Roman" w:hAnsi="Times New Roman" w:cs="Times New Roman"/>
          <w:sz w:val="24"/>
        </w:rPr>
        <w:lastRenderedPageBreak/>
        <w:t xml:space="preserve">Gherardi, Catia Arbizzani, Federico Bufalini, Davide Fabiani, Andre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erlettin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Antonino Pollicino, Maria Letizi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Focaret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Vittorio Colombo</w:t>
      </w:r>
    </w:p>
    <w:p w14:paraId="01D71B32" w14:textId="77777777" w:rsidR="00397D54" w:rsidRPr="00B57573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4° Convegno Nazionale Sensori CNS 2018 – Catania 21-22 febbraio 2018</w:t>
      </w:r>
      <w:r w:rsidRPr="00072375">
        <w:rPr>
          <w:rFonts w:ascii="Times New Roman" w:eastAsia="Times New Roman" w:hAnsi="Times New Roman" w:cs="Times New Roman"/>
          <w:sz w:val="24"/>
        </w:rPr>
        <w:t xml:space="preserve"> Di</w:t>
      </w: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C55AD7">
        <w:rPr>
          <w:rFonts w:ascii="Times New Roman" w:eastAsia="Times New Roman" w:hAnsi="Times New Roman" w:cs="Times New Roman"/>
          <w:sz w:val="24"/>
        </w:rPr>
        <w:t xml:space="preserve">Pasquale G., Graziani S., La Rosa G., Savio F.L., Pollicino A. (2019) Thermal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echanic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lectric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Investigation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lastomer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-Carbon Black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Nanocomposit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iezoresistivity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. 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In: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ndò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B. et al. (eds) Sensors. CNS 2018. Lecture Notes in Electrical Engineering, vol 539. </w:t>
      </w:r>
      <w:r w:rsidRPr="00B57573">
        <w:rPr>
          <w:rFonts w:ascii="Times New Roman" w:eastAsia="Times New Roman" w:hAnsi="Times New Roman" w:cs="Times New Roman"/>
          <w:sz w:val="24"/>
          <w:lang w:val="en-GB"/>
        </w:rPr>
        <w:t>Springer, Cham</w:t>
      </w:r>
    </w:p>
    <w:p w14:paraId="343AEBA9" w14:textId="77777777" w:rsidR="00397D54" w:rsidRPr="00B57573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4° Convegno Nazionale Sensori CNS 2018 – Catania 21-22 febbraio 2018 </w:t>
      </w:r>
      <w:r w:rsidRPr="00C55AD7">
        <w:rPr>
          <w:rFonts w:ascii="Times New Roman" w:eastAsia="Times New Roman" w:hAnsi="Times New Roman" w:cs="Times New Roman"/>
          <w:sz w:val="24"/>
        </w:rPr>
        <w:t xml:space="preserve">Andò B., Baglio S., Marletta V., Crispino R., Castorina S., Pistorio A., Di Pasquale G, Pollicino A. (2019) Low Cost Inkjet Printed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ensor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: From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hysic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to Chemical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ensor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. 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In: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Andò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B. et al. (eds) Sensors. CNS 2018. Lecture Notes in Electrical Engineering, vol 539. </w:t>
      </w:r>
      <w:r w:rsidRPr="00B57573">
        <w:rPr>
          <w:rFonts w:ascii="Times New Roman" w:eastAsia="Times New Roman" w:hAnsi="Times New Roman" w:cs="Times New Roman"/>
          <w:sz w:val="24"/>
          <w:lang w:val="en-GB"/>
        </w:rPr>
        <w:t xml:space="preserve">Springer, Cham </w:t>
      </w:r>
    </w:p>
    <w:p w14:paraId="536F8976" w14:textId="7DF96C53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>XXIII Convegno Nazionale AIM – Catania settembre 2018</w:t>
      </w:r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Toward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New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iezoresistiv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ensor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: Thermal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echanic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Electric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Investigation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of a PDMS-Carbon Black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Nanocomposit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, Giovanna Di Pasquale, Fabio Lo Savio, Guido La Rosa, Salvatore Graziani, Antonino Pollicino</w:t>
      </w:r>
    </w:p>
    <w:p w14:paraId="78F96741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14th IEEE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Sensors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Applications Symposium, Sophia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Antipolis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, France 11-13 marzo 2019, </w:t>
      </w:r>
      <w:r w:rsidRPr="00C55AD7">
        <w:rPr>
          <w:rFonts w:ascii="Times New Roman" w:eastAsia="Times New Roman" w:hAnsi="Times New Roman" w:cs="Times New Roman"/>
          <w:sz w:val="24"/>
        </w:rPr>
        <w:t xml:space="preserve">"Green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Inerti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ensor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based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Bacteri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Cellulose," G. Di Pasquale, S. Graziani, A. Pollicino and C. Trigona, pp. 1-4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doi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>: 10.1109/SAS.2019.8706112</w:t>
      </w:r>
    </w:p>
    <w:p w14:paraId="12FB1E54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European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Polymer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Congress 2019, Creta Grecia 9-14 Giugno 2019</w:t>
      </w:r>
      <w:r w:rsidRPr="00C55AD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Nove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olymer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from Terpeni, Ulisse Montanari, Olivia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Monaghan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, Chiara Gualandi, Antonino Pollicino Steven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Howdle</w:t>
      </w:r>
      <w:proofErr w:type="spellEnd"/>
    </w:p>
    <w:p w14:paraId="46C73DC7" w14:textId="67393123" w:rsidR="00397D54" w:rsidRPr="00BD7201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BD7201">
        <w:rPr>
          <w:rFonts w:ascii="Times New Roman" w:eastAsia="Times New Roman" w:hAnsi="Times New Roman" w:cs="Times New Roman"/>
          <w:sz w:val="24"/>
          <w:u w:val="single"/>
        </w:rPr>
        <w:t xml:space="preserve">2019 IEEE International Symposium On </w:t>
      </w:r>
      <w:proofErr w:type="spellStart"/>
      <w:r w:rsidRPr="00BD7201">
        <w:rPr>
          <w:rFonts w:ascii="Times New Roman" w:eastAsia="Times New Roman" w:hAnsi="Times New Roman" w:cs="Times New Roman"/>
          <w:sz w:val="24"/>
          <w:u w:val="single"/>
        </w:rPr>
        <w:t>Measurements</w:t>
      </w:r>
      <w:proofErr w:type="spellEnd"/>
      <w:r w:rsidRPr="00BD7201">
        <w:rPr>
          <w:rFonts w:ascii="Times New Roman" w:eastAsia="Times New Roman" w:hAnsi="Times New Roman" w:cs="Times New Roman"/>
          <w:sz w:val="24"/>
          <w:u w:val="single"/>
        </w:rPr>
        <w:t xml:space="preserve"> &amp; Networking</w:t>
      </w:r>
      <w:r w:rsidRPr="00BD7201">
        <w:rPr>
          <w:rFonts w:ascii="Times New Roman" w:eastAsia="Times New Roman" w:hAnsi="Times New Roman" w:cs="Times New Roman"/>
          <w:sz w:val="24"/>
        </w:rPr>
        <w:t xml:space="preserve">, </w:t>
      </w:r>
      <w:r w:rsidRPr="00BD7201">
        <w:rPr>
          <w:rFonts w:ascii="Times New Roman" w:eastAsia="Times New Roman" w:hAnsi="Times New Roman" w:cs="Times New Roman"/>
          <w:sz w:val="24"/>
          <w:u w:val="single"/>
        </w:rPr>
        <w:t>Catania 8-10 Luglio 2019</w:t>
      </w:r>
      <w:r w:rsidRPr="00BD7201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Pr="00BD7201">
        <w:rPr>
          <w:rFonts w:ascii="Times New Roman" w:eastAsia="Times New Roman" w:hAnsi="Times New Roman" w:cs="Times New Roman"/>
          <w:sz w:val="24"/>
        </w:rPr>
        <w:t>Bacterial</w:t>
      </w:r>
      <w:proofErr w:type="spellEnd"/>
      <w:r w:rsidRPr="00BD7201">
        <w:rPr>
          <w:rFonts w:ascii="Times New Roman" w:eastAsia="Times New Roman" w:hAnsi="Times New Roman" w:cs="Times New Roman"/>
          <w:sz w:val="24"/>
        </w:rPr>
        <w:t xml:space="preserve"> Cellulose </w:t>
      </w:r>
      <w:proofErr w:type="spellStart"/>
      <w:r w:rsidRPr="00BD7201">
        <w:rPr>
          <w:rFonts w:ascii="Times New Roman" w:eastAsia="Times New Roman" w:hAnsi="Times New Roman" w:cs="Times New Roman"/>
          <w:sz w:val="24"/>
        </w:rPr>
        <w:t>based</w:t>
      </w:r>
      <w:proofErr w:type="spellEnd"/>
      <w:r w:rsidRPr="00BD7201">
        <w:rPr>
          <w:rFonts w:ascii="Times New Roman" w:eastAsia="Times New Roman" w:hAnsi="Times New Roman" w:cs="Times New Roman"/>
          <w:sz w:val="24"/>
        </w:rPr>
        <w:t xml:space="preserve"> Mass Sensor, Giovanna Di Pasquale, Salvatore Graziani, Antonino Pollicino, Carlo Trigona </w:t>
      </w:r>
      <w:r w:rsidR="00D763D8" w:rsidRPr="00BD7201">
        <w:rPr>
          <w:rFonts w:ascii="Times New Roman" w:eastAsia="Times New Roman" w:hAnsi="Times New Roman" w:cs="Times New Roman"/>
          <w:sz w:val="24"/>
        </w:rPr>
        <w:t xml:space="preserve">(2019) - </w:t>
      </w:r>
      <w:proofErr w:type="spellStart"/>
      <w:r w:rsidR="00D763D8" w:rsidRPr="00BD7201">
        <w:rPr>
          <w:rFonts w:ascii="Times New Roman" w:eastAsia="Times New Roman" w:hAnsi="Times New Roman" w:cs="Times New Roman"/>
          <w:sz w:val="24"/>
        </w:rPr>
        <w:t>Proceedings</w:t>
      </w:r>
      <w:proofErr w:type="spellEnd"/>
      <w:r w:rsidR="00D763D8" w:rsidRPr="00BD7201">
        <w:rPr>
          <w:rFonts w:ascii="Times New Roman" w:eastAsia="Times New Roman" w:hAnsi="Times New Roman" w:cs="Times New Roman"/>
          <w:sz w:val="24"/>
        </w:rPr>
        <w:t xml:space="preserve">, art. no. 8805008, </w:t>
      </w:r>
      <w:proofErr w:type="spellStart"/>
      <w:r w:rsidRPr="00BD7201">
        <w:rPr>
          <w:rFonts w:ascii="Times New Roman" w:eastAsia="Times New Roman" w:hAnsi="Times New Roman" w:cs="Times New Roman"/>
          <w:sz w:val="24"/>
        </w:rPr>
        <w:t>doi</w:t>
      </w:r>
      <w:proofErr w:type="spellEnd"/>
      <w:r w:rsidRPr="00BD7201">
        <w:rPr>
          <w:rFonts w:ascii="Times New Roman" w:eastAsia="Times New Roman" w:hAnsi="Times New Roman" w:cs="Times New Roman"/>
          <w:sz w:val="24"/>
        </w:rPr>
        <w:t>: 10.1109/IWMN.2019.8805008</w:t>
      </w:r>
    </w:p>
    <w:p w14:paraId="6499DD26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7th International Symposium on Sensor Science Napoli,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Italy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| 9–11 </w:t>
      </w:r>
      <w:proofErr w:type="spellStart"/>
      <w:r w:rsidRPr="00C55AD7">
        <w:rPr>
          <w:rFonts w:ascii="Times New Roman" w:eastAsia="Times New Roman" w:hAnsi="Times New Roman" w:cs="Times New Roman"/>
          <w:sz w:val="24"/>
          <w:u w:val="single"/>
        </w:rPr>
        <w:t>May</w:t>
      </w:r>
      <w:proofErr w:type="spellEnd"/>
      <w:r w:rsidRPr="00C55AD7">
        <w:rPr>
          <w:rFonts w:ascii="Times New Roman" w:eastAsia="Times New Roman" w:hAnsi="Times New Roman" w:cs="Times New Roman"/>
          <w:sz w:val="24"/>
          <w:u w:val="single"/>
        </w:rPr>
        <w:t xml:space="preserve"> 2019</w:t>
      </w:r>
      <w:r w:rsidRPr="00C55AD7">
        <w:rPr>
          <w:rFonts w:ascii="Times New Roman" w:eastAsia="Times New Roman" w:hAnsi="Times New Roman" w:cs="Times New Roman"/>
          <w:sz w:val="24"/>
        </w:rPr>
        <w:t xml:space="preserve"> A Green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lab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Waveguide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for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lasmonic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Sensor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Based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Bacterial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Cellulose, Cennamo, N.; Trigona, C.; Graziani, S.; Zeni, L.; Arcadio, F.; Pasquale, G.D.; Pollicino, A.. </w:t>
      </w:r>
      <w:proofErr w:type="spellStart"/>
      <w:r w:rsidRPr="00C55AD7">
        <w:rPr>
          <w:rFonts w:ascii="Times New Roman" w:eastAsia="Times New Roman" w:hAnsi="Times New Roman" w:cs="Times New Roman"/>
          <w:sz w:val="24"/>
        </w:rPr>
        <w:t>Proceedings</w:t>
      </w:r>
      <w:proofErr w:type="spellEnd"/>
      <w:r w:rsidRPr="00C55AD7">
        <w:rPr>
          <w:rFonts w:ascii="Times New Roman" w:eastAsia="Times New Roman" w:hAnsi="Times New Roman" w:cs="Times New Roman"/>
          <w:sz w:val="24"/>
        </w:rPr>
        <w:t xml:space="preserve"> 2019, 15, 36.</w:t>
      </w:r>
    </w:p>
    <w:p w14:paraId="7DC5DD2F" w14:textId="77777777" w:rsidR="00397D54" w:rsidRPr="00C55AD7" w:rsidRDefault="00C55AD7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C55AD7">
        <w:rPr>
          <w:rFonts w:ascii="Times New Roman" w:eastAsia="Times New Roman" w:hAnsi="Times New Roman" w:cs="Times New Roman"/>
          <w:sz w:val="24"/>
          <w:u w:val="single"/>
          <w:lang w:val="en-GB"/>
        </w:rPr>
        <w:t>II Workshop on Metrology for Industry 4.0 and IoT (MetroInd4.0&amp;IoT), Naples, Italy, 2019</w:t>
      </w:r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 "Geometrical Analysis of a Bacterial Cellulose-Based Sensing Element," G. Di Pasquale, S. Graziani, A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Licciull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 xml:space="preserve">, R. Nisi, A. Pollicino and C. Trigona, 2019, pp. 225-228. </w:t>
      </w:r>
      <w:proofErr w:type="spellStart"/>
      <w:r w:rsidRPr="00C55AD7">
        <w:rPr>
          <w:rFonts w:ascii="Times New Roman" w:eastAsia="Times New Roman" w:hAnsi="Times New Roman" w:cs="Times New Roman"/>
          <w:sz w:val="24"/>
          <w:lang w:val="en-GB"/>
        </w:rPr>
        <w:t>doi</w:t>
      </w:r>
      <w:proofErr w:type="spellEnd"/>
      <w:r w:rsidRPr="00C55AD7">
        <w:rPr>
          <w:rFonts w:ascii="Times New Roman" w:eastAsia="Times New Roman" w:hAnsi="Times New Roman" w:cs="Times New Roman"/>
          <w:sz w:val="24"/>
          <w:lang w:val="en-GB"/>
        </w:rPr>
        <w:t>: 10.1109/METROI4.2019.8792875</w:t>
      </w:r>
    </w:p>
    <w:p w14:paraId="2AC340DF" w14:textId="7B794FE7" w:rsidR="00397D54" w:rsidRPr="00F05802" w:rsidRDefault="00D3555E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6B10">
        <w:rPr>
          <w:rFonts w:ascii="Times New Roman" w:eastAsia="Times New Roman" w:hAnsi="Times New Roman" w:cs="Times New Roman"/>
          <w:sz w:val="24"/>
          <w:u w:val="single"/>
          <w:lang w:val="en-GB"/>
        </w:rPr>
        <w:t>Seventh European Workshop on Optical Fibre Sensors, 111990Y (28 August 2019)</w:t>
      </w:r>
      <w:r w:rsidR="00FE5C0C" w:rsidRPr="00136B10">
        <w:rPr>
          <w:rFonts w:ascii="Times New Roman" w:eastAsia="Times New Roman" w:hAnsi="Times New Roman" w:cs="Times New Roman"/>
          <w:sz w:val="24"/>
          <w:lang w:val="en-GB"/>
        </w:rPr>
        <w:t xml:space="preserve">, "Extrinsic plasmonic optical </w:t>
      </w:r>
      <w:proofErr w:type="spellStart"/>
      <w:r w:rsidR="00FE5C0C" w:rsidRPr="00136B10">
        <w:rPr>
          <w:rFonts w:ascii="Times New Roman" w:eastAsia="Times New Roman" w:hAnsi="Times New Roman" w:cs="Times New Roman"/>
          <w:sz w:val="24"/>
          <w:lang w:val="en-GB"/>
        </w:rPr>
        <w:t>fiber</w:t>
      </w:r>
      <w:proofErr w:type="spellEnd"/>
      <w:r w:rsidR="00FE5C0C" w:rsidRPr="00136B10">
        <w:rPr>
          <w:rFonts w:ascii="Times New Roman" w:eastAsia="Times New Roman" w:hAnsi="Times New Roman" w:cs="Times New Roman"/>
          <w:sz w:val="24"/>
          <w:lang w:val="en-GB"/>
        </w:rPr>
        <w:t xml:space="preserve"> sensors based on POFs and bacterial cellulose slab waveguides," </w:t>
      </w:r>
      <w:r w:rsidR="00C55AD7" w:rsidRPr="00136B10">
        <w:rPr>
          <w:rFonts w:ascii="Times New Roman" w:eastAsia="Times New Roman" w:hAnsi="Times New Roman" w:cs="Times New Roman"/>
          <w:sz w:val="24"/>
          <w:lang w:val="en-GB"/>
        </w:rPr>
        <w:t xml:space="preserve">Nunzio </w:t>
      </w:r>
      <w:proofErr w:type="spellStart"/>
      <w:r w:rsidR="00C55AD7" w:rsidRPr="00136B10">
        <w:rPr>
          <w:rFonts w:ascii="Times New Roman" w:eastAsia="Times New Roman" w:hAnsi="Times New Roman" w:cs="Times New Roman"/>
          <w:sz w:val="24"/>
          <w:lang w:val="en-GB"/>
        </w:rPr>
        <w:t>Cennamo</w:t>
      </w:r>
      <w:proofErr w:type="spellEnd"/>
      <w:r w:rsidR="00C55AD7" w:rsidRPr="00136B10">
        <w:rPr>
          <w:rFonts w:ascii="Times New Roman" w:eastAsia="Times New Roman" w:hAnsi="Times New Roman" w:cs="Times New Roman"/>
          <w:sz w:val="24"/>
          <w:lang w:val="en-GB"/>
        </w:rPr>
        <w:t xml:space="preserve">, Carlo Trigona, Salvatore Graziani, Luigi </w:t>
      </w:r>
      <w:proofErr w:type="spellStart"/>
      <w:r w:rsidR="00C55AD7" w:rsidRPr="00136B10">
        <w:rPr>
          <w:rFonts w:ascii="Times New Roman" w:eastAsia="Times New Roman" w:hAnsi="Times New Roman" w:cs="Times New Roman"/>
          <w:sz w:val="24"/>
          <w:lang w:val="en-GB"/>
        </w:rPr>
        <w:t>Zeni</w:t>
      </w:r>
      <w:proofErr w:type="spellEnd"/>
      <w:r w:rsidR="00C55AD7" w:rsidRPr="00136B10">
        <w:rPr>
          <w:rFonts w:ascii="Times New Roman" w:eastAsia="Times New Roman" w:hAnsi="Times New Roman" w:cs="Times New Roman"/>
          <w:sz w:val="24"/>
          <w:lang w:val="en-GB"/>
        </w:rPr>
        <w:t xml:space="preserve">, Francesco </w:t>
      </w:r>
      <w:proofErr w:type="spellStart"/>
      <w:r w:rsidR="00C55AD7" w:rsidRPr="00136B10">
        <w:rPr>
          <w:rFonts w:ascii="Times New Roman" w:eastAsia="Times New Roman" w:hAnsi="Times New Roman" w:cs="Times New Roman"/>
          <w:sz w:val="24"/>
          <w:lang w:val="en-GB"/>
        </w:rPr>
        <w:t>Arcadio</w:t>
      </w:r>
      <w:proofErr w:type="spellEnd"/>
      <w:r w:rsidR="00C55AD7" w:rsidRPr="00136B10">
        <w:rPr>
          <w:rFonts w:ascii="Times New Roman" w:eastAsia="Times New Roman" w:hAnsi="Times New Roman" w:cs="Times New Roman"/>
          <w:sz w:val="24"/>
          <w:lang w:val="en-GB"/>
        </w:rPr>
        <w:t xml:space="preserve">, Giovanna </w:t>
      </w:r>
      <w:r w:rsidR="00C55AD7" w:rsidRPr="00F05802">
        <w:rPr>
          <w:rFonts w:ascii="Times New Roman" w:eastAsia="Times New Roman" w:hAnsi="Times New Roman" w:cs="Times New Roman"/>
          <w:sz w:val="24"/>
          <w:szCs w:val="24"/>
          <w:lang w:val="en-GB"/>
        </w:rPr>
        <w:t>Di Pasquale, Antonino Pollicino, Proc. SPIE 11199,;</w:t>
      </w:r>
    </w:p>
    <w:p w14:paraId="53F2B37D" w14:textId="6B691D95" w:rsidR="0057024B" w:rsidRPr="00F05802" w:rsidRDefault="00574833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IEEE </w:t>
      </w:r>
      <w:r w:rsidR="00D00D3F"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2020 </w:t>
      </w:r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Sensors Applications Symposium, </w:t>
      </w:r>
      <w:r w:rsidR="005C2E7C"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Kuala Lumpur</w:t>
      </w:r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, </w:t>
      </w:r>
      <w:r w:rsidR="005C2E7C"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Malesia</w:t>
      </w:r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863937"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9</w:t>
      </w:r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-1</w:t>
      </w:r>
      <w:r w:rsidR="00863937"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1</w:t>
      </w:r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9A044B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M</w:t>
      </w:r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rzo</w:t>
      </w:r>
      <w:proofErr w:type="spellEnd"/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20</w:t>
      </w:r>
      <w:r w:rsidR="00863937"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20</w:t>
      </w:r>
      <w:r w:rsidRPr="00F0580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, </w:t>
      </w:r>
      <w:r w:rsidRPr="00F05802">
        <w:rPr>
          <w:rFonts w:ascii="Times New Roman" w:eastAsia="Times New Roman" w:hAnsi="Times New Roman" w:cs="Times New Roman"/>
          <w:sz w:val="24"/>
          <w:szCs w:val="24"/>
          <w:lang w:val="en-GB"/>
        </w:rPr>
        <w:t>"</w:t>
      </w:r>
      <w:r w:rsidR="00703F32" w:rsidRPr="00F05802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  <w:lang w:val="en-GB"/>
        </w:rPr>
        <w:t>Green Nonlinear Energy Harvester from Vibrations based on Bacterial Cellulose</w:t>
      </w:r>
      <w:r w:rsidRPr="00F05802">
        <w:rPr>
          <w:rFonts w:ascii="Times New Roman" w:eastAsia="Times New Roman" w:hAnsi="Times New Roman" w:cs="Times New Roman"/>
          <w:sz w:val="24"/>
          <w:szCs w:val="24"/>
          <w:lang w:val="en-GB"/>
        </w:rPr>
        <w:t>" G. Di Pasquale, S. Graziani, A. Pollicino and C. Trigona,</w:t>
      </w:r>
    </w:p>
    <w:p w14:paraId="4549DCA1" w14:textId="0433D70A" w:rsidR="00121E94" w:rsidRPr="00F0267A" w:rsidRDefault="00121E94" w:rsidP="00121E94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20550B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17</w:t>
      </w:r>
      <w:r w:rsidRPr="0020550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en-GB"/>
        </w:rPr>
        <w:t>th</w:t>
      </w:r>
      <w:r w:rsidRPr="0020550B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IEEE International Multi-Conference on Systems, Signals and Devices</w:t>
      </w:r>
      <w:r w:rsidRPr="00230D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3-26 </w:t>
      </w:r>
      <w:proofErr w:type="spellStart"/>
      <w:r w:rsidRPr="00230DFE">
        <w:rPr>
          <w:rFonts w:ascii="Times New Roman" w:eastAsia="Times New Roman" w:hAnsi="Times New Roman" w:cs="Times New Roman"/>
          <w:sz w:val="24"/>
          <w:szCs w:val="24"/>
          <w:lang w:val="en-GB"/>
        </w:rPr>
        <w:t>marzo</w:t>
      </w:r>
      <w:proofErr w:type="spellEnd"/>
      <w:r w:rsidRPr="00230D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0, Monastir, Tunisia, A Piezoresistive Bacterial Cellulose-based Sensor for Axial Displacement Measurements, </w:t>
      </w:r>
      <w:r w:rsidRPr="00121E94">
        <w:rPr>
          <w:rFonts w:ascii="Times New Roman" w:eastAsia="Times New Roman" w:hAnsi="Times New Roman" w:cs="Times New Roman"/>
          <w:sz w:val="24"/>
          <w:szCs w:val="24"/>
          <w:lang w:val="en-GB"/>
        </w:rPr>
        <w:t>Carlo Trigona, Salvatore Graziani, Giovanna Di Pasquale, Antonino Pollicino</w:t>
      </w:r>
    </w:p>
    <w:p w14:paraId="12453933" w14:textId="76604D30" w:rsidR="00331861" w:rsidRPr="00230DFE" w:rsidRDefault="002A218E" w:rsidP="00C55AD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10376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2020 IEEE International Instrumentation and Measurement Technology Conference (I2MTC)</w:t>
      </w:r>
      <w:r w:rsidRPr="002A21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9A044B">
        <w:rPr>
          <w:rFonts w:ascii="Times New Roman" w:eastAsia="Times New Roman" w:hAnsi="Times New Roman" w:cs="Times New Roman"/>
          <w:sz w:val="24"/>
          <w:szCs w:val="24"/>
          <w:lang w:val="en-GB"/>
        </w:rPr>
        <w:t>Dubrovnik, 2</w:t>
      </w:r>
      <w:r w:rsidR="00E949B2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9A044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28 Maggio 2020, </w:t>
      </w:r>
      <w:r w:rsidR="00F46709" w:rsidRPr="00F467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. </w:t>
      </w:r>
      <w:proofErr w:type="spellStart"/>
      <w:r w:rsidR="00F46709" w:rsidRPr="00F46709">
        <w:rPr>
          <w:rFonts w:ascii="Times New Roman" w:eastAsia="Times New Roman" w:hAnsi="Times New Roman" w:cs="Times New Roman"/>
          <w:sz w:val="24"/>
          <w:szCs w:val="24"/>
          <w:lang w:val="en-GB"/>
        </w:rPr>
        <w:t>Caponetto</w:t>
      </w:r>
      <w:proofErr w:type="spellEnd"/>
      <w:r w:rsidR="00F46709" w:rsidRPr="00F467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G. D. Pasquale, S. Graziani, E. </w:t>
      </w:r>
      <w:proofErr w:type="spellStart"/>
      <w:r w:rsidR="00F46709" w:rsidRPr="00F46709">
        <w:rPr>
          <w:rFonts w:ascii="Times New Roman" w:eastAsia="Times New Roman" w:hAnsi="Times New Roman" w:cs="Times New Roman"/>
          <w:sz w:val="24"/>
          <w:szCs w:val="24"/>
          <w:lang w:val="en-GB"/>
        </w:rPr>
        <w:t>Murgano</w:t>
      </w:r>
      <w:proofErr w:type="spellEnd"/>
      <w:r w:rsidR="00F46709" w:rsidRPr="00F46709">
        <w:rPr>
          <w:rFonts w:ascii="Times New Roman" w:eastAsia="Times New Roman" w:hAnsi="Times New Roman" w:cs="Times New Roman"/>
          <w:sz w:val="24"/>
          <w:szCs w:val="24"/>
          <w:lang w:val="en-GB"/>
        </w:rPr>
        <w:t>, A. Pollicino and C. Trigona</w:t>
      </w:r>
      <w:r w:rsidR="00F467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331861" w:rsidRPr="004F2708"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  <w:lang w:val="en-GB"/>
        </w:rPr>
        <w:t>Green Fractional Order Elements Based on Bacterial Cellulose and Ionic Liquids</w:t>
      </w:r>
    </w:p>
    <w:p w14:paraId="38FD05D8" w14:textId="69496D38" w:rsidR="00E8573C" w:rsidRPr="00230DFE" w:rsidRDefault="00613CDA" w:rsidP="00B82704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 IEEE International </w:t>
      </w:r>
      <w:proofErr w:type="spellStart"/>
      <w:r w:rsidRPr="00810376">
        <w:rPr>
          <w:rFonts w:ascii="Times New Roman" w:eastAsia="Times New Roman" w:hAnsi="Times New Roman" w:cs="Times New Roman"/>
          <w:sz w:val="24"/>
          <w:szCs w:val="24"/>
          <w:u w:val="single"/>
        </w:rPr>
        <w:t>Instrumentation</w:t>
      </w:r>
      <w:proofErr w:type="spellEnd"/>
      <w:r w:rsidRPr="00810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</w:t>
      </w:r>
      <w:proofErr w:type="spellStart"/>
      <w:r w:rsidRPr="00810376">
        <w:rPr>
          <w:rFonts w:ascii="Times New Roman" w:eastAsia="Times New Roman" w:hAnsi="Times New Roman" w:cs="Times New Roman"/>
          <w:sz w:val="24"/>
          <w:szCs w:val="24"/>
          <w:u w:val="single"/>
        </w:rPr>
        <w:t>Measurement</w:t>
      </w:r>
      <w:proofErr w:type="spellEnd"/>
      <w:r w:rsidRPr="00810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chnology Conference (I2MTC)</w:t>
      </w:r>
      <w:r w:rsidR="00904A13" w:rsidRPr="00230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0376" w:rsidRPr="00810376">
        <w:rPr>
          <w:rFonts w:ascii="Times New Roman" w:eastAsia="Times New Roman" w:hAnsi="Times New Roman" w:cs="Times New Roman"/>
          <w:sz w:val="24"/>
          <w:szCs w:val="24"/>
        </w:rPr>
        <w:t>Dubrovnik, 25-28 Maggio 2020,</w:t>
      </w:r>
      <w:r w:rsidR="00810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 xml:space="preserve">An LSPR Sensor </w:t>
      </w:r>
      <w:proofErr w:type="spellStart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 xml:space="preserve"> on a </w:t>
      </w:r>
      <w:proofErr w:type="spellStart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>thin</w:t>
      </w:r>
      <w:proofErr w:type="spellEnd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>slab</w:t>
      </w:r>
      <w:proofErr w:type="spellEnd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>waveguide</w:t>
      </w:r>
      <w:proofErr w:type="spellEnd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>bacterial</w:t>
      </w:r>
      <w:proofErr w:type="spellEnd"/>
      <w:r w:rsidR="00E8573C" w:rsidRPr="00230DFE">
        <w:rPr>
          <w:rFonts w:ascii="Times New Roman" w:eastAsia="Times New Roman" w:hAnsi="Times New Roman" w:cs="Times New Roman"/>
          <w:sz w:val="24"/>
          <w:szCs w:val="24"/>
        </w:rPr>
        <w:t xml:space="preserve"> cellulose</w:t>
      </w:r>
      <w:r w:rsidR="0041058F" w:rsidRPr="00230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0DFE">
        <w:rPr>
          <w:rFonts w:ascii="Times New Roman" w:eastAsia="Times New Roman" w:hAnsi="Times New Roman" w:cs="Times New Roman"/>
          <w:sz w:val="24"/>
          <w:szCs w:val="24"/>
        </w:rPr>
        <w:t xml:space="preserve">Nunzio Cennamo, Luigi Zeni, Francesco Arcadio, Carlo Trigona, Salvatore Graziani, Giovanna Di Pasquale and Antonio Pollicino </w:t>
      </w:r>
    </w:p>
    <w:p w14:paraId="5F4CD36E" w14:textId="1FB12BE4" w:rsidR="00F0267A" w:rsidRPr="00121E94" w:rsidRDefault="0037667C" w:rsidP="003530F7">
      <w:pPr>
        <w:pStyle w:val="Paragrafoelenco"/>
        <w:numPr>
          <w:ilvl w:val="0"/>
          <w:numId w:val="41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E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th International Multi-Conference on Systems, </w:t>
      </w:r>
      <w:proofErr w:type="spellStart"/>
      <w:r w:rsidRPr="00121E94">
        <w:rPr>
          <w:rFonts w:ascii="Times New Roman" w:eastAsia="Times New Roman" w:hAnsi="Times New Roman" w:cs="Times New Roman"/>
          <w:sz w:val="24"/>
          <w:szCs w:val="24"/>
        </w:rPr>
        <w:t>Signals</w:t>
      </w:r>
      <w:proofErr w:type="spellEnd"/>
      <w:r w:rsidRPr="00121E94">
        <w:rPr>
          <w:rFonts w:ascii="Times New Roman" w:eastAsia="Times New Roman" w:hAnsi="Times New Roman" w:cs="Times New Roman"/>
          <w:sz w:val="24"/>
          <w:szCs w:val="24"/>
        </w:rPr>
        <w:t xml:space="preserve"> &amp; Devices (SSD)</w:t>
      </w:r>
      <w:r w:rsidR="003530F7" w:rsidRPr="0012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30F7" w:rsidRPr="00121E94">
        <w:rPr>
          <w:rFonts w:ascii="Times New Roman" w:eastAsia="Times New Roman" w:hAnsi="Times New Roman" w:cs="Times New Roman"/>
          <w:sz w:val="24"/>
          <w:szCs w:val="24"/>
        </w:rPr>
        <w:t>July</w:t>
      </w:r>
      <w:proofErr w:type="spellEnd"/>
      <w:r w:rsidR="003530F7" w:rsidRPr="00121E94">
        <w:rPr>
          <w:rFonts w:ascii="Times New Roman" w:eastAsia="Times New Roman" w:hAnsi="Times New Roman" w:cs="Times New Roman"/>
          <w:sz w:val="24"/>
          <w:szCs w:val="24"/>
        </w:rPr>
        <w:t xml:space="preserve"> 20-23, 2020</w:t>
      </w:r>
      <w:r w:rsidR="003530F7" w:rsidRPr="00121E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0F7" w:rsidRPr="00121E94">
        <w:rPr>
          <w:rFonts w:ascii="Times New Roman" w:eastAsia="Times New Roman" w:hAnsi="Times New Roman" w:cs="Times New Roman"/>
          <w:sz w:val="24"/>
          <w:szCs w:val="24"/>
        </w:rPr>
        <w:t>Sfax, Tunisia</w:t>
      </w:r>
      <w:r w:rsidR="0020550B" w:rsidRPr="00121E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>Piezoresistive</w:t>
      </w:r>
      <w:proofErr w:type="spellEnd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>Bacterial</w:t>
      </w:r>
      <w:proofErr w:type="spellEnd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 xml:space="preserve"> Cellulose-</w:t>
      </w:r>
      <w:proofErr w:type="spellStart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 xml:space="preserve"> Sensor for </w:t>
      </w:r>
      <w:proofErr w:type="spellStart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>Axial</w:t>
      </w:r>
      <w:proofErr w:type="spellEnd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>Displacement</w:t>
      </w:r>
      <w:proofErr w:type="spellEnd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>Measurements</w:t>
      </w:r>
      <w:proofErr w:type="spellEnd"/>
      <w:r w:rsidR="007B2E4B" w:rsidRPr="00121E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24FF" w:rsidRPr="00121E94">
        <w:rPr>
          <w:rFonts w:ascii="Times New Roman" w:eastAsia="Times New Roman" w:hAnsi="Times New Roman" w:cs="Times New Roman"/>
          <w:sz w:val="24"/>
          <w:szCs w:val="24"/>
        </w:rPr>
        <w:t>Carlo Trigona, Salvatore Graziani, Giovanna Di Pasquale, Antonino Pollicino</w:t>
      </w:r>
    </w:p>
    <w:sectPr w:rsidR="00F0267A" w:rsidRPr="00121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2D24"/>
    <w:multiLevelType w:val="multilevel"/>
    <w:tmpl w:val="D62AC9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17332"/>
    <w:multiLevelType w:val="multilevel"/>
    <w:tmpl w:val="2FAAD2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273AE"/>
    <w:multiLevelType w:val="multilevel"/>
    <w:tmpl w:val="4D5639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20442"/>
    <w:multiLevelType w:val="multilevel"/>
    <w:tmpl w:val="F1A61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EE5736"/>
    <w:multiLevelType w:val="multilevel"/>
    <w:tmpl w:val="D4A0A6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0069A"/>
    <w:multiLevelType w:val="multilevel"/>
    <w:tmpl w:val="DE40BB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B821AE"/>
    <w:multiLevelType w:val="multilevel"/>
    <w:tmpl w:val="827078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250180"/>
    <w:multiLevelType w:val="multilevel"/>
    <w:tmpl w:val="61EE47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614E61"/>
    <w:multiLevelType w:val="multilevel"/>
    <w:tmpl w:val="3E0CAB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33652B"/>
    <w:multiLevelType w:val="multilevel"/>
    <w:tmpl w:val="CC9618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315F6"/>
    <w:multiLevelType w:val="multilevel"/>
    <w:tmpl w:val="75DAC4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337F7"/>
    <w:multiLevelType w:val="multilevel"/>
    <w:tmpl w:val="5A5028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3D5704"/>
    <w:multiLevelType w:val="hybridMultilevel"/>
    <w:tmpl w:val="2454FD58"/>
    <w:lvl w:ilvl="0" w:tplc="ED28C918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66CD"/>
    <w:multiLevelType w:val="multilevel"/>
    <w:tmpl w:val="417C8F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C1113B"/>
    <w:multiLevelType w:val="multilevel"/>
    <w:tmpl w:val="674413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2560CB"/>
    <w:multiLevelType w:val="multilevel"/>
    <w:tmpl w:val="2F7E58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35196F"/>
    <w:multiLevelType w:val="multilevel"/>
    <w:tmpl w:val="FC701AD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8B10BB"/>
    <w:multiLevelType w:val="multilevel"/>
    <w:tmpl w:val="F9D4ED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795A6A"/>
    <w:multiLevelType w:val="multilevel"/>
    <w:tmpl w:val="AA3679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29540E"/>
    <w:multiLevelType w:val="multilevel"/>
    <w:tmpl w:val="E46A45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7C0460"/>
    <w:multiLevelType w:val="multilevel"/>
    <w:tmpl w:val="ED2A01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1C70DE"/>
    <w:multiLevelType w:val="multilevel"/>
    <w:tmpl w:val="97A2AA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7469E2"/>
    <w:multiLevelType w:val="multilevel"/>
    <w:tmpl w:val="AA60D2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09753A"/>
    <w:multiLevelType w:val="multilevel"/>
    <w:tmpl w:val="F3DAAD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6C3BEB"/>
    <w:multiLevelType w:val="multilevel"/>
    <w:tmpl w:val="D0F83D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8F4E2D"/>
    <w:multiLevelType w:val="multilevel"/>
    <w:tmpl w:val="B0A8C1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DF07E7"/>
    <w:multiLevelType w:val="multilevel"/>
    <w:tmpl w:val="9C9EE0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270F35"/>
    <w:multiLevelType w:val="multilevel"/>
    <w:tmpl w:val="0F4669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E80281"/>
    <w:multiLevelType w:val="multilevel"/>
    <w:tmpl w:val="55EA4B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8E649E"/>
    <w:multiLevelType w:val="multilevel"/>
    <w:tmpl w:val="9EC47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D2F3A"/>
    <w:multiLevelType w:val="multilevel"/>
    <w:tmpl w:val="0F6603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B644F4"/>
    <w:multiLevelType w:val="hybridMultilevel"/>
    <w:tmpl w:val="0804B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54207"/>
    <w:multiLevelType w:val="multilevel"/>
    <w:tmpl w:val="B77815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9D7F2C"/>
    <w:multiLevelType w:val="multilevel"/>
    <w:tmpl w:val="04E6562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6D3A26"/>
    <w:multiLevelType w:val="multilevel"/>
    <w:tmpl w:val="EC96CA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166AEE"/>
    <w:multiLevelType w:val="multilevel"/>
    <w:tmpl w:val="163446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C97701"/>
    <w:multiLevelType w:val="multilevel"/>
    <w:tmpl w:val="8976FA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1820D4"/>
    <w:multiLevelType w:val="multilevel"/>
    <w:tmpl w:val="1C7402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F30B30"/>
    <w:multiLevelType w:val="hybridMultilevel"/>
    <w:tmpl w:val="43D21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A0A1F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2A8"/>
    <w:multiLevelType w:val="multilevel"/>
    <w:tmpl w:val="96B897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705681"/>
    <w:multiLevelType w:val="multilevel"/>
    <w:tmpl w:val="B72A71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17"/>
  </w:num>
  <w:num w:numId="5">
    <w:abstractNumId w:val="37"/>
  </w:num>
  <w:num w:numId="6">
    <w:abstractNumId w:val="32"/>
  </w:num>
  <w:num w:numId="7">
    <w:abstractNumId w:val="34"/>
  </w:num>
  <w:num w:numId="8">
    <w:abstractNumId w:val="5"/>
  </w:num>
  <w:num w:numId="9">
    <w:abstractNumId w:val="40"/>
  </w:num>
  <w:num w:numId="10">
    <w:abstractNumId w:val="14"/>
  </w:num>
  <w:num w:numId="11">
    <w:abstractNumId w:val="15"/>
  </w:num>
  <w:num w:numId="12">
    <w:abstractNumId w:val="20"/>
  </w:num>
  <w:num w:numId="13">
    <w:abstractNumId w:val="36"/>
  </w:num>
  <w:num w:numId="14">
    <w:abstractNumId w:val="22"/>
  </w:num>
  <w:num w:numId="15">
    <w:abstractNumId w:val="0"/>
  </w:num>
  <w:num w:numId="16">
    <w:abstractNumId w:val="30"/>
  </w:num>
  <w:num w:numId="17">
    <w:abstractNumId w:val="25"/>
  </w:num>
  <w:num w:numId="18">
    <w:abstractNumId w:val="3"/>
  </w:num>
  <w:num w:numId="19">
    <w:abstractNumId w:val="33"/>
  </w:num>
  <w:num w:numId="20">
    <w:abstractNumId w:val="10"/>
  </w:num>
  <w:num w:numId="21">
    <w:abstractNumId w:val="35"/>
  </w:num>
  <w:num w:numId="22">
    <w:abstractNumId w:val="7"/>
  </w:num>
  <w:num w:numId="23">
    <w:abstractNumId w:val="23"/>
  </w:num>
  <w:num w:numId="24">
    <w:abstractNumId w:val="27"/>
  </w:num>
  <w:num w:numId="25">
    <w:abstractNumId w:val="16"/>
  </w:num>
  <w:num w:numId="26">
    <w:abstractNumId w:val="11"/>
  </w:num>
  <w:num w:numId="27">
    <w:abstractNumId w:val="6"/>
  </w:num>
  <w:num w:numId="28">
    <w:abstractNumId w:val="8"/>
  </w:num>
  <w:num w:numId="29">
    <w:abstractNumId w:val="1"/>
  </w:num>
  <w:num w:numId="30">
    <w:abstractNumId w:val="29"/>
  </w:num>
  <w:num w:numId="31">
    <w:abstractNumId w:val="9"/>
  </w:num>
  <w:num w:numId="32">
    <w:abstractNumId w:val="28"/>
  </w:num>
  <w:num w:numId="33">
    <w:abstractNumId w:val="2"/>
  </w:num>
  <w:num w:numId="34">
    <w:abstractNumId w:val="13"/>
  </w:num>
  <w:num w:numId="35">
    <w:abstractNumId w:val="18"/>
  </w:num>
  <w:num w:numId="36">
    <w:abstractNumId w:val="19"/>
  </w:num>
  <w:num w:numId="37">
    <w:abstractNumId w:val="4"/>
  </w:num>
  <w:num w:numId="38">
    <w:abstractNumId w:val="39"/>
  </w:num>
  <w:num w:numId="39">
    <w:abstractNumId w:val="38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D54"/>
    <w:rsid w:val="00002F82"/>
    <w:rsid w:val="00010979"/>
    <w:rsid w:val="00072375"/>
    <w:rsid w:val="00096F90"/>
    <w:rsid w:val="000A014F"/>
    <w:rsid w:val="000C6671"/>
    <w:rsid w:val="000D1132"/>
    <w:rsid w:val="000D1643"/>
    <w:rsid w:val="000F389D"/>
    <w:rsid w:val="00112390"/>
    <w:rsid w:val="001127E2"/>
    <w:rsid w:val="00121B93"/>
    <w:rsid w:val="00121E94"/>
    <w:rsid w:val="00130FF1"/>
    <w:rsid w:val="00136B10"/>
    <w:rsid w:val="001B4321"/>
    <w:rsid w:val="001C0867"/>
    <w:rsid w:val="001C5157"/>
    <w:rsid w:val="001E47CA"/>
    <w:rsid w:val="0020550B"/>
    <w:rsid w:val="00230DFE"/>
    <w:rsid w:val="00243C8E"/>
    <w:rsid w:val="00263BD6"/>
    <w:rsid w:val="002A218E"/>
    <w:rsid w:val="002A3089"/>
    <w:rsid w:val="002E4EA5"/>
    <w:rsid w:val="00312B07"/>
    <w:rsid w:val="00326892"/>
    <w:rsid w:val="00331861"/>
    <w:rsid w:val="00331AEE"/>
    <w:rsid w:val="0033299D"/>
    <w:rsid w:val="00337EDA"/>
    <w:rsid w:val="003530F7"/>
    <w:rsid w:val="00371261"/>
    <w:rsid w:val="0037667C"/>
    <w:rsid w:val="003838DA"/>
    <w:rsid w:val="00397D54"/>
    <w:rsid w:val="003C161B"/>
    <w:rsid w:val="0041058F"/>
    <w:rsid w:val="00447166"/>
    <w:rsid w:val="004D4274"/>
    <w:rsid w:val="004D5765"/>
    <w:rsid w:val="004E35B5"/>
    <w:rsid w:val="004F2708"/>
    <w:rsid w:val="0057024B"/>
    <w:rsid w:val="00574833"/>
    <w:rsid w:val="005C2E7C"/>
    <w:rsid w:val="005D5C1D"/>
    <w:rsid w:val="00606585"/>
    <w:rsid w:val="00613CDA"/>
    <w:rsid w:val="0062178F"/>
    <w:rsid w:val="006272E1"/>
    <w:rsid w:val="00661BD5"/>
    <w:rsid w:val="00662420"/>
    <w:rsid w:val="00703F32"/>
    <w:rsid w:val="0071515D"/>
    <w:rsid w:val="00747944"/>
    <w:rsid w:val="007534F4"/>
    <w:rsid w:val="0076647F"/>
    <w:rsid w:val="00775D7F"/>
    <w:rsid w:val="007B2E4B"/>
    <w:rsid w:val="007F24FF"/>
    <w:rsid w:val="00810376"/>
    <w:rsid w:val="00813345"/>
    <w:rsid w:val="00852D80"/>
    <w:rsid w:val="00863937"/>
    <w:rsid w:val="00882A28"/>
    <w:rsid w:val="00904A13"/>
    <w:rsid w:val="009A044B"/>
    <w:rsid w:val="009A3DDC"/>
    <w:rsid w:val="00A23A04"/>
    <w:rsid w:val="00A73167"/>
    <w:rsid w:val="00AA7DF5"/>
    <w:rsid w:val="00AB206F"/>
    <w:rsid w:val="00B01103"/>
    <w:rsid w:val="00B57573"/>
    <w:rsid w:val="00BA1C25"/>
    <w:rsid w:val="00BB103B"/>
    <w:rsid w:val="00BD7201"/>
    <w:rsid w:val="00C55AD7"/>
    <w:rsid w:val="00CB27A2"/>
    <w:rsid w:val="00D00D3F"/>
    <w:rsid w:val="00D3555E"/>
    <w:rsid w:val="00D763D8"/>
    <w:rsid w:val="00D8211E"/>
    <w:rsid w:val="00DC3529"/>
    <w:rsid w:val="00DD3552"/>
    <w:rsid w:val="00E45B75"/>
    <w:rsid w:val="00E61F9B"/>
    <w:rsid w:val="00E64522"/>
    <w:rsid w:val="00E8573C"/>
    <w:rsid w:val="00E949B2"/>
    <w:rsid w:val="00EA63AD"/>
    <w:rsid w:val="00EC7F17"/>
    <w:rsid w:val="00EF7B53"/>
    <w:rsid w:val="00F01C7C"/>
    <w:rsid w:val="00F0267A"/>
    <w:rsid w:val="00F05802"/>
    <w:rsid w:val="00F46709"/>
    <w:rsid w:val="00F46954"/>
    <w:rsid w:val="00F65823"/>
    <w:rsid w:val="00F71723"/>
    <w:rsid w:val="00F84796"/>
    <w:rsid w:val="00F91B94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01F0"/>
  <w15:docId w15:val="{22A3F21D-70F3-4E2B-9AE5-0A7ADD9D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5AD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03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pscience.iop.org/0964-1726/25/1" TargetMode="External"/><Relationship Id="rId13" Type="http://schemas.openxmlformats.org/officeDocument/2006/relationships/hyperlink" Target="http://edas.info/showPerson.php?p=260216&amp;c=20831" TargetMode="External"/><Relationship Id="rId3" Type="http://schemas.openxmlformats.org/officeDocument/2006/relationships/styles" Target="styles.xml"/><Relationship Id="rId7" Type="http://schemas.openxmlformats.org/officeDocument/2006/relationships/hyperlink" Target="http://edas.info/showPerson.php?p=260216&amp;c=20831" TargetMode="External"/><Relationship Id="rId12" Type="http://schemas.openxmlformats.org/officeDocument/2006/relationships/hyperlink" Target="http://edas.info/showPerson.php?p=697627&amp;c=208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as.info/showPerson.php?p=697627&amp;c=20831" TargetMode="External"/><Relationship Id="rId11" Type="http://schemas.openxmlformats.org/officeDocument/2006/relationships/hyperlink" Target="http://edas.info/showPerson.php?p=1353539&amp;c=208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as.info/showPerson.php?p=260216&amp;c=20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as.info/showPerson.php?p=255261&amp;c=20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1421-EC5A-4ED3-90BC-762D4DD3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9112</Words>
  <Characters>51942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no Pollicino</cp:lastModifiedBy>
  <cp:revision>105</cp:revision>
  <dcterms:created xsi:type="dcterms:W3CDTF">2019-09-19T07:23:00Z</dcterms:created>
  <dcterms:modified xsi:type="dcterms:W3CDTF">2020-07-10T10:49:00Z</dcterms:modified>
</cp:coreProperties>
</file>